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8E413" w14:textId="77777777" w:rsidR="005C231A" w:rsidRPr="001C0EE4" w:rsidRDefault="005C231A" w:rsidP="005C231A">
      <w:pPr>
        <w:pStyle w:val="11"/>
        <w:rPr>
          <w:rFonts w:ascii="Times New Roman" w:hAnsi="Times New Roman"/>
          <w:sz w:val="26"/>
          <w:szCs w:val="26"/>
        </w:rPr>
      </w:pPr>
      <w:r w:rsidRPr="001C0EE4">
        <w:rPr>
          <w:rFonts w:ascii="Times New Roman" w:hAnsi="Times New Roman"/>
          <w:sz w:val="26"/>
          <w:szCs w:val="26"/>
        </w:rPr>
        <w:t xml:space="preserve">                 Муниципальное бюджетное общеобразовательное </w:t>
      </w:r>
      <w:r w:rsidR="001C0EE4" w:rsidRPr="001C0EE4">
        <w:rPr>
          <w:rFonts w:ascii="Times New Roman" w:hAnsi="Times New Roman"/>
          <w:sz w:val="26"/>
          <w:szCs w:val="26"/>
        </w:rPr>
        <w:t>учреждение «</w:t>
      </w:r>
      <w:r w:rsidRPr="001C0EE4">
        <w:rPr>
          <w:rFonts w:ascii="Times New Roman" w:hAnsi="Times New Roman"/>
          <w:sz w:val="26"/>
          <w:szCs w:val="26"/>
        </w:rPr>
        <w:t>Гимназия»</w:t>
      </w:r>
    </w:p>
    <w:p w14:paraId="34D275CF" w14:textId="77777777" w:rsidR="005C231A" w:rsidRPr="001C0EE4" w:rsidRDefault="005C231A" w:rsidP="005C231A">
      <w:pPr>
        <w:pStyle w:val="11"/>
        <w:rPr>
          <w:rFonts w:ascii="Times New Roman" w:hAnsi="Times New Roman"/>
          <w:sz w:val="26"/>
          <w:szCs w:val="26"/>
        </w:rPr>
      </w:pPr>
    </w:p>
    <w:p w14:paraId="08FE55ED" w14:textId="77777777" w:rsidR="005C231A" w:rsidRPr="001C0EE4" w:rsidRDefault="005C231A" w:rsidP="005C231A">
      <w:pPr>
        <w:pStyle w:val="11"/>
        <w:rPr>
          <w:rFonts w:ascii="Times New Roman" w:hAnsi="Times New Roman"/>
          <w:sz w:val="26"/>
          <w:szCs w:val="26"/>
        </w:rPr>
      </w:pPr>
    </w:p>
    <w:p w14:paraId="203322C4" w14:textId="77777777" w:rsidR="005C231A" w:rsidRPr="001C0EE4" w:rsidRDefault="005C231A" w:rsidP="005C231A">
      <w:pPr>
        <w:pStyle w:val="11"/>
        <w:jc w:val="center"/>
        <w:rPr>
          <w:rFonts w:ascii="Times New Roman" w:hAnsi="Times New Roman"/>
          <w:sz w:val="26"/>
          <w:szCs w:val="26"/>
        </w:rPr>
      </w:pPr>
      <w:r w:rsidRPr="001C0EE4">
        <w:rPr>
          <w:rFonts w:ascii="Times New Roman" w:hAnsi="Times New Roman"/>
          <w:sz w:val="26"/>
          <w:szCs w:val="26"/>
        </w:rPr>
        <w:t xml:space="preserve"> </w:t>
      </w:r>
    </w:p>
    <w:tbl>
      <w:tblPr>
        <w:tblpPr w:leftFromText="180" w:rightFromText="180" w:bottomFromText="200" w:vertAnchor="text" w:horzAnchor="margin" w:tblpY="159"/>
        <w:tblW w:w="9674" w:type="dxa"/>
        <w:tblLook w:val="04A0" w:firstRow="1" w:lastRow="0" w:firstColumn="1" w:lastColumn="0" w:noHBand="0" w:noVBand="1"/>
      </w:tblPr>
      <w:tblGrid>
        <w:gridCol w:w="5954"/>
        <w:gridCol w:w="3720"/>
      </w:tblGrid>
      <w:tr w:rsidR="00F314FB" w:rsidRPr="001C0EE4" w14:paraId="01FE3D30" w14:textId="77777777" w:rsidTr="001C0EE4">
        <w:tc>
          <w:tcPr>
            <w:tcW w:w="5954" w:type="dxa"/>
          </w:tcPr>
          <w:p w14:paraId="64C97F7C" w14:textId="77777777" w:rsidR="00F314FB" w:rsidRPr="001C0EE4" w:rsidRDefault="00F314FB" w:rsidP="00F314FB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C0EE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ассмотрено:</w:t>
            </w:r>
          </w:p>
          <w:p w14:paraId="212CA06D" w14:textId="77777777" w:rsidR="00F314FB" w:rsidRPr="001C0EE4" w:rsidRDefault="00F314FB" w:rsidP="00F314FB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C0EE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Методическим объединением </w:t>
            </w:r>
          </w:p>
          <w:p w14:paraId="48132A0C" w14:textId="77777777" w:rsidR="00F314FB" w:rsidRPr="001C0EE4" w:rsidRDefault="00F314FB" w:rsidP="00F314FB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C0EE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чителей естественно-научного цикла</w:t>
            </w:r>
          </w:p>
          <w:p w14:paraId="2240EDE5" w14:textId="77777777" w:rsidR="00F314FB" w:rsidRPr="001C0EE4" w:rsidRDefault="00F314FB" w:rsidP="00F314FB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C0EE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отокол 21.06.2023 г. № 5</w:t>
            </w:r>
          </w:p>
          <w:p w14:paraId="2FF3345F" w14:textId="77777777" w:rsidR="00F314FB" w:rsidRPr="001C0EE4" w:rsidRDefault="00F314FB" w:rsidP="00F314FB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720" w:type="dxa"/>
            <w:hideMark/>
          </w:tcPr>
          <w:p w14:paraId="202CF39C" w14:textId="77777777" w:rsidR="00F314FB" w:rsidRPr="001C0EE4" w:rsidRDefault="00F314FB" w:rsidP="00F314FB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C0EE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тверждено:</w:t>
            </w:r>
          </w:p>
          <w:p w14:paraId="778A6C01" w14:textId="77777777" w:rsidR="00F314FB" w:rsidRPr="001C0EE4" w:rsidRDefault="00F314FB" w:rsidP="00F314FB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C0EE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иказом директора МБОУ «Гимназия»</w:t>
            </w:r>
          </w:p>
          <w:p w14:paraId="145E5562" w14:textId="77777777" w:rsidR="00F314FB" w:rsidRPr="001C0EE4" w:rsidRDefault="00F314FB" w:rsidP="00F314FB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C0EE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т 10.08.2023г. № 244</w:t>
            </w:r>
          </w:p>
        </w:tc>
      </w:tr>
    </w:tbl>
    <w:p w14:paraId="117E10D7" w14:textId="77777777" w:rsidR="005C231A" w:rsidRPr="001C0EE4" w:rsidRDefault="005C231A" w:rsidP="005C231A">
      <w:pPr>
        <w:pStyle w:val="11"/>
        <w:jc w:val="center"/>
        <w:rPr>
          <w:rFonts w:ascii="Times New Roman" w:hAnsi="Times New Roman"/>
          <w:sz w:val="26"/>
          <w:szCs w:val="26"/>
        </w:rPr>
      </w:pPr>
    </w:p>
    <w:p w14:paraId="2C58B6A4" w14:textId="77777777" w:rsidR="00AB5E76" w:rsidRPr="001C0EE4" w:rsidRDefault="00AB5E76" w:rsidP="00AB5E76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2637456" w14:textId="77777777" w:rsidR="00AB5E76" w:rsidRPr="001C0EE4" w:rsidRDefault="00AB5E76" w:rsidP="00AB5E76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C730161" w14:textId="77777777" w:rsidR="00AB5E76" w:rsidRPr="001C0EE4" w:rsidRDefault="00AB5E76" w:rsidP="00AB5E76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3089C91" w14:textId="77777777" w:rsidR="00AB5E76" w:rsidRPr="001C0EE4" w:rsidRDefault="00AB5E76" w:rsidP="00AB5E76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C6B0E3C" w14:textId="77777777" w:rsidR="00AB5E76" w:rsidRPr="001C0EE4" w:rsidRDefault="00AB5E76" w:rsidP="00AB5E76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C0EE4">
        <w:rPr>
          <w:rFonts w:ascii="Times New Roman" w:hAnsi="Times New Roman" w:cs="Times New Roman"/>
          <w:sz w:val="26"/>
          <w:szCs w:val="26"/>
        </w:rPr>
        <w:t>Рабочая программа по внеурочной деятельности</w:t>
      </w:r>
    </w:p>
    <w:p w14:paraId="320E1068" w14:textId="32D185E8" w:rsidR="002F240E" w:rsidRPr="001C0EE4" w:rsidRDefault="00AB5E76" w:rsidP="00AB5E76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0EE4">
        <w:rPr>
          <w:rFonts w:ascii="Times New Roman" w:hAnsi="Times New Roman" w:cs="Times New Roman"/>
          <w:sz w:val="26"/>
          <w:szCs w:val="26"/>
        </w:rPr>
        <w:t xml:space="preserve">курса </w:t>
      </w:r>
      <w:r w:rsidR="002F240E" w:rsidRPr="001C0EE4">
        <w:rPr>
          <w:rFonts w:ascii="Times New Roman" w:hAnsi="Times New Roman" w:cs="Times New Roman"/>
          <w:b/>
          <w:sz w:val="26"/>
          <w:szCs w:val="26"/>
        </w:rPr>
        <w:t>«</w:t>
      </w:r>
      <w:r w:rsidR="001B6254">
        <w:rPr>
          <w:rFonts w:ascii="Times New Roman" w:hAnsi="Times New Roman" w:cs="Times New Roman"/>
          <w:b/>
          <w:sz w:val="26"/>
          <w:szCs w:val="26"/>
        </w:rPr>
        <w:t>Английская грамматика для эрудитов. (</w:t>
      </w:r>
      <w:r w:rsidR="000B4F27">
        <w:rPr>
          <w:rFonts w:ascii="Times New Roman" w:hAnsi="Times New Roman" w:cs="Times New Roman"/>
          <w:b/>
          <w:sz w:val="26"/>
          <w:szCs w:val="26"/>
        </w:rPr>
        <w:t>Сдаём ОГЭ без проблем</w:t>
      </w:r>
      <w:r w:rsidR="001B6254">
        <w:rPr>
          <w:rFonts w:ascii="Times New Roman" w:hAnsi="Times New Roman" w:cs="Times New Roman"/>
          <w:b/>
          <w:sz w:val="26"/>
          <w:szCs w:val="26"/>
        </w:rPr>
        <w:t>)</w:t>
      </w:r>
      <w:r w:rsidR="002F240E" w:rsidRPr="001C0EE4">
        <w:rPr>
          <w:rFonts w:ascii="Times New Roman" w:hAnsi="Times New Roman" w:cs="Times New Roman"/>
          <w:b/>
          <w:sz w:val="26"/>
          <w:szCs w:val="26"/>
        </w:rPr>
        <w:t>»</w:t>
      </w:r>
    </w:p>
    <w:p w14:paraId="609832E1" w14:textId="77777777" w:rsidR="00F314FB" w:rsidRPr="001C0EE4" w:rsidRDefault="00AB5E76" w:rsidP="00F314F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C0EE4">
        <w:rPr>
          <w:rFonts w:ascii="Times New Roman" w:hAnsi="Times New Roman" w:cs="Times New Roman"/>
          <w:sz w:val="26"/>
          <w:szCs w:val="26"/>
        </w:rPr>
        <w:t>направлени</w:t>
      </w:r>
      <w:r w:rsidR="0015499C" w:rsidRPr="001C0EE4">
        <w:rPr>
          <w:rFonts w:ascii="Times New Roman" w:hAnsi="Times New Roman" w:cs="Times New Roman"/>
          <w:sz w:val="26"/>
          <w:szCs w:val="26"/>
        </w:rPr>
        <w:t xml:space="preserve">е: </w:t>
      </w:r>
      <w:r w:rsidR="00F314FB" w:rsidRPr="001C0EE4">
        <w:rPr>
          <w:rFonts w:ascii="Times New Roman" w:hAnsi="Times New Roman" w:cs="Times New Roman"/>
          <w:sz w:val="26"/>
          <w:szCs w:val="26"/>
        </w:rPr>
        <w:t>внеурочная деятельность по</w:t>
      </w:r>
    </w:p>
    <w:p w14:paraId="49E4DE6B" w14:textId="77777777" w:rsidR="00F314FB" w:rsidRPr="001C0EE4" w:rsidRDefault="00F314FB" w:rsidP="00F314F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C0EE4">
        <w:rPr>
          <w:rFonts w:ascii="Times New Roman" w:hAnsi="Times New Roman" w:cs="Times New Roman"/>
          <w:sz w:val="26"/>
          <w:szCs w:val="26"/>
        </w:rPr>
        <w:t>учебным предметам</w:t>
      </w:r>
    </w:p>
    <w:p w14:paraId="6C35924C" w14:textId="77777777" w:rsidR="00AB5E76" w:rsidRPr="001C0EE4" w:rsidRDefault="002F240E" w:rsidP="00F314F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C0EE4">
        <w:rPr>
          <w:rFonts w:ascii="Times New Roman" w:hAnsi="Times New Roman" w:cs="Times New Roman"/>
          <w:sz w:val="26"/>
          <w:szCs w:val="26"/>
        </w:rPr>
        <w:t>9</w:t>
      </w:r>
      <w:r w:rsidR="00AB5E76" w:rsidRPr="001C0EE4">
        <w:rPr>
          <w:rFonts w:ascii="Times New Roman" w:hAnsi="Times New Roman" w:cs="Times New Roman"/>
          <w:sz w:val="26"/>
          <w:szCs w:val="26"/>
        </w:rPr>
        <w:t xml:space="preserve"> класс.</w:t>
      </w:r>
    </w:p>
    <w:p w14:paraId="5E3A6F3C" w14:textId="77777777" w:rsidR="00AB5E76" w:rsidRPr="001C0EE4" w:rsidRDefault="00AB5E76" w:rsidP="00AB5E76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2CA33EE" w14:textId="77777777" w:rsidR="00AB5E76" w:rsidRPr="001C0EE4" w:rsidRDefault="00AB5E76" w:rsidP="00AB5E76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236F0DA" w14:textId="77777777" w:rsidR="00AB5E76" w:rsidRPr="001C0EE4" w:rsidRDefault="00AB5E76" w:rsidP="00AB5E76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0C2A84D" w14:textId="77777777" w:rsidR="00AB5E76" w:rsidRPr="001C0EE4" w:rsidRDefault="000B4F27" w:rsidP="000B4F27">
      <w:pPr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0B4F27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</w:t>
      </w:r>
      <w:r w:rsidRPr="000B4F27">
        <w:rPr>
          <w:rFonts w:ascii="Times New Roman" w:hAnsi="Times New Roman" w:cs="Times New Roman"/>
          <w:sz w:val="26"/>
          <w:szCs w:val="26"/>
        </w:rPr>
        <w:t>Разработал</w:t>
      </w:r>
      <w:r w:rsidR="00AB5E76" w:rsidRPr="000B4F27">
        <w:rPr>
          <w:rFonts w:ascii="Times New Roman" w:hAnsi="Times New Roman" w:cs="Times New Roman"/>
          <w:sz w:val="26"/>
          <w:szCs w:val="26"/>
        </w:rPr>
        <w:t>:</w:t>
      </w:r>
    </w:p>
    <w:p w14:paraId="36BF58EE" w14:textId="77777777" w:rsidR="00AB5E76" w:rsidRPr="001C0EE4" w:rsidRDefault="000B4F27" w:rsidP="000B4F2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Крюкова Г.В.</w:t>
      </w:r>
      <w:r w:rsidR="00AB5E76" w:rsidRPr="001C0EE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5C37CD3" w14:textId="77777777" w:rsidR="00AB5E76" w:rsidRPr="001C0EE4" w:rsidRDefault="000B4F27" w:rsidP="000B4F2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учитель иностранных языков</w:t>
      </w:r>
    </w:p>
    <w:p w14:paraId="179886BE" w14:textId="77777777" w:rsidR="00AB5E76" w:rsidRPr="001C0EE4" w:rsidRDefault="000B4F27" w:rsidP="00AB5E76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F314FB" w:rsidRPr="001C0EE4">
        <w:rPr>
          <w:rFonts w:ascii="Times New Roman" w:hAnsi="Times New Roman" w:cs="Times New Roman"/>
          <w:sz w:val="26"/>
          <w:szCs w:val="26"/>
        </w:rPr>
        <w:t>первой</w:t>
      </w:r>
      <w:r w:rsidR="00AB5E76" w:rsidRPr="001C0EE4">
        <w:rPr>
          <w:rFonts w:ascii="Times New Roman" w:hAnsi="Times New Roman" w:cs="Times New Roman"/>
          <w:sz w:val="26"/>
          <w:szCs w:val="26"/>
        </w:rPr>
        <w:t xml:space="preserve"> квалифицированной категории.</w:t>
      </w:r>
    </w:p>
    <w:p w14:paraId="5175E391" w14:textId="77777777" w:rsidR="00AB5E76" w:rsidRPr="001C0EE4" w:rsidRDefault="00AB5E76" w:rsidP="00AB5E76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32A80286" w14:textId="77777777" w:rsidR="00AB5E76" w:rsidRPr="001C0EE4" w:rsidRDefault="00AB5E76" w:rsidP="00AB5E76">
      <w:pPr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275A824" w14:textId="77777777" w:rsidR="00AB5E76" w:rsidRPr="001C0EE4" w:rsidRDefault="00AB5E76" w:rsidP="00AB5E76">
      <w:pPr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6C068A3" w14:textId="77777777" w:rsidR="00AB5E76" w:rsidRPr="001C0EE4" w:rsidRDefault="00AB5E76" w:rsidP="00AB5E76">
      <w:pPr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E7AFCEC" w14:textId="77777777" w:rsidR="00AB5E76" w:rsidRPr="001C0EE4" w:rsidRDefault="00AB5E76" w:rsidP="00AB5E76">
      <w:pPr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F45BD0F" w14:textId="77777777" w:rsidR="00AB5E76" w:rsidRPr="001C0EE4" w:rsidRDefault="00AB5E76" w:rsidP="00AB5E76">
      <w:pPr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1729B54" w14:textId="77777777" w:rsidR="00AB5E76" w:rsidRPr="001C0EE4" w:rsidRDefault="00AB5E76" w:rsidP="00AB5E76">
      <w:pPr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4BDA5CE" w14:textId="77777777" w:rsidR="00AB5E76" w:rsidRPr="001C0EE4" w:rsidRDefault="00AB5E76" w:rsidP="00AB5E76">
      <w:pPr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A8EA3D6" w14:textId="77777777" w:rsidR="00AB5E76" w:rsidRPr="001C0EE4" w:rsidRDefault="00AB5E76" w:rsidP="00AB5E76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D2FF91B" w14:textId="77777777" w:rsidR="00772049" w:rsidRPr="001C0EE4" w:rsidRDefault="00772049" w:rsidP="00AB5E76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4747761" w14:textId="77777777" w:rsidR="00AB5E76" w:rsidRPr="001C0EE4" w:rsidRDefault="00AB5E76" w:rsidP="001C0EE4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C0EE4">
        <w:rPr>
          <w:rFonts w:ascii="Times New Roman" w:hAnsi="Times New Roman" w:cs="Times New Roman"/>
          <w:sz w:val="26"/>
          <w:szCs w:val="26"/>
        </w:rPr>
        <w:t>г. Черногорск</w:t>
      </w:r>
    </w:p>
    <w:p w14:paraId="6314C27E" w14:textId="77777777" w:rsidR="00F314FB" w:rsidRPr="001C0EE4" w:rsidRDefault="00772049" w:rsidP="001C0EE4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C0EE4">
        <w:rPr>
          <w:rFonts w:ascii="Times New Roman" w:hAnsi="Times New Roman" w:cs="Times New Roman"/>
          <w:sz w:val="26"/>
          <w:szCs w:val="26"/>
        </w:rPr>
        <w:t>20</w:t>
      </w:r>
      <w:r w:rsidR="00E80C04" w:rsidRPr="001C0EE4">
        <w:rPr>
          <w:rFonts w:ascii="Times New Roman" w:hAnsi="Times New Roman" w:cs="Times New Roman"/>
          <w:sz w:val="26"/>
          <w:szCs w:val="26"/>
        </w:rPr>
        <w:t>2</w:t>
      </w:r>
      <w:r w:rsidR="00F314FB" w:rsidRPr="001C0EE4">
        <w:rPr>
          <w:rFonts w:ascii="Times New Roman" w:hAnsi="Times New Roman" w:cs="Times New Roman"/>
          <w:sz w:val="26"/>
          <w:szCs w:val="26"/>
        </w:rPr>
        <w:t>3</w:t>
      </w:r>
      <w:r w:rsidR="00AB5E76" w:rsidRPr="001C0EE4">
        <w:rPr>
          <w:rFonts w:ascii="Times New Roman" w:hAnsi="Times New Roman" w:cs="Times New Roman"/>
          <w:sz w:val="26"/>
          <w:szCs w:val="26"/>
        </w:rPr>
        <w:t xml:space="preserve"> г.                                           </w:t>
      </w:r>
    </w:p>
    <w:p w14:paraId="2E763816" w14:textId="77777777" w:rsidR="003043C6" w:rsidRDefault="00F314FB" w:rsidP="001C0EE4">
      <w:pPr>
        <w:ind w:firstLine="426"/>
        <w:rPr>
          <w:rFonts w:ascii="Times New Roman" w:eastAsia="Times New Roman" w:hAnsi="Times New Roman"/>
          <w:sz w:val="26"/>
          <w:szCs w:val="26"/>
        </w:rPr>
      </w:pPr>
      <w:r w:rsidRPr="001C0EE4">
        <w:rPr>
          <w:rFonts w:ascii="Times New Roman" w:eastAsia="Times New Roman" w:hAnsi="Times New Roman"/>
          <w:sz w:val="26"/>
          <w:szCs w:val="26"/>
        </w:rPr>
        <w:lastRenderedPageBreak/>
        <w:t xml:space="preserve">Программа разработана в соответствии с требованиями Федерального государственного образовательного стандарта основного общего образования, ориентирована на обеспечение индивидуальных потребностей учащихся и направлена на достижение планируемых результатов освоения программы основного общего образования с учетом выбора участниками образовательных отношений курсов внеурочной деятельности. </w:t>
      </w:r>
      <w:r w:rsidR="003043C6">
        <w:rPr>
          <w:rFonts w:ascii="Times New Roman" w:eastAsia="Times New Roman" w:hAnsi="Times New Roman"/>
          <w:sz w:val="26"/>
          <w:szCs w:val="26"/>
        </w:rPr>
        <w:t>Рабочая программа курса внеурочной деятельности является частью осно</w:t>
      </w:r>
      <w:r w:rsidR="000B4F27">
        <w:rPr>
          <w:rFonts w:ascii="Times New Roman" w:eastAsia="Times New Roman" w:hAnsi="Times New Roman"/>
          <w:sz w:val="26"/>
          <w:szCs w:val="26"/>
        </w:rPr>
        <w:t xml:space="preserve">вной образовательной программы Сдаём ОГЭосновного общего образования </w:t>
      </w:r>
      <w:r w:rsidR="003043C6">
        <w:rPr>
          <w:rFonts w:ascii="Times New Roman" w:eastAsia="Times New Roman" w:hAnsi="Times New Roman"/>
          <w:sz w:val="26"/>
          <w:szCs w:val="26"/>
        </w:rPr>
        <w:t>и состоит из следующих разделов:</w:t>
      </w:r>
    </w:p>
    <w:p w14:paraId="08527571" w14:textId="77777777" w:rsidR="003043C6" w:rsidRPr="003043C6" w:rsidRDefault="003043C6" w:rsidP="003043C6">
      <w:pPr>
        <w:ind w:firstLine="426"/>
        <w:rPr>
          <w:rFonts w:ascii="Times New Roman" w:eastAsia="Times New Roman" w:hAnsi="Times New Roman"/>
          <w:sz w:val="26"/>
          <w:szCs w:val="26"/>
        </w:rPr>
      </w:pPr>
      <w:r w:rsidRPr="003043C6">
        <w:rPr>
          <w:rFonts w:ascii="Times New Roman" w:eastAsia="Times New Roman" w:hAnsi="Times New Roman"/>
          <w:sz w:val="26"/>
          <w:szCs w:val="26"/>
        </w:rPr>
        <w:t>•</w:t>
      </w:r>
      <w:r w:rsidRPr="003043C6">
        <w:rPr>
          <w:rFonts w:ascii="Times New Roman" w:eastAsia="Times New Roman" w:hAnsi="Times New Roman"/>
          <w:sz w:val="26"/>
          <w:szCs w:val="26"/>
        </w:rPr>
        <w:tab/>
        <w:t>содержание курса внеурочной деятельности;</w:t>
      </w:r>
    </w:p>
    <w:p w14:paraId="5E703489" w14:textId="77777777" w:rsidR="003043C6" w:rsidRPr="003043C6" w:rsidRDefault="003043C6" w:rsidP="003043C6">
      <w:pPr>
        <w:ind w:firstLine="426"/>
        <w:rPr>
          <w:rFonts w:ascii="Times New Roman" w:eastAsia="Times New Roman" w:hAnsi="Times New Roman"/>
          <w:sz w:val="26"/>
          <w:szCs w:val="26"/>
        </w:rPr>
      </w:pPr>
      <w:r w:rsidRPr="003043C6">
        <w:rPr>
          <w:rFonts w:ascii="Times New Roman" w:eastAsia="Times New Roman" w:hAnsi="Times New Roman"/>
          <w:sz w:val="26"/>
          <w:szCs w:val="26"/>
        </w:rPr>
        <w:t>•</w:t>
      </w:r>
      <w:r w:rsidRPr="003043C6">
        <w:rPr>
          <w:rFonts w:ascii="Times New Roman" w:eastAsia="Times New Roman" w:hAnsi="Times New Roman"/>
          <w:sz w:val="26"/>
          <w:szCs w:val="26"/>
        </w:rPr>
        <w:tab/>
        <w:t>планируемые результаты освоения курса внеурочной деятельности;</w:t>
      </w:r>
    </w:p>
    <w:p w14:paraId="119C465C" w14:textId="77777777" w:rsidR="003043C6" w:rsidRPr="003043C6" w:rsidRDefault="003043C6" w:rsidP="003043C6">
      <w:pPr>
        <w:ind w:firstLine="426"/>
        <w:rPr>
          <w:rFonts w:ascii="Times New Roman" w:eastAsia="Times New Roman" w:hAnsi="Times New Roman"/>
          <w:sz w:val="26"/>
          <w:szCs w:val="26"/>
        </w:rPr>
      </w:pPr>
      <w:r w:rsidRPr="003043C6">
        <w:rPr>
          <w:rFonts w:ascii="Times New Roman" w:eastAsia="Times New Roman" w:hAnsi="Times New Roman"/>
          <w:sz w:val="26"/>
          <w:szCs w:val="26"/>
        </w:rPr>
        <w:t>•</w:t>
      </w:r>
      <w:r w:rsidRPr="003043C6">
        <w:rPr>
          <w:rFonts w:ascii="Times New Roman" w:eastAsia="Times New Roman" w:hAnsi="Times New Roman"/>
          <w:sz w:val="26"/>
          <w:szCs w:val="26"/>
        </w:rPr>
        <w:tab/>
        <w:t>тематическое планирование с указанием количества академических часов, отводимых на освоение каждой темы курса внеурочной деятельности, и возможность использования по этой теме электронных (цифровых) образовательных 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.</w:t>
      </w:r>
    </w:p>
    <w:p w14:paraId="3344020D" w14:textId="77777777" w:rsidR="003043C6" w:rsidRDefault="003043C6" w:rsidP="003043C6">
      <w:pPr>
        <w:ind w:firstLine="426"/>
        <w:rPr>
          <w:rFonts w:ascii="Times New Roman" w:eastAsia="Times New Roman" w:hAnsi="Times New Roman"/>
          <w:sz w:val="26"/>
          <w:szCs w:val="26"/>
        </w:rPr>
      </w:pPr>
      <w:r w:rsidRPr="003043C6">
        <w:rPr>
          <w:rFonts w:ascii="Times New Roman" w:eastAsia="Times New Roman" w:hAnsi="Times New Roman"/>
          <w:sz w:val="26"/>
          <w:szCs w:val="26"/>
        </w:rPr>
        <w:t>Рабоч</w:t>
      </w:r>
      <w:r>
        <w:rPr>
          <w:rFonts w:ascii="Times New Roman" w:eastAsia="Times New Roman" w:hAnsi="Times New Roman"/>
          <w:sz w:val="26"/>
          <w:szCs w:val="26"/>
        </w:rPr>
        <w:t>ая</w:t>
      </w:r>
      <w:r w:rsidRPr="003043C6">
        <w:rPr>
          <w:rFonts w:ascii="Times New Roman" w:eastAsia="Times New Roman" w:hAnsi="Times New Roman"/>
          <w:sz w:val="26"/>
          <w:szCs w:val="26"/>
        </w:rPr>
        <w:t xml:space="preserve"> программ</w:t>
      </w:r>
      <w:r>
        <w:rPr>
          <w:rFonts w:ascii="Times New Roman" w:eastAsia="Times New Roman" w:hAnsi="Times New Roman"/>
          <w:sz w:val="26"/>
          <w:szCs w:val="26"/>
        </w:rPr>
        <w:t>а</w:t>
      </w:r>
      <w:r w:rsidRPr="003043C6">
        <w:rPr>
          <w:rFonts w:ascii="Times New Roman" w:eastAsia="Times New Roman" w:hAnsi="Times New Roman"/>
          <w:sz w:val="26"/>
          <w:szCs w:val="26"/>
        </w:rPr>
        <w:t xml:space="preserve"> курс</w:t>
      </w:r>
      <w:r>
        <w:rPr>
          <w:rFonts w:ascii="Times New Roman" w:eastAsia="Times New Roman" w:hAnsi="Times New Roman"/>
          <w:sz w:val="26"/>
          <w:szCs w:val="26"/>
        </w:rPr>
        <w:t>а</w:t>
      </w:r>
      <w:r w:rsidRPr="003043C6">
        <w:rPr>
          <w:rFonts w:ascii="Times New Roman" w:eastAsia="Times New Roman" w:hAnsi="Times New Roman"/>
          <w:sz w:val="26"/>
          <w:szCs w:val="26"/>
        </w:rPr>
        <w:t xml:space="preserve"> внеурочной деятельности </w:t>
      </w:r>
      <w:r>
        <w:rPr>
          <w:rFonts w:ascii="Times New Roman" w:eastAsia="Times New Roman" w:hAnsi="Times New Roman"/>
          <w:sz w:val="26"/>
          <w:szCs w:val="26"/>
        </w:rPr>
        <w:t>содержит</w:t>
      </w:r>
      <w:r w:rsidRPr="003043C6">
        <w:rPr>
          <w:rFonts w:ascii="Times New Roman" w:eastAsia="Times New Roman" w:hAnsi="Times New Roman"/>
          <w:sz w:val="26"/>
          <w:szCs w:val="26"/>
        </w:rPr>
        <w:t xml:space="preserve"> указание на форму проведения занятий.</w:t>
      </w:r>
    </w:p>
    <w:p w14:paraId="530F8344" w14:textId="77777777" w:rsidR="003043C6" w:rsidRDefault="003043C6" w:rsidP="003043C6">
      <w:pPr>
        <w:ind w:firstLine="426"/>
        <w:rPr>
          <w:rFonts w:ascii="Times New Roman" w:eastAsia="Times New Roman" w:hAnsi="Times New Roman"/>
          <w:sz w:val="26"/>
          <w:szCs w:val="26"/>
        </w:rPr>
      </w:pPr>
      <w:r w:rsidRPr="003043C6">
        <w:rPr>
          <w:rFonts w:ascii="Times New Roman" w:eastAsia="Times New Roman" w:hAnsi="Times New Roman"/>
          <w:sz w:val="26"/>
          <w:szCs w:val="26"/>
        </w:rPr>
        <w:t>Рабоч</w:t>
      </w:r>
      <w:r>
        <w:rPr>
          <w:rFonts w:ascii="Times New Roman" w:eastAsia="Times New Roman" w:hAnsi="Times New Roman"/>
          <w:sz w:val="26"/>
          <w:szCs w:val="26"/>
        </w:rPr>
        <w:t>ая</w:t>
      </w:r>
      <w:r w:rsidRPr="003043C6">
        <w:rPr>
          <w:rFonts w:ascii="Times New Roman" w:eastAsia="Times New Roman" w:hAnsi="Times New Roman"/>
          <w:sz w:val="26"/>
          <w:szCs w:val="26"/>
        </w:rPr>
        <w:t xml:space="preserve"> программ</w:t>
      </w:r>
      <w:r>
        <w:rPr>
          <w:rFonts w:ascii="Times New Roman" w:eastAsia="Times New Roman" w:hAnsi="Times New Roman"/>
          <w:sz w:val="26"/>
          <w:szCs w:val="26"/>
        </w:rPr>
        <w:t>а</w:t>
      </w:r>
      <w:r w:rsidRPr="003043C6">
        <w:rPr>
          <w:rFonts w:ascii="Times New Roman" w:eastAsia="Times New Roman" w:hAnsi="Times New Roman"/>
          <w:sz w:val="26"/>
          <w:szCs w:val="26"/>
        </w:rPr>
        <w:t xml:space="preserve"> курс</w:t>
      </w:r>
      <w:r>
        <w:rPr>
          <w:rFonts w:ascii="Times New Roman" w:eastAsia="Times New Roman" w:hAnsi="Times New Roman"/>
          <w:sz w:val="26"/>
          <w:szCs w:val="26"/>
        </w:rPr>
        <w:t>а</w:t>
      </w:r>
      <w:r w:rsidRPr="003043C6">
        <w:rPr>
          <w:rFonts w:ascii="Times New Roman" w:eastAsia="Times New Roman" w:hAnsi="Times New Roman"/>
          <w:sz w:val="26"/>
          <w:szCs w:val="26"/>
        </w:rPr>
        <w:t xml:space="preserve"> внеурочной деятельности формируются с учетом рабочей программы воспитания.</w:t>
      </w:r>
    </w:p>
    <w:p w14:paraId="152B99AD" w14:textId="77777777" w:rsidR="003043C6" w:rsidRDefault="003043C6" w:rsidP="003043C6">
      <w:pPr>
        <w:ind w:firstLine="426"/>
        <w:rPr>
          <w:rFonts w:ascii="Times New Roman" w:eastAsia="Times New Roman" w:hAnsi="Times New Roman"/>
          <w:sz w:val="26"/>
          <w:szCs w:val="26"/>
        </w:rPr>
      </w:pPr>
    </w:p>
    <w:p w14:paraId="44B350BF" w14:textId="77777777" w:rsidR="00123ADA" w:rsidRPr="001C0EE4" w:rsidRDefault="003043C6" w:rsidP="001C0EE4">
      <w:pPr>
        <w:ind w:firstLine="426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В</w:t>
      </w:r>
      <w:r w:rsidR="00123ADA" w:rsidRPr="001C0EE4">
        <w:rPr>
          <w:rFonts w:ascii="Times New Roman" w:eastAsia="Times New Roman" w:hAnsi="Times New Roman"/>
          <w:b/>
          <w:sz w:val="26"/>
          <w:szCs w:val="26"/>
        </w:rPr>
        <w:t>заимосвязь с программой воспитания.</w:t>
      </w:r>
      <w:r w:rsidR="00123ADA" w:rsidRPr="001C0EE4">
        <w:rPr>
          <w:rFonts w:ascii="Times New Roman" w:eastAsia="Times New Roman" w:hAnsi="Times New Roman"/>
          <w:sz w:val="26"/>
          <w:szCs w:val="26"/>
        </w:rPr>
        <w:t xml:space="preserve"> </w:t>
      </w:r>
    </w:p>
    <w:p w14:paraId="2E2D937E" w14:textId="77777777" w:rsidR="00123ADA" w:rsidRPr="001C0EE4" w:rsidRDefault="00123ADA" w:rsidP="001C0EE4">
      <w:pPr>
        <w:ind w:firstLine="426"/>
        <w:rPr>
          <w:rFonts w:ascii="Times New Roman" w:eastAsia="Times New Roman" w:hAnsi="Times New Roman"/>
          <w:sz w:val="26"/>
          <w:szCs w:val="26"/>
        </w:rPr>
      </w:pPr>
      <w:r w:rsidRPr="001C0EE4">
        <w:rPr>
          <w:rFonts w:ascii="Times New Roman" w:eastAsia="Times New Roman" w:hAnsi="Times New Roman"/>
          <w:sz w:val="26"/>
          <w:szCs w:val="26"/>
        </w:rPr>
        <w:t xml:space="preserve">Программа курса внеурочной деятельности разработана с учетом рекомендаций примерной программы воспитания, учитывает психолого-педагогические особенности данных возрастных категорий. Это позволяет на практике соединить обучающую и воспитательную деятельность педагога, ориентировать ее не только на интеллектуальное, но и на нравственное, социальное развитие ребенка. Это проявляется: </w:t>
      </w:r>
    </w:p>
    <w:p w14:paraId="25801607" w14:textId="77777777" w:rsidR="00123ADA" w:rsidRPr="001C0EE4" w:rsidRDefault="00123ADA" w:rsidP="001C0EE4">
      <w:pPr>
        <w:ind w:firstLine="426"/>
        <w:rPr>
          <w:rFonts w:ascii="Times New Roman" w:eastAsia="Times New Roman" w:hAnsi="Times New Roman"/>
          <w:sz w:val="26"/>
          <w:szCs w:val="26"/>
        </w:rPr>
      </w:pPr>
      <w:r w:rsidRPr="001C0EE4">
        <w:rPr>
          <w:rFonts w:ascii="Times New Roman" w:eastAsia="Times New Roman" w:hAnsi="Times New Roman"/>
          <w:sz w:val="26"/>
          <w:szCs w:val="26"/>
        </w:rPr>
        <w:t xml:space="preserve">− в приоритете личностных результатов реализации программы внеурочной деятельности, нашедших свое отражение и конкретизацию в примерной программе воспитания; </w:t>
      </w:r>
    </w:p>
    <w:p w14:paraId="3DD9C86F" w14:textId="77777777" w:rsidR="00123ADA" w:rsidRPr="001C0EE4" w:rsidRDefault="00123ADA" w:rsidP="001C0EE4">
      <w:pPr>
        <w:ind w:firstLine="426"/>
        <w:rPr>
          <w:rFonts w:ascii="Times New Roman" w:eastAsia="Times New Roman" w:hAnsi="Times New Roman"/>
          <w:sz w:val="26"/>
          <w:szCs w:val="26"/>
        </w:rPr>
      </w:pPr>
      <w:r w:rsidRPr="001C0EE4">
        <w:rPr>
          <w:rFonts w:ascii="Times New Roman" w:eastAsia="Times New Roman" w:hAnsi="Times New Roman"/>
          <w:sz w:val="26"/>
          <w:szCs w:val="26"/>
        </w:rPr>
        <w:t xml:space="preserve">− в возможности комплектования разновозрастных групп для организации профориентационной деятельности школьников, воспитательное значение которых отмечается в примерной программе воспитания; </w:t>
      </w:r>
    </w:p>
    <w:p w14:paraId="66EB2583" w14:textId="77777777" w:rsidR="00123ADA" w:rsidRPr="001C0EE4" w:rsidRDefault="00123ADA" w:rsidP="001C0EE4">
      <w:pPr>
        <w:ind w:firstLine="426"/>
        <w:rPr>
          <w:rFonts w:ascii="Times New Roman" w:eastAsia="Times New Roman" w:hAnsi="Times New Roman"/>
          <w:sz w:val="26"/>
          <w:szCs w:val="26"/>
        </w:rPr>
      </w:pPr>
      <w:r w:rsidRPr="001C0EE4">
        <w:rPr>
          <w:rFonts w:ascii="Times New Roman" w:eastAsia="Times New Roman" w:hAnsi="Times New Roman"/>
          <w:sz w:val="26"/>
          <w:szCs w:val="26"/>
        </w:rPr>
        <w:t xml:space="preserve">− в интерактивных формах занятий для школьников, обеспечивающих большую их вовлеченность в совместную с педагогом и другими детьми деятельность и возможность образования на ее основе детско-взрослых общностей, ключевое значение которых для воспитания подчеркивается примерной программой воспитания. </w:t>
      </w:r>
    </w:p>
    <w:p w14:paraId="660AEE9A" w14:textId="77777777" w:rsidR="00123ADA" w:rsidRPr="00EF2D07" w:rsidRDefault="00123ADA" w:rsidP="001C0EE4">
      <w:pPr>
        <w:ind w:firstLine="426"/>
        <w:rPr>
          <w:rFonts w:ascii="Times New Roman" w:eastAsia="Times New Roman" w:hAnsi="Times New Roman"/>
          <w:sz w:val="24"/>
          <w:szCs w:val="24"/>
        </w:rPr>
      </w:pPr>
      <w:r w:rsidRPr="00EF2D07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C7065E2" w14:textId="77777777" w:rsidR="00755060" w:rsidRPr="006F0B78" w:rsidRDefault="003043C6" w:rsidP="001C0EE4">
      <w:pPr>
        <w:ind w:firstLine="426"/>
        <w:jc w:val="lef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F0B78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="00DA7090" w:rsidRPr="006F0B78">
        <w:rPr>
          <w:rFonts w:ascii="Times New Roman" w:eastAsia="Times New Roman" w:hAnsi="Times New Roman" w:cs="Times New Roman"/>
          <w:b/>
          <w:sz w:val="26"/>
          <w:szCs w:val="26"/>
        </w:rPr>
        <w:t>одержание курса внеурочной деяте</w:t>
      </w:r>
      <w:r w:rsidR="00B779DF" w:rsidRPr="006F0B78">
        <w:rPr>
          <w:rFonts w:ascii="Times New Roman" w:eastAsia="Times New Roman" w:hAnsi="Times New Roman" w:cs="Times New Roman"/>
          <w:b/>
          <w:sz w:val="26"/>
          <w:szCs w:val="26"/>
        </w:rPr>
        <w:t xml:space="preserve">льности </w:t>
      </w:r>
      <w:r w:rsidR="002F240E" w:rsidRPr="006F0B78">
        <w:rPr>
          <w:rFonts w:ascii="Times New Roman" w:hAnsi="Times New Roman" w:cs="Times New Roman"/>
          <w:b/>
          <w:sz w:val="26"/>
          <w:szCs w:val="26"/>
        </w:rPr>
        <w:t>«</w:t>
      </w:r>
      <w:r w:rsidR="004F5144" w:rsidRPr="006F0B78">
        <w:rPr>
          <w:rFonts w:ascii="Times New Roman" w:hAnsi="Times New Roman" w:cs="Times New Roman"/>
          <w:b/>
          <w:sz w:val="26"/>
          <w:szCs w:val="26"/>
        </w:rPr>
        <w:t>Сдаём ОГЭ без проблем</w:t>
      </w:r>
      <w:r w:rsidR="002F240E" w:rsidRPr="006F0B78">
        <w:rPr>
          <w:rFonts w:ascii="Times New Roman" w:hAnsi="Times New Roman" w:cs="Times New Roman"/>
          <w:b/>
          <w:sz w:val="26"/>
          <w:szCs w:val="26"/>
        </w:rPr>
        <w:t xml:space="preserve">» </w:t>
      </w:r>
    </w:p>
    <w:p w14:paraId="0F016413" w14:textId="77777777" w:rsidR="00C732C7" w:rsidRPr="00642814" w:rsidRDefault="00123ADA" w:rsidP="001C0EE4">
      <w:pPr>
        <w:ind w:firstLine="426"/>
        <w:rPr>
          <w:rFonts w:ascii="Times New Roman" w:hAnsi="Times New Roman" w:cs="Times New Roman"/>
          <w:b/>
          <w:i/>
          <w:sz w:val="26"/>
          <w:szCs w:val="26"/>
        </w:rPr>
      </w:pPr>
      <w:r w:rsidRPr="00642814">
        <w:rPr>
          <w:rFonts w:ascii="Times New Roman" w:hAnsi="Times New Roman" w:cs="Times New Roman"/>
          <w:b/>
          <w:i/>
          <w:sz w:val="26"/>
          <w:szCs w:val="26"/>
        </w:rPr>
        <w:t>Р</w:t>
      </w:r>
      <w:r w:rsidR="00C732C7" w:rsidRPr="00642814">
        <w:rPr>
          <w:rFonts w:ascii="Times New Roman" w:hAnsi="Times New Roman" w:cs="Times New Roman"/>
          <w:b/>
          <w:i/>
          <w:sz w:val="26"/>
          <w:szCs w:val="26"/>
        </w:rPr>
        <w:t>а</w:t>
      </w:r>
      <w:r w:rsidR="004F5144" w:rsidRPr="00642814">
        <w:rPr>
          <w:rFonts w:ascii="Times New Roman" w:hAnsi="Times New Roman" w:cs="Times New Roman"/>
          <w:b/>
          <w:i/>
          <w:sz w:val="26"/>
          <w:szCs w:val="26"/>
        </w:rPr>
        <w:t>здел 1 «</w:t>
      </w:r>
      <w:r w:rsidR="004F5144" w:rsidRPr="00642814">
        <w:rPr>
          <w:rFonts w:ascii="Times New Roman" w:eastAsia="Times New Roman" w:hAnsi="Times New Roman" w:cs="Times New Roman"/>
          <w:b/>
          <w:i/>
          <w:sz w:val="26"/>
          <w:szCs w:val="26"/>
        </w:rPr>
        <w:t>Ознакомление с форматом экзамена</w:t>
      </w:r>
      <w:r w:rsidR="004F5144" w:rsidRPr="00642814">
        <w:rPr>
          <w:rFonts w:ascii="Times New Roman" w:hAnsi="Times New Roman" w:cs="Times New Roman"/>
          <w:b/>
          <w:i/>
          <w:sz w:val="26"/>
          <w:szCs w:val="26"/>
        </w:rPr>
        <w:t>» (4</w:t>
      </w:r>
      <w:r w:rsidR="00C732C7" w:rsidRPr="00642814">
        <w:rPr>
          <w:rFonts w:ascii="Times New Roman" w:hAnsi="Times New Roman" w:cs="Times New Roman"/>
          <w:b/>
          <w:i/>
          <w:sz w:val="26"/>
          <w:szCs w:val="26"/>
        </w:rPr>
        <w:t xml:space="preserve"> ч)</w:t>
      </w:r>
    </w:p>
    <w:p w14:paraId="4368DFA1" w14:textId="28A4BCF5" w:rsidR="004F5144" w:rsidRDefault="004F5144" w:rsidP="004F5144">
      <w:pPr>
        <w:ind w:firstLine="426"/>
        <w:rPr>
          <w:rFonts w:ascii="Times New Roman" w:eastAsia="Times New Roman" w:hAnsi="Times New Roman" w:cs="Times New Roman"/>
          <w:sz w:val="26"/>
          <w:szCs w:val="26"/>
        </w:rPr>
      </w:pPr>
      <w:r w:rsidRPr="006F0B78">
        <w:rPr>
          <w:rFonts w:ascii="Times New Roman" w:eastAsia="Times New Roman" w:hAnsi="Times New Roman" w:cs="Times New Roman"/>
          <w:sz w:val="26"/>
          <w:szCs w:val="26"/>
        </w:rPr>
        <w:t xml:space="preserve">Как работать с </w:t>
      </w:r>
      <w:commentRangeStart w:id="0"/>
      <w:r w:rsidRPr="006F0B78">
        <w:rPr>
          <w:rFonts w:ascii="Times New Roman" w:eastAsia="Times New Roman" w:hAnsi="Times New Roman" w:cs="Times New Roman"/>
          <w:sz w:val="26"/>
          <w:szCs w:val="26"/>
        </w:rPr>
        <w:t>инструкцией</w:t>
      </w:r>
      <w:commentRangeEnd w:id="0"/>
      <w:r w:rsidRPr="006F0B78">
        <w:rPr>
          <w:rStyle w:val="ac"/>
          <w:rFonts w:ascii="Times New Roman" w:hAnsi="Times New Roman" w:cs="Times New Roman"/>
          <w:sz w:val="26"/>
          <w:szCs w:val="26"/>
        </w:rPr>
        <w:commentReference w:id="0"/>
      </w:r>
      <w:r w:rsidRPr="006F0B78">
        <w:rPr>
          <w:rFonts w:ascii="Times New Roman" w:eastAsia="Times New Roman" w:hAnsi="Times New Roman" w:cs="Times New Roman"/>
          <w:sz w:val="26"/>
          <w:szCs w:val="26"/>
        </w:rPr>
        <w:t xml:space="preserve"> в самом начале экзамена? </w:t>
      </w:r>
      <w:r w:rsidR="00EF2D07" w:rsidRPr="006F0B78">
        <w:rPr>
          <w:rFonts w:ascii="Times New Roman" w:hAnsi="Times New Roman" w:cs="Times New Roman"/>
          <w:sz w:val="26"/>
          <w:szCs w:val="26"/>
        </w:rPr>
        <w:t>Как работать с задан</w:t>
      </w:r>
      <w:r w:rsidRPr="006F0B78">
        <w:rPr>
          <w:rFonts w:ascii="Times New Roman" w:hAnsi="Times New Roman" w:cs="Times New Roman"/>
          <w:sz w:val="26"/>
          <w:szCs w:val="26"/>
        </w:rPr>
        <w:t xml:space="preserve">иями? </w:t>
      </w:r>
      <w:r w:rsidRPr="006F0B78">
        <w:rPr>
          <w:rFonts w:ascii="Times New Roman" w:eastAsia="Times New Roman" w:hAnsi="Times New Roman" w:cs="Times New Roman"/>
          <w:sz w:val="26"/>
          <w:szCs w:val="26"/>
        </w:rPr>
        <w:t xml:space="preserve">Как работать с текстом? Что нужно знать о секретах успешной сдачи экзамена? </w:t>
      </w:r>
    </w:p>
    <w:p w14:paraId="52F1D7D2" w14:textId="77777777" w:rsidR="00642814" w:rsidRPr="006F0B78" w:rsidRDefault="00642814" w:rsidP="004F5144">
      <w:pPr>
        <w:ind w:firstLine="426"/>
        <w:rPr>
          <w:rFonts w:ascii="Times New Roman" w:hAnsi="Times New Roman" w:cs="Times New Roman"/>
          <w:sz w:val="26"/>
          <w:szCs w:val="26"/>
        </w:rPr>
      </w:pPr>
    </w:p>
    <w:p w14:paraId="2957FC35" w14:textId="77777777" w:rsidR="004F5144" w:rsidRPr="006F0B78" w:rsidRDefault="004F5144" w:rsidP="001C0EE4">
      <w:pPr>
        <w:ind w:firstLine="426"/>
        <w:rPr>
          <w:rFonts w:ascii="Times New Roman" w:hAnsi="Times New Roman" w:cs="Times New Roman"/>
          <w:b/>
          <w:i/>
          <w:sz w:val="26"/>
          <w:szCs w:val="26"/>
        </w:rPr>
      </w:pPr>
      <w:r w:rsidRPr="006F0B78">
        <w:rPr>
          <w:rFonts w:ascii="Times New Roman" w:hAnsi="Times New Roman" w:cs="Times New Roman"/>
          <w:b/>
          <w:i/>
          <w:sz w:val="26"/>
          <w:szCs w:val="26"/>
        </w:rPr>
        <w:t>Раздел 2</w:t>
      </w:r>
      <w:r w:rsidRPr="006F0B78">
        <w:rPr>
          <w:rFonts w:ascii="Times New Roman" w:hAnsi="Times New Roman" w:cs="Times New Roman"/>
          <w:i/>
          <w:sz w:val="26"/>
          <w:szCs w:val="26"/>
        </w:rPr>
        <w:t>: «</w:t>
      </w:r>
      <w:r w:rsidRPr="006F0B78">
        <w:rPr>
          <w:rFonts w:ascii="Times New Roman" w:hAnsi="Times New Roman" w:cs="Times New Roman"/>
          <w:b/>
          <w:i/>
          <w:sz w:val="26"/>
          <w:szCs w:val="26"/>
        </w:rPr>
        <w:t>Стратегия по работе с разделом “</w:t>
      </w:r>
      <w:r w:rsidRPr="006F0B78">
        <w:rPr>
          <w:rFonts w:ascii="Times New Roman" w:hAnsi="Times New Roman" w:cs="Times New Roman"/>
          <w:b/>
          <w:i/>
          <w:sz w:val="26"/>
          <w:szCs w:val="26"/>
          <w:lang w:val="en-US"/>
        </w:rPr>
        <w:t>Reading</w:t>
      </w:r>
      <w:r w:rsidRPr="006F0B78">
        <w:rPr>
          <w:rFonts w:ascii="Times New Roman" w:hAnsi="Times New Roman" w:cs="Times New Roman"/>
          <w:b/>
          <w:i/>
          <w:sz w:val="26"/>
          <w:szCs w:val="26"/>
        </w:rPr>
        <w:t>” 10 час</w:t>
      </w:r>
    </w:p>
    <w:p w14:paraId="2F733321" w14:textId="77777777" w:rsidR="00EF2D07" w:rsidRPr="00EF2D07" w:rsidRDefault="00EF2D07" w:rsidP="00EF2D07">
      <w:pPr>
        <w:spacing w:before="120" w:after="1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F0B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 правильно р</w:t>
      </w:r>
      <w:r w:rsidRPr="00EF2D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бота</w:t>
      </w:r>
      <w:r w:rsidRPr="006F0B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ь</w:t>
      </w:r>
      <w:r w:rsidRPr="00EF2D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 тестовыми заданиями на извлечение запрашиваемой информации</w:t>
      </w:r>
      <w:r w:rsidR="006F0B78" w:rsidRPr="006F0B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На что обращать внимание.</w:t>
      </w:r>
    </w:p>
    <w:p w14:paraId="717D4377" w14:textId="77777777" w:rsidR="00EF2D07" w:rsidRPr="006F0B78" w:rsidRDefault="00EF2D07" w:rsidP="001C0EE4">
      <w:pPr>
        <w:ind w:firstLine="426"/>
        <w:rPr>
          <w:rFonts w:ascii="Times New Roman" w:hAnsi="Times New Roman" w:cs="Times New Roman"/>
          <w:sz w:val="26"/>
          <w:szCs w:val="26"/>
        </w:rPr>
      </w:pPr>
    </w:p>
    <w:p w14:paraId="6D921B32" w14:textId="77777777" w:rsidR="00EF2D07" w:rsidRPr="006F0B78" w:rsidRDefault="00EF2D07" w:rsidP="001C0EE4">
      <w:pPr>
        <w:ind w:firstLine="426"/>
        <w:rPr>
          <w:rStyle w:val="c2"/>
          <w:rFonts w:ascii="Times New Roman" w:hAnsi="Times New Roman" w:cs="Times New Roman"/>
          <w:sz w:val="26"/>
          <w:szCs w:val="26"/>
        </w:rPr>
      </w:pPr>
    </w:p>
    <w:p w14:paraId="192A4DD2" w14:textId="6BBA2847" w:rsidR="00C732C7" w:rsidRPr="006F0B78" w:rsidRDefault="008F7AC8" w:rsidP="001C0EE4">
      <w:pPr>
        <w:ind w:firstLine="426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Раздел 3</w:t>
      </w:r>
      <w:r w:rsidR="00096B1D">
        <w:rPr>
          <w:rFonts w:ascii="Times New Roman" w:hAnsi="Times New Roman" w:cs="Times New Roman"/>
          <w:b/>
          <w:i/>
          <w:sz w:val="26"/>
          <w:szCs w:val="26"/>
        </w:rPr>
        <w:t xml:space="preserve"> «</w:t>
      </w:r>
      <w:r w:rsidR="006F0B78" w:rsidRPr="006F0B78">
        <w:rPr>
          <w:rFonts w:ascii="Times New Roman" w:hAnsi="Times New Roman" w:cs="Times New Roman"/>
          <w:b/>
          <w:i/>
          <w:sz w:val="26"/>
          <w:szCs w:val="26"/>
        </w:rPr>
        <w:t>Написание письма» 10 часов</w:t>
      </w:r>
    </w:p>
    <w:p w14:paraId="06F82020" w14:textId="77777777" w:rsidR="006F0B78" w:rsidRPr="006F0B78" w:rsidRDefault="006F0B78" w:rsidP="001C0EE4">
      <w:pPr>
        <w:ind w:firstLine="426"/>
        <w:rPr>
          <w:rFonts w:ascii="Times New Roman" w:hAnsi="Times New Roman" w:cs="Times New Roman"/>
          <w:b/>
          <w:sz w:val="26"/>
          <w:szCs w:val="26"/>
        </w:rPr>
      </w:pPr>
    </w:p>
    <w:p w14:paraId="77F50CE4" w14:textId="3B599299" w:rsidR="001C0EE4" w:rsidRPr="006F0B78" w:rsidRDefault="006F0B78" w:rsidP="006F0B78">
      <w:pPr>
        <w:ind w:firstLine="426"/>
        <w:rPr>
          <w:rStyle w:val="c2"/>
          <w:rFonts w:ascii="Times New Roman" w:hAnsi="Times New Roman" w:cs="Times New Roman"/>
          <w:sz w:val="26"/>
          <w:szCs w:val="26"/>
        </w:rPr>
      </w:pPr>
      <w:r w:rsidRPr="006F0B78">
        <w:rPr>
          <w:rFonts w:ascii="Times New Roman" w:hAnsi="Times New Roman" w:cs="Times New Roman"/>
          <w:sz w:val="26"/>
          <w:szCs w:val="26"/>
        </w:rPr>
        <w:t>Образцы писем и рекомендуемый языковой</w:t>
      </w:r>
      <w:r w:rsidR="008F7AC8">
        <w:rPr>
          <w:rFonts w:ascii="Times New Roman" w:hAnsi="Times New Roman" w:cs="Times New Roman"/>
          <w:sz w:val="26"/>
          <w:szCs w:val="26"/>
        </w:rPr>
        <w:t xml:space="preserve"> репертуар</w:t>
      </w:r>
    </w:p>
    <w:p w14:paraId="0EFC798C" w14:textId="77777777" w:rsidR="001C0EE4" w:rsidRPr="006F0B78" w:rsidRDefault="001C0EE4" w:rsidP="001C0EE4">
      <w:pPr>
        <w:ind w:firstLine="426"/>
        <w:rPr>
          <w:rFonts w:ascii="Times New Roman" w:hAnsi="Times New Roman" w:cs="Times New Roman"/>
          <w:b/>
          <w:i/>
          <w:sz w:val="26"/>
          <w:szCs w:val="26"/>
        </w:rPr>
      </w:pPr>
      <w:r w:rsidRPr="006F0B78">
        <w:rPr>
          <w:rFonts w:ascii="Times New Roman" w:hAnsi="Times New Roman" w:cs="Times New Roman"/>
          <w:b/>
          <w:i/>
          <w:sz w:val="26"/>
          <w:szCs w:val="26"/>
        </w:rPr>
        <w:t>Формы организации учебных занятий</w:t>
      </w:r>
    </w:p>
    <w:p w14:paraId="06CFA6EF" w14:textId="77777777" w:rsidR="001C0EE4" w:rsidRPr="006F0B78" w:rsidRDefault="001C0EE4" w:rsidP="001C0EE4">
      <w:pPr>
        <w:pStyle w:val="a5"/>
        <w:spacing w:before="0" w:beforeAutospacing="0" w:after="0" w:afterAutospacing="0"/>
        <w:ind w:right="-142" w:firstLine="426"/>
        <w:rPr>
          <w:rFonts w:eastAsiaTheme="minorHAnsi"/>
          <w:sz w:val="26"/>
          <w:szCs w:val="26"/>
          <w:lang w:eastAsia="en-US"/>
        </w:rPr>
      </w:pPr>
      <w:r w:rsidRPr="006F0B78">
        <w:rPr>
          <w:sz w:val="26"/>
          <w:szCs w:val="26"/>
        </w:rPr>
        <w:t xml:space="preserve">- </w:t>
      </w:r>
      <w:r w:rsidRPr="006F0B78">
        <w:rPr>
          <w:rFonts w:eastAsiaTheme="minorHAnsi"/>
          <w:sz w:val="26"/>
          <w:szCs w:val="26"/>
          <w:lang w:eastAsia="en-US"/>
        </w:rPr>
        <w:t>лекции, беседы, практикум, консультации;</w:t>
      </w:r>
    </w:p>
    <w:p w14:paraId="6743E5B4" w14:textId="77777777" w:rsidR="001C0EE4" w:rsidRPr="006F0B78" w:rsidRDefault="001C0EE4" w:rsidP="001C0EE4">
      <w:pPr>
        <w:pStyle w:val="a5"/>
        <w:spacing w:before="0" w:beforeAutospacing="0" w:after="0" w:afterAutospacing="0"/>
        <w:ind w:right="-142" w:firstLine="426"/>
        <w:rPr>
          <w:rFonts w:eastAsiaTheme="minorHAnsi"/>
          <w:sz w:val="26"/>
          <w:szCs w:val="26"/>
          <w:lang w:eastAsia="en-US"/>
        </w:rPr>
      </w:pPr>
      <w:r w:rsidRPr="006F0B78">
        <w:rPr>
          <w:rFonts w:eastAsiaTheme="minorHAnsi"/>
          <w:sz w:val="26"/>
          <w:szCs w:val="26"/>
          <w:lang w:eastAsia="en-US"/>
        </w:rPr>
        <w:t>- уроки - исследования, уроки - путешествия;</w:t>
      </w:r>
    </w:p>
    <w:p w14:paraId="32D02426" w14:textId="77777777" w:rsidR="001C0EE4" w:rsidRPr="006F0B78" w:rsidRDefault="001C0EE4" w:rsidP="001C0EE4">
      <w:pPr>
        <w:pStyle w:val="a5"/>
        <w:spacing w:before="0" w:beforeAutospacing="0" w:after="0" w:afterAutospacing="0"/>
        <w:ind w:right="-142" w:firstLine="426"/>
        <w:rPr>
          <w:rFonts w:eastAsiaTheme="minorHAnsi"/>
          <w:sz w:val="26"/>
          <w:szCs w:val="26"/>
          <w:lang w:eastAsia="en-US"/>
        </w:rPr>
      </w:pPr>
      <w:r w:rsidRPr="006F0B78">
        <w:rPr>
          <w:rFonts w:eastAsiaTheme="minorHAnsi"/>
          <w:sz w:val="26"/>
          <w:szCs w:val="26"/>
          <w:lang w:eastAsia="en-US"/>
        </w:rPr>
        <w:t>- практические работы;</w:t>
      </w:r>
    </w:p>
    <w:p w14:paraId="7607A602" w14:textId="77777777" w:rsidR="001C0EE4" w:rsidRPr="006F0B78" w:rsidRDefault="001C0EE4" w:rsidP="001C0EE4">
      <w:pPr>
        <w:pStyle w:val="a5"/>
        <w:spacing w:before="0" w:beforeAutospacing="0" w:after="0" w:afterAutospacing="0"/>
        <w:ind w:right="-142" w:firstLine="426"/>
        <w:rPr>
          <w:rFonts w:eastAsiaTheme="minorHAnsi"/>
          <w:sz w:val="26"/>
          <w:szCs w:val="26"/>
          <w:lang w:eastAsia="en-US"/>
        </w:rPr>
      </w:pPr>
      <w:r w:rsidRPr="006F0B78">
        <w:rPr>
          <w:rFonts w:eastAsiaTheme="minorHAnsi"/>
          <w:sz w:val="26"/>
          <w:szCs w:val="26"/>
          <w:lang w:eastAsia="en-US"/>
        </w:rPr>
        <w:t>- обсуждение заданий по дополнительной литературе;</w:t>
      </w:r>
    </w:p>
    <w:p w14:paraId="1E78A39F" w14:textId="77777777" w:rsidR="001C0EE4" w:rsidRPr="006F0B78" w:rsidRDefault="001C0EE4" w:rsidP="001C0EE4">
      <w:pPr>
        <w:pStyle w:val="a5"/>
        <w:spacing w:before="0" w:beforeAutospacing="0" w:after="0" w:afterAutospacing="0"/>
        <w:ind w:right="-142" w:firstLine="426"/>
        <w:rPr>
          <w:rFonts w:eastAsiaTheme="minorHAnsi"/>
          <w:sz w:val="26"/>
          <w:szCs w:val="26"/>
          <w:lang w:eastAsia="en-US"/>
        </w:rPr>
      </w:pPr>
      <w:r w:rsidRPr="006F0B78">
        <w:rPr>
          <w:rFonts w:eastAsiaTheme="minorHAnsi"/>
          <w:sz w:val="26"/>
          <w:szCs w:val="26"/>
          <w:lang w:eastAsia="en-US"/>
        </w:rPr>
        <w:t>- доклады учеников;</w:t>
      </w:r>
    </w:p>
    <w:p w14:paraId="1529DF35" w14:textId="7D457F81" w:rsidR="001C0EE4" w:rsidRDefault="001C0EE4" w:rsidP="001C0EE4">
      <w:pPr>
        <w:pStyle w:val="a5"/>
        <w:spacing w:before="0" w:beforeAutospacing="0" w:after="0" w:afterAutospacing="0"/>
        <w:ind w:right="-142" w:firstLine="426"/>
        <w:rPr>
          <w:rFonts w:eastAsiaTheme="minorHAnsi"/>
          <w:sz w:val="26"/>
          <w:szCs w:val="26"/>
          <w:lang w:eastAsia="en-US"/>
        </w:rPr>
      </w:pPr>
      <w:r w:rsidRPr="006F0B78">
        <w:rPr>
          <w:rFonts w:eastAsiaTheme="minorHAnsi"/>
          <w:sz w:val="26"/>
          <w:szCs w:val="26"/>
          <w:lang w:eastAsia="en-US"/>
        </w:rPr>
        <w:t>- составление рефератов;</w:t>
      </w:r>
    </w:p>
    <w:p w14:paraId="6E39767D" w14:textId="2D8398B7" w:rsidR="00096B1D" w:rsidRDefault="00096B1D" w:rsidP="001C0EE4">
      <w:pPr>
        <w:pStyle w:val="a5"/>
        <w:spacing w:before="0" w:beforeAutospacing="0" w:after="0" w:afterAutospacing="0"/>
        <w:ind w:right="-142" w:firstLine="426"/>
        <w:rPr>
          <w:rFonts w:eastAsiaTheme="minorHAnsi"/>
          <w:sz w:val="26"/>
          <w:szCs w:val="26"/>
          <w:lang w:eastAsia="en-US"/>
        </w:rPr>
      </w:pPr>
    </w:p>
    <w:p w14:paraId="2C866F56" w14:textId="5FA82CE5" w:rsidR="00096B1D" w:rsidRDefault="00096B1D" w:rsidP="001C0EE4">
      <w:pPr>
        <w:pStyle w:val="a5"/>
        <w:spacing w:before="0" w:beforeAutospacing="0" w:after="0" w:afterAutospacing="0"/>
        <w:ind w:right="-142" w:firstLine="426"/>
        <w:rPr>
          <w:rFonts w:eastAsiaTheme="minorHAnsi"/>
          <w:b/>
          <w:i/>
          <w:sz w:val="26"/>
          <w:szCs w:val="26"/>
          <w:lang w:eastAsia="en-US"/>
        </w:rPr>
      </w:pPr>
      <w:r w:rsidRPr="00096B1D">
        <w:rPr>
          <w:rFonts w:eastAsiaTheme="minorHAnsi"/>
          <w:b/>
          <w:i/>
          <w:sz w:val="26"/>
          <w:szCs w:val="26"/>
          <w:lang w:eastAsia="en-US"/>
        </w:rPr>
        <w:t>Раздел 4 «Стратегии подготовки к разделу «Speaking»- 10 часов</w:t>
      </w:r>
    </w:p>
    <w:p w14:paraId="51CF25D5" w14:textId="77777777" w:rsidR="00096B1D" w:rsidRPr="00096B1D" w:rsidRDefault="00096B1D" w:rsidP="001C0EE4">
      <w:pPr>
        <w:pStyle w:val="a5"/>
        <w:spacing w:before="0" w:beforeAutospacing="0" w:after="0" w:afterAutospacing="0"/>
        <w:ind w:right="-142" w:firstLine="426"/>
        <w:rPr>
          <w:rFonts w:eastAsiaTheme="minorHAnsi"/>
          <w:b/>
          <w:i/>
          <w:sz w:val="26"/>
          <w:szCs w:val="26"/>
          <w:lang w:eastAsia="en-US"/>
        </w:rPr>
      </w:pPr>
    </w:p>
    <w:p w14:paraId="0264C2EF" w14:textId="77777777" w:rsidR="001C0EE4" w:rsidRPr="006F0B78" w:rsidRDefault="001C0EE4" w:rsidP="001C0EE4">
      <w:pPr>
        <w:ind w:firstLine="426"/>
        <w:rPr>
          <w:rFonts w:ascii="Times New Roman" w:hAnsi="Times New Roman" w:cs="Times New Roman"/>
          <w:b/>
          <w:i/>
          <w:sz w:val="26"/>
          <w:szCs w:val="26"/>
        </w:rPr>
      </w:pPr>
      <w:r w:rsidRPr="006F0B78">
        <w:rPr>
          <w:rFonts w:ascii="Times New Roman" w:hAnsi="Times New Roman" w:cs="Times New Roman"/>
          <w:b/>
          <w:i/>
          <w:sz w:val="26"/>
          <w:szCs w:val="26"/>
        </w:rPr>
        <w:t xml:space="preserve">Виды деятельности внеурочной деятельности: </w:t>
      </w:r>
    </w:p>
    <w:p w14:paraId="6E96F3A8" w14:textId="77777777" w:rsidR="001C0EE4" w:rsidRPr="006F0B78" w:rsidRDefault="001C0EE4" w:rsidP="001C0EE4">
      <w:pPr>
        <w:pStyle w:val="a5"/>
        <w:spacing w:before="0" w:beforeAutospacing="0" w:after="0" w:afterAutospacing="0"/>
        <w:ind w:right="-142" w:firstLine="426"/>
        <w:rPr>
          <w:rFonts w:eastAsiaTheme="minorHAnsi"/>
          <w:sz w:val="26"/>
          <w:szCs w:val="26"/>
          <w:lang w:eastAsia="en-US"/>
        </w:rPr>
      </w:pPr>
      <w:r w:rsidRPr="006F0B78">
        <w:rPr>
          <w:sz w:val="26"/>
          <w:szCs w:val="26"/>
        </w:rPr>
        <w:t xml:space="preserve">- </w:t>
      </w:r>
      <w:r w:rsidRPr="006F0B78">
        <w:rPr>
          <w:rFonts w:eastAsiaTheme="minorHAnsi"/>
          <w:sz w:val="26"/>
          <w:szCs w:val="26"/>
          <w:lang w:eastAsia="en-US"/>
        </w:rPr>
        <w:t xml:space="preserve">решение практических задач; </w:t>
      </w:r>
    </w:p>
    <w:p w14:paraId="300E7403" w14:textId="77777777" w:rsidR="001C0EE4" w:rsidRPr="006F0B78" w:rsidRDefault="001C0EE4" w:rsidP="001C0EE4">
      <w:pPr>
        <w:pStyle w:val="a5"/>
        <w:spacing w:before="0" w:beforeAutospacing="0" w:after="0" w:afterAutospacing="0"/>
        <w:ind w:right="-142" w:firstLine="426"/>
        <w:rPr>
          <w:rFonts w:eastAsiaTheme="minorHAnsi"/>
          <w:sz w:val="26"/>
          <w:szCs w:val="26"/>
          <w:lang w:eastAsia="en-US"/>
        </w:rPr>
      </w:pPr>
      <w:r w:rsidRPr="006F0B78">
        <w:rPr>
          <w:rFonts w:eastAsiaTheme="minorHAnsi"/>
          <w:sz w:val="26"/>
          <w:szCs w:val="26"/>
          <w:lang w:eastAsia="en-US"/>
        </w:rPr>
        <w:t>- решение олимпиадных задач;</w:t>
      </w:r>
    </w:p>
    <w:p w14:paraId="35856AF0" w14:textId="77777777" w:rsidR="001C0EE4" w:rsidRPr="006F0B78" w:rsidRDefault="001C0EE4" w:rsidP="001C0EE4">
      <w:pPr>
        <w:pStyle w:val="a5"/>
        <w:spacing w:before="0" w:beforeAutospacing="0" w:after="0" w:afterAutospacing="0"/>
        <w:ind w:right="-142" w:firstLine="426"/>
        <w:rPr>
          <w:rFonts w:eastAsiaTheme="minorHAnsi"/>
          <w:sz w:val="26"/>
          <w:szCs w:val="26"/>
          <w:lang w:eastAsia="en-US"/>
        </w:rPr>
      </w:pPr>
      <w:r w:rsidRPr="006F0B78">
        <w:rPr>
          <w:rFonts w:eastAsiaTheme="minorHAnsi"/>
          <w:sz w:val="26"/>
          <w:szCs w:val="26"/>
          <w:lang w:eastAsia="en-US"/>
        </w:rPr>
        <w:t>- конкурсы;</w:t>
      </w:r>
    </w:p>
    <w:p w14:paraId="5A64367A" w14:textId="75CBAD20" w:rsidR="001C0EE4" w:rsidRPr="006F0B78" w:rsidRDefault="001C0EE4" w:rsidP="001C0EE4">
      <w:pPr>
        <w:pStyle w:val="a5"/>
        <w:spacing w:before="0" w:beforeAutospacing="0" w:after="0" w:afterAutospacing="0"/>
        <w:ind w:right="-142" w:firstLine="426"/>
        <w:rPr>
          <w:rFonts w:eastAsiaTheme="minorHAnsi"/>
          <w:sz w:val="26"/>
          <w:szCs w:val="26"/>
          <w:lang w:eastAsia="en-US"/>
        </w:rPr>
      </w:pPr>
      <w:r w:rsidRPr="006F0B78">
        <w:rPr>
          <w:rFonts w:eastAsiaTheme="minorHAnsi"/>
          <w:sz w:val="26"/>
          <w:szCs w:val="26"/>
          <w:lang w:eastAsia="en-US"/>
        </w:rPr>
        <w:t>- знакомство с научно-попул</w:t>
      </w:r>
      <w:r w:rsidR="008F7AC8">
        <w:rPr>
          <w:rFonts w:eastAsiaTheme="minorHAnsi"/>
          <w:sz w:val="26"/>
          <w:szCs w:val="26"/>
          <w:lang w:eastAsia="en-US"/>
        </w:rPr>
        <w:t>ярной литературой лингвистического</w:t>
      </w:r>
      <w:r w:rsidRPr="006F0B78">
        <w:rPr>
          <w:rFonts w:eastAsiaTheme="minorHAnsi"/>
          <w:sz w:val="26"/>
          <w:szCs w:val="26"/>
          <w:lang w:eastAsia="en-US"/>
        </w:rPr>
        <w:t xml:space="preserve"> содержания; </w:t>
      </w:r>
    </w:p>
    <w:p w14:paraId="518AD67D" w14:textId="77777777" w:rsidR="001C0EE4" w:rsidRPr="006F0B78" w:rsidRDefault="001C0EE4" w:rsidP="001C0EE4">
      <w:pPr>
        <w:pStyle w:val="a5"/>
        <w:spacing w:before="0" w:beforeAutospacing="0" w:after="0" w:afterAutospacing="0"/>
        <w:ind w:right="-142" w:firstLine="426"/>
        <w:rPr>
          <w:rFonts w:eastAsiaTheme="minorHAnsi"/>
          <w:sz w:val="26"/>
          <w:szCs w:val="26"/>
          <w:lang w:eastAsia="en-US"/>
        </w:rPr>
      </w:pPr>
      <w:r w:rsidRPr="006F0B78">
        <w:rPr>
          <w:rFonts w:eastAsiaTheme="minorHAnsi"/>
          <w:sz w:val="26"/>
          <w:szCs w:val="26"/>
          <w:lang w:eastAsia="en-US"/>
        </w:rPr>
        <w:t xml:space="preserve">- самостоятельная работа; </w:t>
      </w:r>
    </w:p>
    <w:p w14:paraId="56535007" w14:textId="77777777" w:rsidR="001C0EE4" w:rsidRPr="006F0B78" w:rsidRDefault="001C0EE4" w:rsidP="001C0EE4">
      <w:pPr>
        <w:pStyle w:val="a5"/>
        <w:spacing w:before="0" w:beforeAutospacing="0" w:after="0" w:afterAutospacing="0"/>
        <w:ind w:right="-142" w:firstLine="426"/>
        <w:rPr>
          <w:rFonts w:eastAsiaTheme="minorHAnsi"/>
          <w:sz w:val="26"/>
          <w:szCs w:val="26"/>
          <w:lang w:eastAsia="en-US"/>
        </w:rPr>
      </w:pPr>
      <w:r w:rsidRPr="006F0B78">
        <w:rPr>
          <w:rFonts w:eastAsiaTheme="minorHAnsi"/>
          <w:sz w:val="26"/>
          <w:szCs w:val="26"/>
          <w:lang w:eastAsia="en-US"/>
        </w:rPr>
        <w:t>- учебно-игровая деятельность;</w:t>
      </w:r>
    </w:p>
    <w:p w14:paraId="5531F57B" w14:textId="77777777" w:rsidR="001C0EE4" w:rsidRPr="006F0B78" w:rsidRDefault="001C0EE4" w:rsidP="001C0EE4">
      <w:pPr>
        <w:pStyle w:val="a5"/>
        <w:spacing w:before="0" w:beforeAutospacing="0" w:after="0" w:afterAutospacing="0"/>
        <w:ind w:right="-142" w:firstLine="426"/>
        <w:rPr>
          <w:rFonts w:eastAsiaTheme="minorHAnsi"/>
          <w:sz w:val="26"/>
          <w:szCs w:val="26"/>
          <w:lang w:eastAsia="en-US"/>
        </w:rPr>
      </w:pPr>
      <w:r w:rsidRPr="006F0B78">
        <w:rPr>
          <w:rFonts w:eastAsiaTheme="minorHAnsi"/>
          <w:sz w:val="26"/>
          <w:szCs w:val="26"/>
          <w:lang w:eastAsia="en-US"/>
        </w:rPr>
        <w:t>- работа в парах, в группах;</w:t>
      </w:r>
    </w:p>
    <w:p w14:paraId="78A360D2" w14:textId="77777777" w:rsidR="001C0EE4" w:rsidRPr="006F0B78" w:rsidRDefault="001C0EE4" w:rsidP="001C0EE4">
      <w:pPr>
        <w:pStyle w:val="a5"/>
        <w:spacing w:before="0" w:beforeAutospacing="0" w:after="0" w:afterAutospacing="0"/>
        <w:ind w:right="-142" w:firstLine="426"/>
        <w:rPr>
          <w:rFonts w:eastAsiaTheme="minorHAnsi"/>
          <w:sz w:val="26"/>
          <w:szCs w:val="26"/>
          <w:lang w:eastAsia="en-US"/>
        </w:rPr>
      </w:pPr>
      <w:r w:rsidRPr="006F0B78">
        <w:rPr>
          <w:rFonts w:eastAsiaTheme="minorHAnsi"/>
          <w:sz w:val="26"/>
          <w:szCs w:val="26"/>
          <w:lang w:eastAsia="en-US"/>
        </w:rPr>
        <w:t>- проектная деятельность.</w:t>
      </w:r>
    </w:p>
    <w:p w14:paraId="2EC66322" w14:textId="77777777" w:rsidR="001C0EE4" w:rsidRPr="006F0B78" w:rsidRDefault="001C0EE4" w:rsidP="001C0EE4">
      <w:pPr>
        <w:ind w:firstLine="426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0BD5D929" w14:textId="77777777" w:rsidR="008716E6" w:rsidRPr="006F0B78" w:rsidRDefault="008716E6" w:rsidP="001C0EE4">
      <w:pPr>
        <w:ind w:firstLine="426"/>
        <w:rPr>
          <w:rFonts w:ascii="Times New Roman" w:eastAsia="Calibri" w:hAnsi="Times New Roman" w:cs="Times New Roman"/>
          <w:i/>
          <w:sz w:val="26"/>
          <w:szCs w:val="26"/>
        </w:rPr>
      </w:pPr>
    </w:p>
    <w:p w14:paraId="25F8AA26" w14:textId="77777777" w:rsidR="00123ADA" w:rsidRPr="006F0B78" w:rsidRDefault="00123ADA" w:rsidP="001C0EE4">
      <w:pPr>
        <w:ind w:firstLine="426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6F0B78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Планируемые </w:t>
      </w:r>
      <w:r w:rsidR="001C0EE4" w:rsidRPr="006F0B78">
        <w:rPr>
          <w:rFonts w:ascii="Times New Roman" w:eastAsia="Calibri" w:hAnsi="Times New Roman" w:cs="Times New Roman"/>
          <w:b/>
          <w:i/>
          <w:sz w:val="26"/>
          <w:szCs w:val="26"/>
        </w:rPr>
        <w:t>результаты освоения</w:t>
      </w:r>
      <w:r w:rsidRPr="006F0B78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курса внеурочной деятельности </w:t>
      </w:r>
    </w:p>
    <w:p w14:paraId="4FA44CBE" w14:textId="77777777" w:rsidR="00123ADA" w:rsidRPr="006F0B78" w:rsidRDefault="00123ADA" w:rsidP="001C0EE4">
      <w:pPr>
        <w:ind w:firstLine="426"/>
        <w:rPr>
          <w:rFonts w:ascii="Times New Roman" w:eastAsia="Calibri" w:hAnsi="Times New Roman" w:cs="Times New Roman"/>
          <w:i/>
          <w:sz w:val="26"/>
          <w:szCs w:val="26"/>
        </w:rPr>
      </w:pPr>
      <w:r w:rsidRPr="006F0B78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</w:p>
    <w:p w14:paraId="6D21062A" w14:textId="77777777" w:rsidR="00123ADA" w:rsidRPr="006F0B78" w:rsidRDefault="00123ADA" w:rsidP="001C0EE4">
      <w:pPr>
        <w:ind w:firstLine="426"/>
        <w:rPr>
          <w:rFonts w:ascii="Times New Roman" w:eastAsia="Calibri" w:hAnsi="Times New Roman" w:cs="Times New Roman"/>
          <w:sz w:val="26"/>
          <w:szCs w:val="26"/>
        </w:rPr>
      </w:pPr>
      <w:r w:rsidRPr="006F0B78">
        <w:rPr>
          <w:rFonts w:ascii="Times New Roman" w:eastAsia="Calibri" w:hAnsi="Times New Roman" w:cs="Times New Roman"/>
          <w:sz w:val="26"/>
          <w:szCs w:val="26"/>
        </w:rPr>
        <w:t xml:space="preserve">Занятия в рамках программы направлены на обеспечение достижения школьниками следующих личностных, метапредметных и предметных образовательных результатов.  </w:t>
      </w:r>
    </w:p>
    <w:p w14:paraId="26F65DBD" w14:textId="77777777" w:rsidR="00123ADA" w:rsidRPr="006F0B78" w:rsidRDefault="00123ADA" w:rsidP="001C0EE4">
      <w:pPr>
        <w:ind w:firstLine="426"/>
        <w:rPr>
          <w:rFonts w:ascii="Times New Roman" w:eastAsia="Calibri" w:hAnsi="Times New Roman" w:cs="Times New Roman"/>
          <w:sz w:val="26"/>
          <w:szCs w:val="26"/>
        </w:rPr>
      </w:pPr>
      <w:r w:rsidRPr="006F0B78">
        <w:rPr>
          <w:rFonts w:ascii="Times New Roman" w:eastAsia="Calibri" w:hAnsi="Times New Roman" w:cs="Times New Roman"/>
          <w:b/>
          <w:sz w:val="26"/>
          <w:szCs w:val="26"/>
        </w:rPr>
        <w:t>Личностные результаты</w:t>
      </w:r>
      <w:r w:rsidRPr="006F0B78">
        <w:rPr>
          <w:rFonts w:ascii="Times New Roman" w:eastAsia="Calibri" w:hAnsi="Times New Roman" w:cs="Times New Roman"/>
          <w:sz w:val="26"/>
          <w:szCs w:val="26"/>
        </w:rPr>
        <w:t xml:space="preserve">: </w:t>
      </w:r>
    </w:p>
    <w:p w14:paraId="5476E577" w14:textId="77777777" w:rsidR="00123ADA" w:rsidRPr="006F0B78" w:rsidRDefault="00123ADA" w:rsidP="001C0EE4">
      <w:pPr>
        <w:ind w:firstLine="426"/>
        <w:rPr>
          <w:rFonts w:ascii="Times New Roman" w:eastAsia="Calibri" w:hAnsi="Times New Roman" w:cs="Times New Roman"/>
          <w:sz w:val="26"/>
          <w:szCs w:val="26"/>
        </w:rPr>
      </w:pPr>
      <w:r w:rsidRPr="006F0B78">
        <w:rPr>
          <w:rFonts w:ascii="Times New Roman" w:eastAsia="Calibri" w:hAnsi="Times New Roman" w:cs="Times New Roman"/>
          <w:sz w:val="26"/>
          <w:szCs w:val="26"/>
        </w:rPr>
        <w:t xml:space="preserve">В сфере гражданского воспитания: готовность к конструктивной совместной деятельности при выполнении исследований и проектов, стремление к взаимопониманию и взаимопомощи. </w:t>
      </w:r>
    </w:p>
    <w:p w14:paraId="704DDCD8" w14:textId="56DC1B6E" w:rsidR="00123ADA" w:rsidRPr="006F0B78" w:rsidRDefault="00123ADA" w:rsidP="001C0EE4">
      <w:pPr>
        <w:ind w:firstLine="426"/>
        <w:rPr>
          <w:rFonts w:ascii="Times New Roman" w:eastAsia="Calibri" w:hAnsi="Times New Roman" w:cs="Times New Roman"/>
          <w:sz w:val="26"/>
          <w:szCs w:val="26"/>
        </w:rPr>
      </w:pPr>
      <w:r w:rsidRPr="006F0B78">
        <w:rPr>
          <w:rFonts w:ascii="Times New Roman" w:eastAsia="Calibri" w:hAnsi="Times New Roman" w:cs="Times New Roman"/>
          <w:sz w:val="26"/>
          <w:szCs w:val="26"/>
        </w:rPr>
        <w:t xml:space="preserve"> В сфере патриотического </w:t>
      </w:r>
      <w:r w:rsidR="008F7AC8">
        <w:rPr>
          <w:rFonts w:ascii="Times New Roman" w:eastAsia="Calibri" w:hAnsi="Times New Roman" w:cs="Times New Roman"/>
          <w:sz w:val="26"/>
          <w:szCs w:val="26"/>
        </w:rPr>
        <w:t>воспитания: отношение к иностранному языку</w:t>
      </w:r>
      <w:r w:rsidRPr="006F0B78">
        <w:rPr>
          <w:rFonts w:ascii="Times New Roman" w:eastAsia="Calibri" w:hAnsi="Times New Roman" w:cs="Times New Roman"/>
          <w:sz w:val="26"/>
          <w:szCs w:val="26"/>
        </w:rPr>
        <w:t xml:space="preserve"> как к важной составляющей культуры, </w:t>
      </w:r>
      <w:r w:rsidR="008F7AC8">
        <w:rPr>
          <w:rFonts w:ascii="Times New Roman" w:eastAsia="Calibri" w:hAnsi="Times New Roman" w:cs="Times New Roman"/>
          <w:sz w:val="26"/>
          <w:szCs w:val="26"/>
        </w:rPr>
        <w:t>возмож</w:t>
      </w:r>
      <w:r w:rsidR="00BA3113">
        <w:rPr>
          <w:rFonts w:ascii="Times New Roman" w:eastAsia="Calibri" w:hAnsi="Times New Roman" w:cs="Times New Roman"/>
          <w:sz w:val="26"/>
          <w:szCs w:val="26"/>
        </w:rPr>
        <w:t>ности</w:t>
      </w:r>
      <w:r w:rsidR="008F7AC8">
        <w:rPr>
          <w:rFonts w:ascii="Times New Roman" w:eastAsia="Calibri" w:hAnsi="Times New Roman" w:cs="Times New Roman"/>
          <w:sz w:val="26"/>
          <w:szCs w:val="26"/>
        </w:rPr>
        <w:t xml:space="preserve"> доносить до иностранных сверстников</w:t>
      </w:r>
      <w:r w:rsidRPr="006F0B78">
        <w:rPr>
          <w:rFonts w:ascii="Times New Roman" w:eastAsia="Calibri" w:hAnsi="Times New Roman" w:cs="Times New Roman"/>
          <w:sz w:val="26"/>
          <w:szCs w:val="26"/>
        </w:rPr>
        <w:t xml:space="preserve"> вклад российских и советских учёных в</w:t>
      </w:r>
      <w:r w:rsidR="008F7AC8">
        <w:rPr>
          <w:rFonts w:ascii="Times New Roman" w:eastAsia="Calibri" w:hAnsi="Times New Roman" w:cs="Times New Roman"/>
          <w:sz w:val="26"/>
          <w:szCs w:val="26"/>
        </w:rPr>
        <w:t xml:space="preserve"> развитие мировой </w:t>
      </w:r>
      <w:r w:rsidRPr="006F0B78">
        <w:rPr>
          <w:rFonts w:ascii="Times New Roman" w:eastAsia="Calibri" w:hAnsi="Times New Roman" w:cs="Times New Roman"/>
          <w:sz w:val="26"/>
          <w:szCs w:val="26"/>
        </w:rPr>
        <w:t xml:space="preserve">науки. </w:t>
      </w:r>
    </w:p>
    <w:p w14:paraId="761E49C5" w14:textId="49894CFF" w:rsidR="00123ADA" w:rsidRPr="006F0B78" w:rsidRDefault="00123ADA" w:rsidP="001C0EE4">
      <w:pPr>
        <w:ind w:firstLine="426"/>
        <w:rPr>
          <w:rFonts w:ascii="Times New Roman" w:eastAsia="Calibri" w:hAnsi="Times New Roman" w:cs="Times New Roman"/>
          <w:sz w:val="26"/>
          <w:szCs w:val="26"/>
        </w:rPr>
      </w:pPr>
      <w:r w:rsidRPr="006F0B78">
        <w:rPr>
          <w:rFonts w:ascii="Times New Roman" w:eastAsia="Calibri" w:hAnsi="Times New Roman" w:cs="Times New Roman"/>
          <w:sz w:val="26"/>
          <w:szCs w:val="26"/>
        </w:rPr>
        <w:t xml:space="preserve"> В сфере духовно-нравственного воспитания: готовность оценивать поведение и поступки с позиции нравст</w:t>
      </w:r>
      <w:r w:rsidR="00BA3113">
        <w:rPr>
          <w:rFonts w:ascii="Times New Roman" w:eastAsia="Calibri" w:hAnsi="Times New Roman" w:cs="Times New Roman"/>
          <w:sz w:val="26"/>
          <w:szCs w:val="26"/>
        </w:rPr>
        <w:t xml:space="preserve">венных норм и норм социально общественной </w:t>
      </w:r>
      <w:r w:rsidRPr="006F0B78">
        <w:rPr>
          <w:rFonts w:ascii="Times New Roman" w:eastAsia="Calibri" w:hAnsi="Times New Roman" w:cs="Times New Roman"/>
          <w:sz w:val="26"/>
          <w:szCs w:val="26"/>
        </w:rPr>
        <w:t>культуры; понимание значимости нравственного аспекта деятельност</w:t>
      </w:r>
      <w:r w:rsidR="008F7AC8">
        <w:rPr>
          <w:rFonts w:ascii="Times New Roman" w:eastAsia="Calibri" w:hAnsi="Times New Roman" w:cs="Times New Roman"/>
          <w:sz w:val="26"/>
          <w:szCs w:val="26"/>
        </w:rPr>
        <w:t>и человека в окружающем социуме</w:t>
      </w:r>
      <w:r w:rsidRPr="006F0B78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14:paraId="0300FBC9" w14:textId="7FB90611" w:rsidR="00123ADA" w:rsidRPr="006F0B78" w:rsidRDefault="00123ADA" w:rsidP="001C0EE4">
      <w:pPr>
        <w:ind w:firstLine="426"/>
        <w:rPr>
          <w:rFonts w:ascii="Times New Roman" w:eastAsia="Calibri" w:hAnsi="Times New Roman" w:cs="Times New Roman"/>
          <w:sz w:val="26"/>
          <w:szCs w:val="26"/>
        </w:rPr>
      </w:pPr>
      <w:r w:rsidRPr="006F0B78">
        <w:rPr>
          <w:rFonts w:ascii="Times New Roman" w:eastAsia="Calibri" w:hAnsi="Times New Roman" w:cs="Times New Roman"/>
          <w:sz w:val="26"/>
          <w:szCs w:val="26"/>
        </w:rPr>
        <w:t xml:space="preserve"> В сфере эстетического вос</w:t>
      </w:r>
      <w:r w:rsidR="00BA3113">
        <w:rPr>
          <w:rFonts w:ascii="Times New Roman" w:eastAsia="Calibri" w:hAnsi="Times New Roman" w:cs="Times New Roman"/>
          <w:sz w:val="26"/>
          <w:szCs w:val="26"/>
        </w:rPr>
        <w:t>питания: понимание роли иностранного языка</w:t>
      </w:r>
      <w:r w:rsidRPr="006F0B78">
        <w:rPr>
          <w:rFonts w:ascii="Times New Roman" w:eastAsia="Calibri" w:hAnsi="Times New Roman" w:cs="Times New Roman"/>
          <w:sz w:val="26"/>
          <w:szCs w:val="26"/>
        </w:rPr>
        <w:t xml:space="preserve"> в формировании эстетической культуры личности. </w:t>
      </w:r>
    </w:p>
    <w:p w14:paraId="754F27E5" w14:textId="6A6C1233" w:rsidR="00123ADA" w:rsidRDefault="00123ADA" w:rsidP="001C0EE4">
      <w:pPr>
        <w:ind w:firstLine="426"/>
        <w:rPr>
          <w:rFonts w:ascii="Times New Roman" w:eastAsia="Calibri" w:hAnsi="Times New Roman" w:cs="Times New Roman"/>
          <w:sz w:val="26"/>
          <w:szCs w:val="26"/>
        </w:rPr>
      </w:pPr>
      <w:r w:rsidRPr="001C0EE4">
        <w:rPr>
          <w:rFonts w:ascii="Times New Roman" w:eastAsia="Calibri" w:hAnsi="Times New Roman" w:cs="Times New Roman"/>
          <w:sz w:val="26"/>
          <w:szCs w:val="26"/>
        </w:rPr>
        <w:t>В сфере адаптации к изменяющимся условиям социальной и природной среды: адекватная оценка изменяющихся условий; принятие решения (индивидуальное, в группе) в изменяющихся условиях на</w:t>
      </w:r>
      <w:r w:rsidR="00BA3113">
        <w:rPr>
          <w:rFonts w:ascii="Times New Roman" w:eastAsia="Calibri" w:hAnsi="Times New Roman" w:cs="Times New Roman"/>
          <w:sz w:val="26"/>
          <w:szCs w:val="26"/>
        </w:rPr>
        <w:t xml:space="preserve"> основании анализа общественно важной</w:t>
      </w:r>
      <w:r w:rsidRPr="001C0EE4">
        <w:rPr>
          <w:rFonts w:ascii="Times New Roman" w:eastAsia="Calibri" w:hAnsi="Times New Roman" w:cs="Times New Roman"/>
          <w:sz w:val="26"/>
          <w:szCs w:val="26"/>
        </w:rPr>
        <w:t xml:space="preserve"> информации; планирование действий в новой ситуации н</w:t>
      </w:r>
      <w:r w:rsidR="00BA3113">
        <w:rPr>
          <w:rFonts w:ascii="Times New Roman" w:eastAsia="Calibri" w:hAnsi="Times New Roman" w:cs="Times New Roman"/>
          <w:sz w:val="26"/>
          <w:szCs w:val="26"/>
        </w:rPr>
        <w:t>а основании знаний общественно значимых</w:t>
      </w:r>
      <w:r w:rsidRPr="001C0EE4">
        <w:rPr>
          <w:rFonts w:ascii="Times New Roman" w:eastAsia="Calibri" w:hAnsi="Times New Roman" w:cs="Times New Roman"/>
          <w:sz w:val="26"/>
          <w:szCs w:val="26"/>
        </w:rPr>
        <w:t xml:space="preserve"> закономерностей. </w:t>
      </w:r>
    </w:p>
    <w:p w14:paraId="6175FB8D" w14:textId="77777777" w:rsidR="00642814" w:rsidRPr="00642814" w:rsidRDefault="00642814" w:rsidP="00642814">
      <w:pPr>
        <w:widowControl w:val="0"/>
        <w:autoSpaceDE w:val="0"/>
        <w:autoSpaceDN w:val="0"/>
        <w:adjustRightInd w:val="0"/>
        <w:spacing w:line="276" w:lineRule="auto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4281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В сфере физического воспитания, формирования культуры здоровья и эмоционального благополучия:</w:t>
      </w:r>
    </w:p>
    <w:p w14:paraId="06404ABC" w14:textId="77777777" w:rsidR="00642814" w:rsidRPr="00642814" w:rsidRDefault="00642814" w:rsidP="00642814">
      <w:pPr>
        <w:widowControl w:val="0"/>
        <w:tabs>
          <w:tab w:val="left" w:pos="227"/>
        </w:tabs>
        <w:autoSpaceDE w:val="0"/>
        <w:autoSpaceDN w:val="0"/>
        <w:adjustRightInd w:val="0"/>
        <w:spacing w:line="276" w:lineRule="auto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42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ознание необходимости соблюдения правил безопасности, в том числе навыков </w:t>
      </w:r>
      <w:r w:rsidRPr="00642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безопасного поведения в интернет-среде; </w:t>
      </w:r>
    </w:p>
    <w:p w14:paraId="6B7FC119" w14:textId="77777777" w:rsidR="00642814" w:rsidRPr="00642814" w:rsidRDefault="00642814" w:rsidP="00642814">
      <w:pPr>
        <w:widowControl w:val="0"/>
        <w:tabs>
          <w:tab w:val="left" w:pos="227"/>
        </w:tabs>
        <w:autoSpaceDE w:val="0"/>
        <w:autoSpaceDN w:val="0"/>
        <w:adjustRightInd w:val="0"/>
        <w:spacing w:line="276" w:lineRule="auto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42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тственное отношение к своему здоровью и установка на здоровый образ жизни;</w:t>
      </w:r>
    </w:p>
    <w:p w14:paraId="1F1FBBC5" w14:textId="77777777" w:rsidR="00642814" w:rsidRPr="00642814" w:rsidRDefault="00642814" w:rsidP="00642814">
      <w:pPr>
        <w:widowControl w:val="0"/>
        <w:tabs>
          <w:tab w:val="left" w:pos="227"/>
        </w:tabs>
        <w:autoSpaceDE w:val="0"/>
        <w:autoSpaceDN w:val="0"/>
        <w:adjustRightInd w:val="0"/>
        <w:spacing w:line="276" w:lineRule="auto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42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собность адаптироваться к стрессовым ситуациям, вызванным необходимостью профессионального самоопределения, осмысляя собственный опыт и выстраивая дальнейшие цели, связанные с будущей профессиональной жизнью;</w:t>
      </w:r>
    </w:p>
    <w:p w14:paraId="1F732665" w14:textId="77777777" w:rsidR="00642814" w:rsidRPr="00642814" w:rsidRDefault="00642814" w:rsidP="00642814">
      <w:pPr>
        <w:widowControl w:val="0"/>
        <w:tabs>
          <w:tab w:val="left" w:pos="227"/>
        </w:tabs>
        <w:autoSpaceDE w:val="0"/>
        <w:autoSpaceDN w:val="0"/>
        <w:adjustRightInd w:val="0"/>
        <w:spacing w:line="276" w:lineRule="auto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42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ние принимать себя и других, не осуждая; умение осознавать эмоциональное состояние себя и других, умение управлять собственным эмоциональным состоянием для экономии внутренних ресурсов; сформированность навыка рефлексии, признание своего права на ошибку и такого же права другого человека.</w:t>
      </w:r>
    </w:p>
    <w:p w14:paraId="1F94C284" w14:textId="77777777" w:rsidR="00642814" w:rsidRPr="00642814" w:rsidRDefault="00642814" w:rsidP="00642814">
      <w:pPr>
        <w:widowControl w:val="0"/>
        <w:autoSpaceDE w:val="0"/>
        <w:autoSpaceDN w:val="0"/>
        <w:adjustRightInd w:val="0"/>
        <w:spacing w:line="276" w:lineRule="auto"/>
        <w:textAlignment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64281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В сфере трудового воспитания:</w:t>
      </w:r>
    </w:p>
    <w:p w14:paraId="28F702EB" w14:textId="77777777" w:rsidR="00642814" w:rsidRPr="00642814" w:rsidRDefault="00642814" w:rsidP="00642814">
      <w:pPr>
        <w:widowControl w:val="0"/>
        <w:tabs>
          <w:tab w:val="left" w:pos="227"/>
        </w:tabs>
        <w:autoSpaceDE w:val="0"/>
        <w:autoSpaceDN w:val="0"/>
        <w:adjustRightInd w:val="0"/>
        <w:spacing w:line="276" w:lineRule="auto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42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становка на активное участие в решении практических задач (в рамках семьи, образовательной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</w:p>
    <w:p w14:paraId="2737B75B" w14:textId="77777777" w:rsidR="00642814" w:rsidRPr="00642814" w:rsidRDefault="00642814" w:rsidP="00642814">
      <w:pPr>
        <w:widowControl w:val="0"/>
        <w:autoSpaceDE w:val="0"/>
        <w:autoSpaceDN w:val="0"/>
        <w:adjustRightInd w:val="0"/>
        <w:spacing w:line="276" w:lineRule="auto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4281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В сфере экологического воспитания:</w:t>
      </w:r>
    </w:p>
    <w:p w14:paraId="1F81EA90" w14:textId="77777777" w:rsidR="00642814" w:rsidRPr="00642814" w:rsidRDefault="00642814" w:rsidP="00642814">
      <w:pPr>
        <w:widowControl w:val="0"/>
        <w:tabs>
          <w:tab w:val="left" w:pos="227"/>
        </w:tabs>
        <w:autoSpaceDE w:val="0"/>
        <w:autoSpaceDN w:val="0"/>
        <w:adjustRightInd w:val="0"/>
        <w:spacing w:line="276" w:lineRule="auto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42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ышение уровня экологической культуры, осознание глобального характера экологических проблем и путей их решения, в том числе в процессе ознакомления с профессиями сферы «человек-природа»;</w:t>
      </w:r>
    </w:p>
    <w:p w14:paraId="56105B3F" w14:textId="77777777" w:rsidR="00642814" w:rsidRPr="00642814" w:rsidRDefault="00642814" w:rsidP="00642814">
      <w:pPr>
        <w:widowControl w:val="0"/>
        <w:tabs>
          <w:tab w:val="left" w:pos="227"/>
        </w:tabs>
        <w:autoSpaceDE w:val="0"/>
        <w:autoSpaceDN w:val="0"/>
        <w:adjustRightInd w:val="0"/>
        <w:spacing w:line="276" w:lineRule="auto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42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тивное неприятие действий, приносящих вред окружающей среде, в том числе осознание потенциального ущерба природе, который сопровождает ту или иную профессиональную деятельность;</w:t>
      </w:r>
    </w:p>
    <w:p w14:paraId="4C895DEC" w14:textId="77777777" w:rsidR="00642814" w:rsidRPr="00642814" w:rsidRDefault="00642814" w:rsidP="00642814">
      <w:pPr>
        <w:widowControl w:val="0"/>
        <w:tabs>
          <w:tab w:val="left" w:pos="227"/>
        </w:tabs>
        <w:autoSpaceDE w:val="0"/>
        <w:autoSpaceDN w:val="0"/>
        <w:adjustRightInd w:val="0"/>
        <w:spacing w:line="276" w:lineRule="auto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42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ознание своей роли как гражданина и потребителя в условиях взаимосвязи природной, технологической и социальной сред.</w:t>
      </w:r>
    </w:p>
    <w:p w14:paraId="4CE4FF00" w14:textId="77777777" w:rsidR="00642814" w:rsidRPr="00642814" w:rsidRDefault="00642814" w:rsidP="00642814">
      <w:pPr>
        <w:widowControl w:val="0"/>
        <w:autoSpaceDE w:val="0"/>
        <w:autoSpaceDN w:val="0"/>
        <w:adjustRightInd w:val="0"/>
        <w:spacing w:line="276" w:lineRule="auto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4281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В сфере понимания ценности научного познания</w:t>
      </w:r>
      <w:r w:rsidRPr="00642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14:paraId="08177BCB" w14:textId="77777777" w:rsidR="00642814" w:rsidRPr="00642814" w:rsidRDefault="00642814" w:rsidP="00642814">
      <w:pPr>
        <w:widowControl w:val="0"/>
        <w:tabs>
          <w:tab w:val="left" w:pos="227"/>
        </w:tabs>
        <w:autoSpaceDE w:val="0"/>
        <w:autoSpaceDN w:val="0"/>
        <w:adjustRightInd w:val="0"/>
        <w:spacing w:line="276" w:lineRule="auto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42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иентация в деятельности, связанной с освоением курса «Здравствуй, Великобритания»,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</w:t>
      </w:r>
    </w:p>
    <w:p w14:paraId="07F4D797" w14:textId="77777777" w:rsidR="00642814" w:rsidRPr="00642814" w:rsidRDefault="00642814" w:rsidP="00642814">
      <w:pPr>
        <w:widowControl w:val="0"/>
        <w:tabs>
          <w:tab w:val="left" w:pos="227"/>
        </w:tabs>
        <w:autoSpaceDE w:val="0"/>
        <w:autoSpaceDN w:val="0"/>
        <w:adjustRightInd w:val="0"/>
        <w:spacing w:line="276" w:lineRule="auto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42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ладение языковой и читательской культурой как средством познания мира, средством самосовершенствования человека, в том числе в профессиональной сфере;</w:t>
      </w:r>
    </w:p>
    <w:p w14:paraId="56FF8236" w14:textId="77777777" w:rsidR="00642814" w:rsidRPr="00642814" w:rsidRDefault="00642814" w:rsidP="00642814">
      <w:pPr>
        <w:widowControl w:val="0"/>
        <w:tabs>
          <w:tab w:val="left" w:pos="227"/>
        </w:tabs>
        <w:autoSpaceDE w:val="0"/>
        <w:autoSpaceDN w:val="0"/>
        <w:adjustRightInd w:val="0"/>
        <w:spacing w:line="276" w:lineRule="auto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42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ладение основными навыками исследовательской деятельности в процессе изучения мира профессий, установка на осмысление собственного опыта, наблюдений, поступков и стремление совершенствовать пути достижения цели индивидуального и коллективного благополучия.</w:t>
      </w:r>
    </w:p>
    <w:p w14:paraId="233340F6" w14:textId="77777777" w:rsidR="00642814" w:rsidRPr="00642814" w:rsidRDefault="00642814" w:rsidP="00642814">
      <w:pPr>
        <w:widowControl w:val="0"/>
        <w:suppressAutoHyphens/>
        <w:autoSpaceDE w:val="0"/>
        <w:autoSpaceDN w:val="0"/>
        <w:adjustRightInd w:val="0"/>
        <w:spacing w:line="276" w:lineRule="auto"/>
        <w:jc w:val="left"/>
        <w:textAlignment w:val="center"/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eastAsia="ru-RU"/>
        </w:rPr>
      </w:pPr>
      <w:r w:rsidRPr="0064281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етапредметные результаты</w:t>
      </w:r>
    </w:p>
    <w:p w14:paraId="004FF410" w14:textId="77777777" w:rsidR="00642814" w:rsidRPr="00642814" w:rsidRDefault="00642814" w:rsidP="00642814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4281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Регулятивные УУД:</w:t>
      </w:r>
    </w:p>
    <w:p w14:paraId="1652C35C" w14:textId="77777777" w:rsidR="00642814" w:rsidRPr="00642814" w:rsidRDefault="00642814" w:rsidP="00642814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642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остоятельно определять цели своего обучения, ставить и формулировать для себя новые задачи в учёбе и познавательной деятельности</w:t>
      </w:r>
      <w:r w:rsidRPr="0064281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;</w:t>
      </w:r>
    </w:p>
    <w:p w14:paraId="001D6716" w14:textId="77777777" w:rsidR="00642814" w:rsidRPr="00642814" w:rsidRDefault="00642814" w:rsidP="00642814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642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уществлять самоконтроль выполненной работы.</w:t>
      </w:r>
    </w:p>
    <w:p w14:paraId="03085D7E" w14:textId="77777777" w:rsidR="00642814" w:rsidRPr="00642814" w:rsidRDefault="00642814" w:rsidP="00642814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4281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Познавательные УУД:</w:t>
      </w:r>
    </w:p>
    <w:p w14:paraId="72F74DAC" w14:textId="77777777" w:rsidR="00642814" w:rsidRPr="00642814" w:rsidRDefault="00642814" w:rsidP="00642814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42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спользовать произведения зарубежной литературы как средство для получения информации; </w:t>
      </w:r>
    </w:p>
    <w:p w14:paraId="146BA1EA" w14:textId="77777777" w:rsidR="00642814" w:rsidRPr="00642814" w:rsidRDefault="00642814" w:rsidP="00642814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42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ладеть навыками логически правильного изложения содержания прочитанного;</w:t>
      </w:r>
    </w:p>
    <w:p w14:paraId="002F3D24" w14:textId="77777777" w:rsidR="00642814" w:rsidRPr="00642814" w:rsidRDefault="00642814" w:rsidP="00642814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42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уществлять анализ страноведческих текстов;</w:t>
      </w:r>
    </w:p>
    <w:p w14:paraId="2F494B39" w14:textId="77777777" w:rsidR="00642814" w:rsidRPr="00642814" w:rsidRDefault="00642814" w:rsidP="00642814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42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Уметь обобщать информацию, строить логичное рассуждение, умозаключение, делать выводы;</w:t>
      </w:r>
    </w:p>
    <w:p w14:paraId="29D78594" w14:textId="77777777" w:rsidR="00642814" w:rsidRPr="00642814" w:rsidRDefault="00642814" w:rsidP="00642814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42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ть информационно-коммуникационные технологии и сеть Интернет на уровне общего пользования, включая владение поиском, обобщением и передачи информации, а также умение выполнять презентации выполненных работ.</w:t>
      </w:r>
    </w:p>
    <w:p w14:paraId="4C2C45A6" w14:textId="77777777" w:rsidR="00642814" w:rsidRPr="00642814" w:rsidRDefault="00642814" w:rsidP="00642814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4281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Коммуникативные УУД:</w:t>
      </w:r>
    </w:p>
    <w:p w14:paraId="5978C4B3" w14:textId="77777777" w:rsidR="00642814" w:rsidRPr="00642814" w:rsidRDefault="00642814" w:rsidP="00642814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42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ть формулировать, высказывать, аргументировать своё мнение, доступно излагать его слушателям.</w:t>
      </w:r>
    </w:p>
    <w:p w14:paraId="0199CB55" w14:textId="22DF4EB1" w:rsidR="00642814" w:rsidRPr="00642814" w:rsidRDefault="00642814" w:rsidP="00642814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42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ть корректно отстаивать/оспаривать свою точку зрения и принимать противоположную, используя адекватные языковые средства.</w:t>
      </w:r>
    </w:p>
    <w:p w14:paraId="041A29E4" w14:textId="77777777" w:rsidR="00642814" w:rsidRPr="00642814" w:rsidRDefault="00642814" w:rsidP="00642814">
      <w:pPr>
        <w:spacing w:line="276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642814">
        <w:rPr>
          <w:rFonts w:ascii="Times New Roman" w:eastAsia="Calibri" w:hAnsi="Times New Roman" w:cs="Times New Roman"/>
          <w:b/>
          <w:bCs/>
          <w:sz w:val="26"/>
          <w:szCs w:val="26"/>
        </w:rPr>
        <w:t>Личностные результаты:</w:t>
      </w:r>
    </w:p>
    <w:p w14:paraId="7AC5B12B" w14:textId="77777777" w:rsidR="00642814" w:rsidRPr="00642814" w:rsidRDefault="00642814" w:rsidP="00642814">
      <w:pPr>
        <w:numPr>
          <w:ilvl w:val="0"/>
          <w:numId w:val="25"/>
        </w:numPr>
        <w:shd w:val="clear" w:color="auto" w:fill="FFFFFF"/>
        <w:spacing w:line="276" w:lineRule="auto"/>
        <w:ind w:left="0" w:firstLine="283"/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42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е мотивации к чтению с целью изучения и приобщения к традициям и обычаям жителей англоговорящих стран;</w:t>
      </w:r>
    </w:p>
    <w:p w14:paraId="0D2AC3CE" w14:textId="77777777" w:rsidR="00642814" w:rsidRPr="00642814" w:rsidRDefault="00642814" w:rsidP="00642814">
      <w:pPr>
        <w:numPr>
          <w:ilvl w:val="0"/>
          <w:numId w:val="25"/>
        </w:numPr>
        <w:shd w:val="clear" w:color="auto" w:fill="FFFFFF"/>
        <w:spacing w:line="276" w:lineRule="auto"/>
        <w:ind w:left="0" w:firstLine="283"/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42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здание целостного мировоззрения, учитывающего природное, социальное, культурное, языковое, духовное многообразие современного мира;</w:t>
      </w:r>
    </w:p>
    <w:p w14:paraId="3CA66FC2" w14:textId="77777777" w:rsidR="00642814" w:rsidRPr="00642814" w:rsidRDefault="00642814" w:rsidP="00642814">
      <w:pPr>
        <w:numPr>
          <w:ilvl w:val="0"/>
          <w:numId w:val="25"/>
        </w:numPr>
        <w:shd w:val="clear" w:color="auto" w:fill="FFFFFF"/>
        <w:spacing w:line="276" w:lineRule="auto"/>
        <w:ind w:left="0" w:firstLine="283"/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42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е толерантного, уважительного и доброжелательного отношения к отличительным особенностям жизни, культуры и традиций в других странах мира;</w:t>
      </w:r>
    </w:p>
    <w:p w14:paraId="581A289C" w14:textId="77777777" w:rsidR="00642814" w:rsidRPr="00642814" w:rsidRDefault="00642814" w:rsidP="00642814">
      <w:pPr>
        <w:numPr>
          <w:ilvl w:val="0"/>
          <w:numId w:val="25"/>
        </w:numPr>
        <w:shd w:val="clear" w:color="auto" w:fill="FFFFFF"/>
        <w:spacing w:line="276" w:lineRule="auto"/>
        <w:ind w:left="0" w:firstLine="283"/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42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е устойчивого интереса к учебной деятельности;</w:t>
      </w:r>
    </w:p>
    <w:p w14:paraId="7E94DF48" w14:textId="77777777" w:rsidR="00642814" w:rsidRPr="00642814" w:rsidRDefault="00642814" w:rsidP="00642814">
      <w:pPr>
        <w:numPr>
          <w:ilvl w:val="0"/>
          <w:numId w:val="25"/>
        </w:numPr>
        <w:shd w:val="clear" w:color="auto" w:fill="FFFFFF"/>
        <w:spacing w:line="276" w:lineRule="auto"/>
        <w:ind w:left="0" w:firstLine="283"/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42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обретение навыков работы в группе;</w:t>
      </w:r>
    </w:p>
    <w:p w14:paraId="3046BB9A" w14:textId="77777777" w:rsidR="00642814" w:rsidRPr="00642814" w:rsidRDefault="00642814" w:rsidP="00642814">
      <w:pPr>
        <w:numPr>
          <w:ilvl w:val="0"/>
          <w:numId w:val="25"/>
        </w:numPr>
        <w:shd w:val="clear" w:color="auto" w:fill="FFFFFF"/>
        <w:spacing w:line="276" w:lineRule="auto"/>
        <w:ind w:left="0" w:firstLine="283"/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42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и совершенствование умения принимать участие в диалоге и полилогекак на родном, так и на иностранном языках;</w:t>
      </w:r>
    </w:p>
    <w:p w14:paraId="336B95B4" w14:textId="41406EE3" w:rsidR="00642814" w:rsidRPr="00642814" w:rsidRDefault="00642814" w:rsidP="00642814">
      <w:pPr>
        <w:numPr>
          <w:ilvl w:val="0"/>
          <w:numId w:val="25"/>
        </w:numPr>
        <w:shd w:val="clear" w:color="auto" w:fill="FFFFFF"/>
        <w:spacing w:line="276" w:lineRule="auto"/>
        <w:ind w:left="0" w:firstLine="283"/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428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ижение личностного совершенствования, высокого уровня раскрытия интеллектуальных способностей.</w:t>
      </w:r>
    </w:p>
    <w:p w14:paraId="3484D009" w14:textId="77777777" w:rsidR="00A559D4" w:rsidRPr="006F716F" w:rsidRDefault="00A559D4" w:rsidP="00A559D4">
      <w:pPr>
        <w:pStyle w:val="h2"/>
        <w:spacing w:before="0" w:after="0" w:line="276" w:lineRule="auto"/>
        <w:rPr>
          <w:rFonts w:ascii="Times New Roman" w:hAnsi="Times New Roman" w:cs="Times New Roman"/>
          <w:sz w:val="26"/>
          <w:szCs w:val="26"/>
        </w:rPr>
      </w:pPr>
      <w:r w:rsidRPr="006F716F">
        <w:rPr>
          <w:rFonts w:ascii="Times New Roman" w:hAnsi="Times New Roman" w:cs="Times New Roman"/>
          <w:caps w:val="0"/>
          <w:sz w:val="26"/>
          <w:szCs w:val="26"/>
        </w:rPr>
        <w:t>Метапредметные результаты</w:t>
      </w:r>
    </w:p>
    <w:p w14:paraId="662DC2CF" w14:textId="77777777" w:rsidR="00A559D4" w:rsidRPr="006F716F" w:rsidRDefault="00A559D4" w:rsidP="00A559D4">
      <w:pPr>
        <w:pStyle w:val="western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6F716F">
        <w:rPr>
          <w:color w:val="000000"/>
          <w:sz w:val="26"/>
          <w:szCs w:val="26"/>
          <w:u w:val="single"/>
        </w:rPr>
        <w:t>Регулятивные УУД:</w:t>
      </w:r>
    </w:p>
    <w:p w14:paraId="04975B5D" w14:textId="77777777" w:rsidR="00A559D4" w:rsidRPr="006F716F" w:rsidRDefault="00A559D4" w:rsidP="00A559D4">
      <w:pPr>
        <w:pStyle w:val="western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  <w:u w:val="single"/>
        </w:rPr>
      </w:pPr>
      <w:r w:rsidRPr="006F716F">
        <w:rPr>
          <w:color w:val="000000"/>
          <w:sz w:val="26"/>
          <w:szCs w:val="26"/>
        </w:rPr>
        <w:t>Самостоятельно определять цели своего обучения, ставить и формулировать для себя новые задачи в учёбе и познавательной деятельности</w:t>
      </w:r>
      <w:r w:rsidRPr="006F716F">
        <w:rPr>
          <w:color w:val="000000"/>
          <w:sz w:val="26"/>
          <w:szCs w:val="26"/>
          <w:u w:val="single"/>
        </w:rPr>
        <w:t>;</w:t>
      </w:r>
    </w:p>
    <w:p w14:paraId="3D98C24C" w14:textId="77777777" w:rsidR="00A559D4" w:rsidRPr="006F716F" w:rsidRDefault="00A559D4" w:rsidP="00A559D4">
      <w:pPr>
        <w:pStyle w:val="western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  <w:u w:val="single"/>
        </w:rPr>
      </w:pPr>
      <w:r w:rsidRPr="006F716F">
        <w:rPr>
          <w:color w:val="000000"/>
          <w:sz w:val="26"/>
          <w:szCs w:val="26"/>
        </w:rPr>
        <w:t>Осуществлять самоконтроль выполненной работы.</w:t>
      </w:r>
    </w:p>
    <w:p w14:paraId="2339F774" w14:textId="77777777" w:rsidR="00A559D4" w:rsidRPr="00A559D4" w:rsidRDefault="00A559D4" w:rsidP="00A559D4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59D4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>Познавательные УУД</w:t>
      </w:r>
      <w:r w:rsidRPr="00A559D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:</w:t>
      </w:r>
    </w:p>
    <w:p w14:paraId="01D6DC9C" w14:textId="77777777" w:rsidR="00A559D4" w:rsidRPr="00A559D4" w:rsidRDefault="00A559D4" w:rsidP="00A559D4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59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спользовать произведения зарубежной литературы как средство для получения информации; </w:t>
      </w:r>
    </w:p>
    <w:p w14:paraId="2AD9FA61" w14:textId="77777777" w:rsidR="00A559D4" w:rsidRPr="00A559D4" w:rsidRDefault="00A559D4" w:rsidP="00A559D4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59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ладеть навыками логически правильного изложения содержания прочитанного;</w:t>
      </w:r>
    </w:p>
    <w:p w14:paraId="07672D71" w14:textId="77777777" w:rsidR="00A559D4" w:rsidRPr="00A559D4" w:rsidRDefault="00A559D4" w:rsidP="00A559D4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59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уществлять анализ страноведческих текстов;</w:t>
      </w:r>
    </w:p>
    <w:p w14:paraId="1C46F622" w14:textId="77777777" w:rsidR="00A559D4" w:rsidRPr="00A559D4" w:rsidRDefault="00A559D4" w:rsidP="00A559D4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59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ть обобщать информацию, строить логичное рассуждение, умозаключение, делать выводы;</w:t>
      </w:r>
    </w:p>
    <w:p w14:paraId="695D4506" w14:textId="77777777" w:rsidR="00A559D4" w:rsidRPr="00A559D4" w:rsidRDefault="00A559D4" w:rsidP="00A559D4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59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ть информационно-коммуникационные технологии и сеть Интернет на уровне общего пользования, включая владение поиском, обобщением и передачи информации, а также умение выполнять презентации выполненных работ.</w:t>
      </w:r>
    </w:p>
    <w:p w14:paraId="3A2DECBE" w14:textId="77777777" w:rsidR="00A559D4" w:rsidRPr="00A559D4" w:rsidRDefault="00A559D4" w:rsidP="00A559D4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59D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Коммуникативные УУД:</w:t>
      </w:r>
    </w:p>
    <w:p w14:paraId="0EE00EA4" w14:textId="77777777" w:rsidR="00A559D4" w:rsidRPr="00A559D4" w:rsidRDefault="00A559D4" w:rsidP="00A559D4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59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ть формулировать, высказывать, аргументировать своё мнение, доступно излагать его слушателям.</w:t>
      </w:r>
    </w:p>
    <w:p w14:paraId="449E6658" w14:textId="77777777" w:rsidR="00A559D4" w:rsidRPr="00A559D4" w:rsidRDefault="00A559D4" w:rsidP="00A559D4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59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ть корректно отстаивать/оспаривать свою точку зрения и принимать противоположную, используя адекватные языковые средства.</w:t>
      </w:r>
    </w:p>
    <w:p w14:paraId="0BC923BA" w14:textId="77777777" w:rsidR="00A559D4" w:rsidRPr="00A559D4" w:rsidRDefault="00A559D4" w:rsidP="00A559D4">
      <w:pPr>
        <w:spacing w:line="276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6F02ED0C" w14:textId="77777777" w:rsidR="00A559D4" w:rsidRDefault="00A559D4" w:rsidP="001C0EE4">
      <w:pPr>
        <w:ind w:firstLine="426"/>
        <w:rPr>
          <w:rFonts w:ascii="Times New Roman" w:eastAsia="Calibri" w:hAnsi="Times New Roman" w:cs="Times New Roman"/>
          <w:b/>
          <w:sz w:val="26"/>
          <w:szCs w:val="26"/>
        </w:rPr>
      </w:pPr>
    </w:p>
    <w:p w14:paraId="45A28769" w14:textId="77777777" w:rsidR="00A559D4" w:rsidRDefault="00A559D4" w:rsidP="001C0EE4">
      <w:pPr>
        <w:ind w:firstLine="426"/>
        <w:rPr>
          <w:rFonts w:ascii="Times New Roman" w:eastAsia="Calibri" w:hAnsi="Times New Roman" w:cs="Times New Roman"/>
          <w:b/>
          <w:sz w:val="26"/>
          <w:szCs w:val="26"/>
        </w:rPr>
      </w:pPr>
    </w:p>
    <w:p w14:paraId="54F42999" w14:textId="77777777" w:rsidR="00A559D4" w:rsidRPr="00A559D4" w:rsidRDefault="00A559D4" w:rsidP="00A559D4">
      <w:pPr>
        <w:spacing w:line="276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A559D4">
        <w:rPr>
          <w:rFonts w:ascii="Times New Roman" w:eastAsia="Calibri" w:hAnsi="Times New Roman" w:cs="Times New Roman"/>
          <w:b/>
          <w:bCs/>
          <w:sz w:val="26"/>
          <w:szCs w:val="26"/>
        </w:rPr>
        <w:t>Личностные результаты:</w:t>
      </w:r>
    </w:p>
    <w:p w14:paraId="35ECBC9B" w14:textId="77777777" w:rsidR="00A559D4" w:rsidRPr="00A559D4" w:rsidRDefault="00A559D4" w:rsidP="00A559D4">
      <w:pPr>
        <w:numPr>
          <w:ilvl w:val="0"/>
          <w:numId w:val="25"/>
        </w:numPr>
        <w:shd w:val="clear" w:color="auto" w:fill="FFFFFF"/>
        <w:spacing w:line="276" w:lineRule="auto"/>
        <w:ind w:left="0" w:firstLine="283"/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59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е мотивации к чтению с целью изучения и приобщения к традициям и обычаям жителей англоговорящих стран;</w:t>
      </w:r>
    </w:p>
    <w:p w14:paraId="560C60F9" w14:textId="77777777" w:rsidR="00A559D4" w:rsidRPr="00A559D4" w:rsidRDefault="00A559D4" w:rsidP="00A559D4">
      <w:pPr>
        <w:numPr>
          <w:ilvl w:val="0"/>
          <w:numId w:val="25"/>
        </w:numPr>
        <w:shd w:val="clear" w:color="auto" w:fill="FFFFFF"/>
        <w:spacing w:line="276" w:lineRule="auto"/>
        <w:ind w:left="0" w:firstLine="283"/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59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здание целостного мировоззрения, учитывающего природное, социальное, культурное, языковое, духовное многообразие современного мира;</w:t>
      </w:r>
    </w:p>
    <w:p w14:paraId="33F1020E" w14:textId="77777777" w:rsidR="00A559D4" w:rsidRPr="00A559D4" w:rsidRDefault="00A559D4" w:rsidP="00A559D4">
      <w:pPr>
        <w:numPr>
          <w:ilvl w:val="0"/>
          <w:numId w:val="25"/>
        </w:numPr>
        <w:shd w:val="clear" w:color="auto" w:fill="FFFFFF"/>
        <w:spacing w:line="276" w:lineRule="auto"/>
        <w:ind w:left="0" w:firstLine="283"/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59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е толерантного, уважительного и доброжелательного отношения к отличительным особенностям жизни, культуры и традиций в других странах мира;</w:t>
      </w:r>
    </w:p>
    <w:p w14:paraId="3FE8A582" w14:textId="77777777" w:rsidR="00A559D4" w:rsidRPr="00A559D4" w:rsidRDefault="00A559D4" w:rsidP="00A559D4">
      <w:pPr>
        <w:numPr>
          <w:ilvl w:val="0"/>
          <w:numId w:val="25"/>
        </w:numPr>
        <w:shd w:val="clear" w:color="auto" w:fill="FFFFFF"/>
        <w:spacing w:line="276" w:lineRule="auto"/>
        <w:ind w:left="0" w:firstLine="283"/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59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е устойчивого интереса к учебной деятельности;</w:t>
      </w:r>
    </w:p>
    <w:p w14:paraId="5B223E92" w14:textId="77777777" w:rsidR="00A559D4" w:rsidRPr="00A559D4" w:rsidRDefault="00A559D4" w:rsidP="00A559D4">
      <w:pPr>
        <w:numPr>
          <w:ilvl w:val="0"/>
          <w:numId w:val="25"/>
        </w:numPr>
        <w:shd w:val="clear" w:color="auto" w:fill="FFFFFF"/>
        <w:spacing w:line="276" w:lineRule="auto"/>
        <w:ind w:left="0" w:firstLine="283"/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59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обретение навыков работы в группе;</w:t>
      </w:r>
    </w:p>
    <w:p w14:paraId="4BC758C8" w14:textId="77777777" w:rsidR="00A559D4" w:rsidRPr="00A559D4" w:rsidRDefault="00A559D4" w:rsidP="00A559D4">
      <w:pPr>
        <w:numPr>
          <w:ilvl w:val="0"/>
          <w:numId w:val="25"/>
        </w:numPr>
        <w:shd w:val="clear" w:color="auto" w:fill="FFFFFF"/>
        <w:spacing w:line="276" w:lineRule="auto"/>
        <w:ind w:left="0" w:firstLine="283"/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59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и совершенствование умения принимать участие в диалоге и полилогекак на родном, так и на иностранном языках;</w:t>
      </w:r>
    </w:p>
    <w:p w14:paraId="39A5C028" w14:textId="77777777" w:rsidR="00A559D4" w:rsidRPr="00A559D4" w:rsidRDefault="00A559D4" w:rsidP="00A559D4">
      <w:pPr>
        <w:numPr>
          <w:ilvl w:val="0"/>
          <w:numId w:val="25"/>
        </w:numPr>
        <w:shd w:val="clear" w:color="auto" w:fill="FFFFFF"/>
        <w:spacing w:line="276" w:lineRule="auto"/>
        <w:ind w:left="0" w:firstLine="283"/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59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ижение личностного совершенствования, высокого уровня раскрытия интеллектуальных способностей.</w:t>
      </w:r>
    </w:p>
    <w:p w14:paraId="27631A61" w14:textId="49866315" w:rsidR="00A559D4" w:rsidRDefault="00A559D4" w:rsidP="00123ADA">
      <w:pPr>
        <w:widowControl w:val="0"/>
        <w:ind w:right="-31"/>
        <w:jc w:val="left"/>
        <w:rPr>
          <w:rFonts w:ascii="Times New Roman" w:eastAsia="Calibri" w:hAnsi="Times New Roman" w:cs="Times New Roman"/>
          <w:b/>
          <w:sz w:val="26"/>
          <w:szCs w:val="26"/>
        </w:rPr>
      </w:pPr>
    </w:p>
    <w:p w14:paraId="66F131DC" w14:textId="36098C96" w:rsidR="00516369" w:rsidRDefault="00173B31" w:rsidP="00123ADA">
      <w:pPr>
        <w:widowControl w:val="0"/>
        <w:ind w:right="-31"/>
        <w:jc w:val="left"/>
        <w:rPr>
          <w:rFonts w:ascii="Times New Roman" w:hAnsi="Times New Roman" w:cs="Times New Roman"/>
          <w:b/>
          <w:sz w:val="26"/>
          <w:szCs w:val="26"/>
        </w:rPr>
      </w:pPr>
      <w:r w:rsidRPr="001C0EE4">
        <w:rPr>
          <w:rFonts w:ascii="Times New Roman" w:hAnsi="Times New Roman" w:cs="Times New Roman"/>
          <w:b/>
          <w:sz w:val="26"/>
          <w:szCs w:val="26"/>
        </w:rPr>
        <w:t>3. Тематическое</w:t>
      </w:r>
      <w:r w:rsidR="007B5AFA" w:rsidRPr="001C0EE4">
        <w:rPr>
          <w:rFonts w:ascii="Times New Roman" w:hAnsi="Times New Roman" w:cs="Times New Roman"/>
          <w:b/>
          <w:sz w:val="26"/>
          <w:szCs w:val="26"/>
        </w:rPr>
        <w:t xml:space="preserve"> планирование курса внеурочной деятельности</w:t>
      </w:r>
    </w:p>
    <w:p w14:paraId="4E12A32E" w14:textId="77777777" w:rsidR="007B5AFA" w:rsidRPr="00516369" w:rsidRDefault="007B5AFA" w:rsidP="00123ADA">
      <w:pPr>
        <w:widowControl w:val="0"/>
        <w:ind w:right="-31"/>
        <w:jc w:val="left"/>
        <w:rPr>
          <w:rFonts w:ascii="Times New Roman" w:hAnsi="Times New Roman" w:cs="Times New Roman"/>
          <w:sz w:val="26"/>
          <w:szCs w:val="26"/>
        </w:rPr>
      </w:pPr>
      <w:r w:rsidRPr="00516369">
        <w:rPr>
          <w:rFonts w:ascii="Times New Roman" w:hAnsi="Times New Roman" w:cs="Times New Roman"/>
          <w:sz w:val="26"/>
          <w:szCs w:val="26"/>
        </w:rPr>
        <w:br/>
        <w:t xml:space="preserve"> </w:t>
      </w:r>
    </w:p>
    <w:tbl>
      <w:tblPr>
        <w:tblStyle w:val="12"/>
        <w:tblW w:w="10065" w:type="dxa"/>
        <w:tblInd w:w="-431" w:type="dxa"/>
        <w:tblLook w:val="04A0" w:firstRow="1" w:lastRow="0" w:firstColumn="1" w:lastColumn="0" w:noHBand="0" w:noVBand="1"/>
      </w:tblPr>
      <w:tblGrid>
        <w:gridCol w:w="4679"/>
        <w:gridCol w:w="1008"/>
        <w:gridCol w:w="4378"/>
      </w:tblGrid>
      <w:tr w:rsidR="00D9137C" w:rsidRPr="00D9137C" w14:paraId="6C4B8F02" w14:textId="77777777" w:rsidTr="00D9137C">
        <w:tc>
          <w:tcPr>
            <w:tcW w:w="4679" w:type="dxa"/>
          </w:tcPr>
          <w:p w14:paraId="3C0B08E2" w14:textId="77777777" w:rsidR="00D9137C" w:rsidRPr="00D9137C" w:rsidRDefault="00D9137C" w:rsidP="00D9137C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7C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008" w:type="dxa"/>
          </w:tcPr>
          <w:p w14:paraId="0E609288" w14:textId="77777777" w:rsidR="00D9137C" w:rsidRPr="00D9137C" w:rsidRDefault="00D9137C" w:rsidP="00D9137C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7C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378" w:type="dxa"/>
          </w:tcPr>
          <w:p w14:paraId="29E22960" w14:textId="77777777" w:rsidR="00D9137C" w:rsidRPr="00D9137C" w:rsidRDefault="00D9137C" w:rsidP="00D9137C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7C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е (цифровые)</w:t>
            </w:r>
          </w:p>
          <w:p w14:paraId="645A03AA" w14:textId="77777777" w:rsidR="00D9137C" w:rsidRPr="00D9137C" w:rsidRDefault="00D9137C" w:rsidP="00D9137C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7C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ресурсы</w:t>
            </w:r>
          </w:p>
        </w:tc>
      </w:tr>
      <w:tr w:rsidR="00D9137C" w:rsidRPr="00D9137C" w14:paraId="69923ADD" w14:textId="77777777" w:rsidTr="00D9137C">
        <w:tc>
          <w:tcPr>
            <w:tcW w:w="10065" w:type="dxa"/>
            <w:gridSpan w:val="3"/>
          </w:tcPr>
          <w:p w14:paraId="29BA4267" w14:textId="77777777" w:rsidR="00D9137C" w:rsidRPr="00D9137C" w:rsidRDefault="004F2009" w:rsidP="00D9137C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 «Ознакомление с форматом экзамена ОГЭ по английскому языку</w:t>
            </w:r>
            <w:r w:rsidR="009B0D65">
              <w:rPr>
                <w:rFonts w:ascii="Times New Roman" w:hAnsi="Times New Roman" w:cs="Times New Roman"/>
                <w:b/>
                <w:sz w:val="24"/>
                <w:szCs w:val="24"/>
              </w:rPr>
              <w:t>», 4 часа</w:t>
            </w:r>
          </w:p>
        </w:tc>
      </w:tr>
      <w:tr w:rsidR="00D9137C" w:rsidRPr="00D9137C" w14:paraId="01F7288C" w14:textId="77777777" w:rsidTr="00D9137C">
        <w:tc>
          <w:tcPr>
            <w:tcW w:w="4679" w:type="dxa"/>
            <w:shd w:val="clear" w:color="auto" w:fill="auto"/>
          </w:tcPr>
          <w:p w14:paraId="29E91B22" w14:textId="77777777" w:rsidR="00D9137C" w:rsidRPr="00D9137C" w:rsidRDefault="004F2009" w:rsidP="004F2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работать с инструкцией?</w:t>
            </w:r>
          </w:p>
        </w:tc>
        <w:tc>
          <w:tcPr>
            <w:tcW w:w="1008" w:type="dxa"/>
          </w:tcPr>
          <w:p w14:paraId="6EC2C1F0" w14:textId="77777777" w:rsidR="00D9137C" w:rsidRPr="00D9137C" w:rsidRDefault="00D9137C" w:rsidP="00D9137C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8" w:type="dxa"/>
          </w:tcPr>
          <w:p w14:paraId="4097052E" w14:textId="77777777" w:rsidR="00D9137C" w:rsidRPr="00290D56" w:rsidRDefault="00096B1D" w:rsidP="00D9137C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="00D9137C" w:rsidRPr="00290D56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http://school-collection.edu.ru/collection</w:t>
              </w:r>
            </w:hyperlink>
          </w:p>
          <w:p w14:paraId="7CAE8C40" w14:textId="77777777" w:rsidR="004F2009" w:rsidRPr="00290D56" w:rsidRDefault="00096B1D" w:rsidP="004F2009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="004F2009" w:rsidRPr="00290D56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Онлайн тесты по ОГЭ</w:t>
              </w:r>
            </w:hyperlink>
            <w:r w:rsidR="004F2009" w:rsidRPr="00290D56">
              <w:rPr>
                <w:rFonts w:ascii="Times New Roman" w:eastAsia="Calibri" w:hAnsi="Times New Roman" w:cs="Times New Roman"/>
                <w:sz w:val="24"/>
                <w:szCs w:val="24"/>
              </w:rPr>
              <w:t> (Neznaika.info)</w:t>
            </w:r>
          </w:p>
          <w:p w14:paraId="4F476B96" w14:textId="77777777" w:rsidR="00D9137C" w:rsidRPr="00D9137C" w:rsidRDefault="00096B1D" w:rsidP="00D9137C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tgtFrame="_new" w:history="1">
              <w:r w:rsidR="002E5C06" w:rsidRPr="00290D56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https://www.duolingo.com</w:t>
              </w:r>
            </w:hyperlink>
          </w:p>
        </w:tc>
      </w:tr>
      <w:tr w:rsidR="00D9137C" w:rsidRPr="00D9137C" w14:paraId="06E58F40" w14:textId="77777777" w:rsidTr="002E5C06">
        <w:trPr>
          <w:trHeight w:val="266"/>
        </w:trPr>
        <w:tc>
          <w:tcPr>
            <w:tcW w:w="4679" w:type="dxa"/>
            <w:shd w:val="clear" w:color="auto" w:fill="auto"/>
          </w:tcPr>
          <w:p w14:paraId="01DB282E" w14:textId="77777777" w:rsidR="00D9137C" w:rsidRPr="00D9137C" w:rsidRDefault="004F2009" w:rsidP="00D9137C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Как работать с заданием?</w:t>
            </w:r>
          </w:p>
        </w:tc>
        <w:tc>
          <w:tcPr>
            <w:tcW w:w="1008" w:type="dxa"/>
          </w:tcPr>
          <w:p w14:paraId="4FA10B5C" w14:textId="77777777" w:rsidR="00D9137C" w:rsidRPr="00D9137C" w:rsidRDefault="00D9137C" w:rsidP="00D9137C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8" w:type="dxa"/>
          </w:tcPr>
          <w:p w14:paraId="703D9E0F" w14:textId="77777777" w:rsidR="00D9137C" w:rsidRPr="00290D56" w:rsidRDefault="00096B1D" w:rsidP="00D9137C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tgtFrame="_new" w:history="1">
              <w:r w:rsidR="002E5C06" w:rsidRPr="00290D56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https://www.examenglish.com/</w:t>
              </w:r>
            </w:hyperlink>
          </w:p>
        </w:tc>
      </w:tr>
      <w:tr w:rsidR="00D9137C" w:rsidRPr="00D9137C" w14:paraId="19FB31B6" w14:textId="77777777" w:rsidTr="00D9137C">
        <w:tc>
          <w:tcPr>
            <w:tcW w:w="4679" w:type="dxa"/>
            <w:shd w:val="clear" w:color="auto" w:fill="auto"/>
          </w:tcPr>
          <w:p w14:paraId="2FB55002" w14:textId="77777777" w:rsidR="00D9137C" w:rsidRPr="00D9137C" w:rsidRDefault="004F2009" w:rsidP="00D9137C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Как работать с текстом?</w:t>
            </w:r>
          </w:p>
        </w:tc>
        <w:tc>
          <w:tcPr>
            <w:tcW w:w="1008" w:type="dxa"/>
          </w:tcPr>
          <w:p w14:paraId="59CB3AAF" w14:textId="77777777" w:rsidR="00D9137C" w:rsidRPr="00D9137C" w:rsidRDefault="00D9137C" w:rsidP="00D9137C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8" w:type="dxa"/>
          </w:tcPr>
          <w:p w14:paraId="6497433C" w14:textId="77777777" w:rsidR="00D9137C" w:rsidRPr="00290D56" w:rsidRDefault="00096B1D" w:rsidP="00D9137C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tgtFrame="_new" w:history="1">
              <w:r w:rsidR="002E5C06" w:rsidRPr="00290D56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https://quizlet.com/</w:t>
              </w:r>
            </w:hyperlink>
          </w:p>
        </w:tc>
      </w:tr>
      <w:tr w:rsidR="00D9137C" w:rsidRPr="00D9137C" w14:paraId="63CB74E6" w14:textId="77777777" w:rsidTr="00D9137C">
        <w:tc>
          <w:tcPr>
            <w:tcW w:w="4679" w:type="dxa"/>
            <w:shd w:val="clear" w:color="auto" w:fill="auto"/>
          </w:tcPr>
          <w:p w14:paraId="54AECF95" w14:textId="77777777" w:rsidR="00D9137C" w:rsidRPr="00D9137C" w:rsidRDefault="004F2009" w:rsidP="00D9137C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Секреты успешной сдачи ОГЭ</w:t>
            </w:r>
          </w:p>
        </w:tc>
        <w:tc>
          <w:tcPr>
            <w:tcW w:w="1008" w:type="dxa"/>
          </w:tcPr>
          <w:p w14:paraId="515E775F" w14:textId="77777777" w:rsidR="00D9137C" w:rsidRPr="00D9137C" w:rsidRDefault="00D9137C" w:rsidP="00D9137C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8" w:type="dxa"/>
          </w:tcPr>
          <w:p w14:paraId="30165519" w14:textId="77777777" w:rsidR="00D9137C" w:rsidRPr="00290D56" w:rsidRDefault="00096B1D" w:rsidP="00D9137C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" w:tgtFrame="_new" w:history="1">
              <w:r w:rsidR="002E5C06" w:rsidRPr="00290D56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https://www.youtube.com/</w:t>
              </w:r>
            </w:hyperlink>
          </w:p>
        </w:tc>
      </w:tr>
      <w:tr w:rsidR="009B0D65" w:rsidRPr="00D9137C" w14:paraId="0EE86EA6" w14:textId="77777777" w:rsidTr="00D9137C">
        <w:tc>
          <w:tcPr>
            <w:tcW w:w="4679" w:type="dxa"/>
            <w:shd w:val="clear" w:color="auto" w:fill="auto"/>
          </w:tcPr>
          <w:p w14:paraId="0F508D13" w14:textId="77777777" w:rsidR="009B0D65" w:rsidRPr="009B0D65" w:rsidRDefault="009B0D65" w:rsidP="00D9137C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9B0D65">
              <w:rPr>
                <w:rFonts w:ascii="Times New Roman" w:hAnsi="Times New Roman" w:cs="Times New Roman"/>
                <w:b/>
                <w:sz w:val="24"/>
                <w:szCs w:val="24"/>
              </w:rPr>
              <w:t>Раздел 2</w:t>
            </w:r>
            <w:r w:rsidRPr="009B0D65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Pr="009B0D65">
              <w:rPr>
                <w:rFonts w:ascii="Times New Roman" w:hAnsi="Times New Roman" w:cs="Times New Roman"/>
                <w:b/>
                <w:sz w:val="24"/>
                <w:szCs w:val="24"/>
              </w:rPr>
              <w:t>Стратегия по работе с разделом “</w:t>
            </w:r>
            <w:r w:rsidRPr="009B0D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adin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 w:rsidR="00365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1008" w:type="dxa"/>
          </w:tcPr>
          <w:p w14:paraId="2040CC80" w14:textId="77777777" w:rsidR="009B0D65" w:rsidRPr="00D9137C" w:rsidRDefault="009B0D65" w:rsidP="00D9137C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78" w:type="dxa"/>
          </w:tcPr>
          <w:p w14:paraId="70F1FF9F" w14:textId="77777777" w:rsidR="009B0D65" w:rsidRPr="00290D56" w:rsidRDefault="009B0D65" w:rsidP="00D9137C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9137C" w:rsidRPr="00D9137C" w14:paraId="107D5902" w14:textId="77777777" w:rsidTr="00D9137C">
        <w:tc>
          <w:tcPr>
            <w:tcW w:w="4679" w:type="dxa"/>
            <w:shd w:val="clear" w:color="auto" w:fill="auto"/>
          </w:tcPr>
          <w:p w14:paraId="05E9A1C3" w14:textId="77777777" w:rsidR="00D9137C" w:rsidRPr="00D9137C" w:rsidRDefault="00290D56" w:rsidP="00D9137C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Работа с тестовыми заданиями для извлечения информации</w:t>
            </w:r>
          </w:p>
        </w:tc>
        <w:tc>
          <w:tcPr>
            <w:tcW w:w="1008" w:type="dxa"/>
          </w:tcPr>
          <w:p w14:paraId="6EEF65F1" w14:textId="77777777" w:rsidR="00D9137C" w:rsidRPr="00D9137C" w:rsidRDefault="00D9137C" w:rsidP="00D9137C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8" w:type="dxa"/>
          </w:tcPr>
          <w:p w14:paraId="7126BFEA" w14:textId="77777777" w:rsidR="00D9137C" w:rsidRPr="00290D56" w:rsidRDefault="00096B1D" w:rsidP="00D9137C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4" w:tgtFrame="_new" w:history="1">
              <w:r w:rsidR="002E5C06" w:rsidRPr="00290D56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https://www.examenglish.com/</w:t>
              </w:r>
            </w:hyperlink>
          </w:p>
          <w:p w14:paraId="769D6D77" w14:textId="77777777" w:rsidR="002E5C06" w:rsidRPr="00290D56" w:rsidRDefault="00096B1D" w:rsidP="00D9137C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" w:tgtFrame="_new" w:history="1">
              <w:r w:rsidR="002E5C06" w:rsidRPr="00290D56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https://www.grammarly.com/</w:t>
              </w:r>
            </w:hyperlink>
          </w:p>
        </w:tc>
      </w:tr>
      <w:tr w:rsidR="00D9137C" w:rsidRPr="00D9137C" w14:paraId="1725D4FE" w14:textId="77777777" w:rsidTr="00D9137C">
        <w:tc>
          <w:tcPr>
            <w:tcW w:w="4679" w:type="dxa"/>
            <w:shd w:val="clear" w:color="auto" w:fill="auto"/>
          </w:tcPr>
          <w:p w14:paraId="33CC4F0F" w14:textId="77777777" w:rsidR="00D9137C" w:rsidRPr="00D9137C" w:rsidRDefault="00290D56" w:rsidP="00D9137C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Выделение необходимой информации </w:t>
            </w:r>
          </w:p>
        </w:tc>
        <w:tc>
          <w:tcPr>
            <w:tcW w:w="1008" w:type="dxa"/>
          </w:tcPr>
          <w:p w14:paraId="4001C82B" w14:textId="77777777" w:rsidR="00D9137C" w:rsidRPr="00D9137C" w:rsidRDefault="00D9137C" w:rsidP="00D9137C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8" w:type="dxa"/>
          </w:tcPr>
          <w:p w14:paraId="1F68EBAB" w14:textId="77777777" w:rsidR="00D9137C" w:rsidRPr="00D9137C" w:rsidRDefault="00D9137C" w:rsidP="00D9137C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7C">
              <w:rPr>
                <w:rFonts w:ascii="Times New Roman" w:eastAsia="Calibri" w:hAnsi="Times New Roman" w:cs="Times New Roman"/>
                <w:sz w:val="24"/>
                <w:szCs w:val="24"/>
              </w:rPr>
              <w:t>http://school-collection.edu.ru/</w:t>
            </w:r>
          </w:p>
        </w:tc>
      </w:tr>
      <w:tr w:rsidR="00D9137C" w:rsidRPr="00D9137C" w14:paraId="0AF8D2FB" w14:textId="77777777" w:rsidTr="00D9137C">
        <w:tc>
          <w:tcPr>
            <w:tcW w:w="4679" w:type="dxa"/>
            <w:shd w:val="clear" w:color="auto" w:fill="auto"/>
          </w:tcPr>
          <w:p w14:paraId="2168CDE5" w14:textId="77777777" w:rsidR="00D9137C" w:rsidRPr="00D9137C" w:rsidRDefault="00290D56" w:rsidP="00D9137C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Выполнение тестовых заданий и анализ типичных ошибок</w:t>
            </w:r>
          </w:p>
        </w:tc>
        <w:tc>
          <w:tcPr>
            <w:tcW w:w="1008" w:type="dxa"/>
          </w:tcPr>
          <w:p w14:paraId="4CAF97D1" w14:textId="77777777" w:rsidR="00D9137C" w:rsidRPr="00D9137C" w:rsidRDefault="00D9137C" w:rsidP="00D9137C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8" w:type="dxa"/>
          </w:tcPr>
          <w:p w14:paraId="07600DA9" w14:textId="77777777" w:rsidR="00D9137C" w:rsidRPr="002E5C06" w:rsidRDefault="00096B1D" w:rsidP="00D9137C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6" w:tgtFrame="_new" w:history="1">
              <w:r w:rsidR="002E5C06" w:rsidRPr="002E5C06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https://www.duolingo.com/</w:t>
              </w:r>
            </w:hyperlink>
          </w:p>
        </w:tc>
      </w:tr>
      <w:tr w:rsidR="00D9137C" w:rsidRPr="00D9137C" w14:paraId="183233EE" w14:textId="77777777" w:rsidTr="00D9137C">
        <w:tc>
          <w:tcPr>
            <w:tcW w:w="4679" w:type="dxa"/>
            <w:shd w:val="clear" w:color="auto" w:fill="auto"/>
          </w:tcPr>
          <w:p w14:paraId="06C29EB6" w14:textId="77777777" w:rsidR="00D9137C" w:rsidRPr="00D9137C" w:rsidRDefault="00290D56" w:rsidP="00D9137C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008" w:type="dxa"/>
          </w:tcPr>
          <w:p w14:paraId="734F5014" w14:textId="77777777" w:rsidR="00D9137C" w:rsidRPr="00D9137C" w:rsidRDefault="00D9137C" w:rsidP="00D9137C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8" w:type="dxa"/>
          </w:tcPr>
          <w:p w14:paraId="44C016A9" w14:textId="77777777" w:rsidR="00D9137C" w:rsidRPr="002E5C06" w:rsidRDefault="00096B1D" w:rsidP="00D9137C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7" w:tgtFrame="_new" w:history="1">
              <w:r w:rsidR="002E5C06" w:rsidRPr="002E5C06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https://examenator.ru/</w:t>
              </w:r>
            </w:hyperlink>
          </w:p>
        </w:tc>
      </w:tr>
      <w:tr w:rsidR="00D9137C" w:rsidRPr="00D9137C" w14:paraId="3710557D" w14:textId="77777777" w:rsidTr="00D9137C">
        <w:tc>
          <w:tcPr>
            <w:tcW w:w="4679" w:type="dxa"/>
            <w:shd w:val="clear" w:color="auto" w:fill="auto"/>
          </w:tcPr>
          <w:p w14:paraId="58FEDF77" w14:textId="77777777" w:rsidR="00D9137C" w:rsidRPr="00D9137C" w:rsidRDefault="00290D56" w:rsidP="00D9137C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Работа с тестовыми заданиями на полное понимание прочитанного</w:t>
            </w:r>
          </w:p>
        </w:tc>
        <w:tc>
          <w:tcPr>
            <w:tcW w:w="1008" w:type="dxa"/>
          </w:tcPr>
          <w:p w14:paraId="44CFC64D" w14:textId="77777777" w:rsidR="00D9137C" w:rsidRPr="00D9137C" w:rsidRDefault="00D9137C" w:rsidP="00D9137C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3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8" w:type="dxa"/>
          </w:tcPr>
          <w:p w14:paraId="71F74B4A" w14:textId="77777777" w:rsidR="00D9137C" w:rsidRPr="00D9137C" w:rsidRDefault="00096B1D" w:rsidP="00D9137C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8" w:tgtFrame="_new" w:history="1">
              <w:r w:rsidR="002E5C06" w:rsidRPr="00290D56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https://www.grammarly.com/</w:t>
              </w:r>
            </w:hyperlink>
          </w:p>
        </w:tc>
      </w:tr>
      <w:tr w:rsidR="00D9137C" w:rsidRPr="00D9137C" w14:paraId="33168F7E" w14:textId="77777777" w:rsidTr="00D9137C">
        <w:tc>
          <w:tcPr>
            <w:tcW w:w="4679" w:type="dxa"/>
            <w:shd w:val="clear" w:color="auto" w:fill="auto"/>
            <w:vAlign w:val="center"/>
          </w:tcPr>
          <w:p w14:paraId="08AC5CC7" w14:textId="77777777" w:rsidR="00D9137C" w:rsidRPr="00D9137C" w:rsidRDefault="009B0D65" w:rsidP="00D9137C">
            <w:pPr>
              <w:pStyle w:val="a5"/>
              <w:spacing w:before="0" w:beforeAutospacing="0" w:after="0" w:afterAutospacing="0"/>
            </w:pPr>
            <w:r>
              <w:t>Фиксация ключевых слов для понимания прочитанного</w:t>
            </w:r>
          </w:p>
        </w:tc>
        <w:tc>
          <w:tcPr>
            <w:tcW w:w="1008" w:type="dxa"/>
          </w:tcPr>
          <w:p w14:paraId="576FF2E4" w14:textId="77777777" w:rsidR="00D9137C" w:rsidRPr="00D9137C" w:rsidRDefault="00D9137C" w:rsidP="00D9137C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13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78" w:type="dxa"/>
          </w:tcPr>
          <w:p w14:paraId="7CC6024C" w14:textId="77777777" w:rsidR="00D9137C" w:rsidRPr="0067141E" w:rsidRDefault="00096B1D" w:rsidP="00D9137C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9" w:history="1">
              <w:r w:rsidR="009B0D65" w:rsidRPr="0067141E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http://school-collection.edu.ru/</w:t>
              </w:r>
            </w:hyperlink>
          </w:p>
          <w:p w14:paraId="535305E9" w14:textId="77777777" w:rsidR="009B0D65" w:rsidRPr="0067141E" w:rsidRDefault="00096B1D" w:rsidP="00D9137C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0" w:tgtFrame="_new" w:history="1">
              <w:r w:rsidR="009B0D65" w:rsidRPr="0067141E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https://quizlet.com/</w:t>
              </w:r>
            </w:hyperlink>
          </w:p>
        </w:tc>
      </w:tr>
      <w:tr w:rsidR="00D9137C" w:rsidRPr="00D9137C" w14:paraId="355E805D" w14:textId="77777777" w:rsidTr="00D9137C">
        <w:tc>
          <w:tcPr>
            <w:tcW w:w="4679" w:type="dxa"/>
            <w:shd w:val="clear" w:color="auto" w:fill="auto"/>
            <w:vAlign w:val="center"/>
          </w:tcPr>
          <w:p w14:paraId="038B9212" w14:textId="77777777" w:rsidR="00D9137C" w:rsidRPr="00D9137C" w:rsidRDefault="009B0D65" w:rsidP="00D9137C">
            <w:pPr>
              <w:pStyle w:val="a5"/>
              <w:spacing w:before="0" w:beforeAutospacing="0" w:after="0" w:afterAutospacing="0"/>
            </w:pPr>
            <w:r>
              <w:t>Выполнен</w:t>
            </w:r>
            <w:r w:rsidR="00365C57">
              <w:t>ие теста по чтению</w:t>
            </w:r>
          </w:p>
        </w:tc>
        <w:tc>
          <w:tcPr>
            <w:tcW w:w="1008" w:type="dxa"/>
          </w:tcPr>
          <w:p w14:paraId="1C6F5FFC" w14:textId="77777777" w:rsidR="00D9137C" w:rsidRPr="00D9137C" w:rsidRDefault="00D9137C" w:rsidP="00D9137C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13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78" w:type="dxa"/>
          </w:tcPr>
          <w:p w14:paraId="77C1F6CC" w14:textId="77777777" w:rsidR="00D9137C" w:rsidRPr="0067141E" w:rsidRDefault="00096B1D" w:rsidP="00D9137C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1" w:tgtFrame="_new" w:history="1">
              <w:r w:rsidR="002E5C06" w:rsidRPr="0067141E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https://examenator.ru/</w:t>
              </w:r>
            </w:hyperlink>
          </w:p>
          <w:p w14:paraId="6725EF69" w14:textId="77777777" w:rsidR="002E5C06" w:rsidRPr="0067141E" w:rsidRDefault="00096B1D" w:rsidP="00D9137C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2" w:tgtFrame="_new" w:history="1">
              <w:r w:rsidR="002E5C06" w:rsidRPr="0067141E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https://quizlet.com/</w:t>
              </w:r>
            </w:hyperlink>
          </w:p>
        </w:tc>
      </w:tr>
      <w:tr w:rsidR="00D9137C" w:rsidRPr="00D9137C" w14:paraId="2EC5C130" w14:textId="77777777" w:rsidTr="00D9137C">
        <w:tc>
          <w:tcPr>
            <w:tcW w:w="4679" w:type="dxa"/>
            <w:shd w:val="clear" w:color="auto" w:fill="auto"/>
            <w:vAlign w:val="center"/>
          </w:tcPr>
          <w:p w14:paraId="056F34DF" w14:textId="77777777" w:rsidR="00D9137C" w:rsidRPr="00D9137C" w:rsidRDefault="00365C57" w:rsidP="00D9137C">
            <w:pPr>
              <w:pStyle w:val="a5"/>
              <w:spacing w:before="0" w:beforeAutospacing="0" w:after="0" w:afterAutospacing="0"/>
            </w:pPr>
            <w:r>
              <w:t>Работа над повышением лексического запаса</w:t>
            </w:r>
          </w:p>
        </w:tc>
        <w:tc>
          <w:tcPr>
            <w:tcW w:w="1008" w:type="dxa"/>
          </w:tcPr>
          <w:p w14:paraId="164C149F" w14:textId="77777777" w:rsidR="00D9137C" w:rsidRPr="00D9137C" w:rsidRDefault="00D9137C" w:rsidP="00D9137C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13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78" w:type="dxa"/>
          </w:tcPr>
          <w:p w14:paraId="7FBFE7C8" w14:textId="77777777" w:rsidR="00D9137C" w:rsidRPr="0067141E" w:rsidRDefault="00096B1D" w:rsidP="00D9137C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3" w:tgtFrame="_new" w:history="1">
              <w:r w:rsidR="002E5C06" w:rsidRPr="0067141E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https://www.examenglish.com/</w:t>
              </w:r>
            </w:hyperlink>
          </w:p>
          <w:p w14:paraId="002BE390" w14:textId="77777777" w:rsidR="002E5C06" w:rsidRPr="0067141E" w:rsidRDefault="00096B1D" w:rsidP="00D9137C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4" w:tgtFrame="_new" w:history="1">
              <w:r w:rsidR="002E5C06" w:rsidRPr="0067141E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/learnenglish.britishcouncil.org/</w:t>
              </w:r>
            </w:hyperlink>
          </w:p>
        </w:tc>
      </w:tr>
      <w:tr w:rsidR="00D9137C" w:rsidRPr="00D9137C" w14:paraId="16B58E4D" w14:textId="77777777" w:rsidTr="00D9137C">
        <w:tc>
          <w:tcPr>
            <w:tcW w:w="4679" w:type="dxa"/>
            <w:shd w:val="clear" w:color="auto" w:fill="auto"/>
            <w:vAlign w:val="center"/>
          </w:tcPr>
          <w:p w14:paraId="739118EA" w14:textId="77777777" w:rsidR="00D9137C" w:rsidRPr="00D9137C" w:rsidRDefault="00365C57" w:rsidP="00D9137C">
            <w:pPr>
              <w:pStyle w:val="a5"/>
              <w:spacing w:before="0" w:beforeAutospacing="0" w:after="0" w:afterAutospacing="0"/>
            </w:pPr>
            <w:r>
              <w:t>Отработка навыков смыслового чтения с пониманием прочитанного</w:t>
            </w:r>
          </w:p>
        </w:tc>
        <w:tc>
          <w:tcPr>
            <w:tcW w:w="1008" w:type="dxa"/>
          </w:tcPr>
          <w:p w14:paraId="2075C65D" w14:textId="77777777" w:rsidR="00D9137C" w:rsidRPr="00D9137C" w:rsidRDefault="00D9137C" w:rsidP="00D9137C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13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78" w:type="dxa"/>
          </w:tcPr>
          <w:p w14:paraId="6147B347" w14:textId="77777777" w:rsidR="00D9137C" w:rsidRPr="0067141E" w:rsidRDefault="00D9137C" w:rsidP="00D9137C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41E">
              <w:rPr>
                <w:rFonts w:ascii="Times New Roman" w:eastAsia="Calibri" w:hAnsi="Times New Roman" w:cs="Times New Roman"/>
                <w:sz w:val="24"/>
                <w:szCs w:val="24"/>
              </w:rPr>
              <w:t>http://school-collection.edu.ru/</w:t>
            </w:r>
          </w:p>
        </w:tc>
      </w:tr>
      <w:tr w:rsidR="00D9137C" w:rsidRPr="00D9137C" w14:paraId="64EF6FFD" w14:textId="77777777" w:rsidTr="00D9137C">
        <w:tc>
          <w:tcPr>
            <w:tcW w:w="4679" w:type="dxa"/>
            <w:shd w:val="clear" w:color="auto" w:fill="auto"/>
            <w:vAlign w:val="center"/>
          </w:tcPr>
          <w:p w14:paraId="4E20DBD7" w14:textId="77777777" w:rsidR="00D9137C" w:rsidRPr="00D9137C" w:rsidRDefault="00365C57" w:rsidP="00D9137C">
            <w:pPr>
              <w:pStyle w:val="a5"/>
              <w:spacing w:before="0" w:beforeAutospacing="0" w:after="0" w:afterAutospacing="0"/>
            </w:pPr>
            <w:r>
              <w:t>Повторение неправильных глаголов, фразеологических глаголов для лучшего понимания прочитанного</w:t>
            </w:r>
          </w:p>
        </w:tc>
        <w:tc>
          <w:tcPr>
            <w:tcW w:w="1008" w:type="dxa"/>
          </w:tcPr>
          <w:p w14:paraId="5D9EA5F7" w14:textId="77777777" w:rsidR="00D9137C" w:rsidRPr="00D9137C" w:rsidRDefault="00D9137C" w:rsidP="00D9137C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13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78" w:type="dxa"/>
          </w:tcPr>
          <w:p w14:paraId="2A51CCEC" w14:textId="77777777" w:rsidR="00D9137C" w:rsidRPr="0082173A" w:rsidRDefault="00096B1D" w:rsidP="00D9137C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5" w:tgtFrame="_new" w:history="1">
              <w:r w:rsidR="00377CCC" w:rsidRPr="0082173A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ttps://www.examenglish.com/</w:t>
              </w:r>
            </w:hyperlink>
          </w:p>
          <w:p w14:paraId="1F2F4B8F" w14:textId="77777777" w:rsidR="0067141E" w:rsidRPr="0082173A" w:rsidRDefault="00096B1D" w:rsidP="00D9137C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6" w:tgtFrame="_new" w:history="1">
              <w:r w:rsidR="0067141E" w:rsidRPr="0082173A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https://www.grammarly.com/</w:t>
              </w:r>
            </w:hyperlink>
          </w:p>
          <w:p w14:paraId="74726DE9" w14:textId="77777777" w:rsidR="0082173A" w:rsidRPr="0082173A" w:rsidRDefault="00096B1D" w:rsidP="00D9137C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7" w:tgtFrame="_new" w:history="1">
              <w:r w:rsidR="0082173A" w:rsidRPr="0082173A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https://www.youtube.com/</w:t>
              </w:r>
            </w:hyperlink>
          </w:p>
        </w:tc>
      </w:tr>
      <w:tr w:rsidR="00365C57" w:rsidRPr="00D9137C" w14:paraId="4FA4F17B" w14:textId="77777777" w:rsidTr="00D9137C">
        <w:tc>
          <w:tcPr>
            <w:tcW w:w="4679" w:type="dxa"/>
            <w:shd w:val="clear" w:color="auto" w:fill="auto"/>
            <w:vAlign w:val="center"/>
          </w:tcPr>
          <w:p w14:paraId="50A82FED" w14:textId="77777777" w:rsidR="00365C57" w:rsidRPr="00365C57" w:rsidRDefault="00365C57" w:rsidP="00D9137C">
            <w:pPr>
              <w:pStyle w:val="a5"/>
              <w:spacing w:before="0" w:beforeAutospacing="0" w:after="0" w:afterAutospacing="0"/>
              <w:rPr>
                <w:b/>
              </w:rPr>
            </w:pPr>
            <w:r w:rsidRPr="00365C57">
              <w:rPr>
                <w:b/>
              </w:rPr>
              <w:t>Раздел 3</w:t>
            </w:r>
            <w:r>
              <w:rPr>
                <w:b/>
              </w:rPr>
              <w:t xml:space="preserve"> </w:t>
            </w:r>
            <w:r w:rsidRPr="00365C57">
              <w:rPr>
                <w:b/>
              </w:rPr>
              <w:t>»Написание письма»</w:t>
            </w:r>
            <w:r>
              <w:rPr>
                <w:b/>
              </w:rPr>
              <w:t xml:space="preserve"> 10 часов</w:t>
            </w:r>
          </w:p>
        </w:tc>
        <w:tc>
          <w:tcPr>
            <w:tcW w:w="1008" w:type="dxa"/>
          </w:tcPr>
          <w:p w14:paraId="5F4369F7" w14:textId="77777777" w:rsidR="00365C57" w:rsidRPr="00D9137C" w:rsidRDefault="00365C57" w:rsidP="00D9137C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8" w:type="dxa"/>
          </w:tcPr>
          <w:p w14:paraId="384524E3" w14:textId="77777777" w:rsidR="00365C57" w:rsidRPr="00377CCC" w:rsidRDefault="00365C57" w:rsidP="00D9137C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9137C" w:rsidRPr="00D9137C" w14:paraId="1DA0AF3F" w14:textId="77777777" w:rsidTr="00D9137C">
        <w:tc>
          <w:tcPr>
            <w:tcW w:w="4679" w:type="dxa"/>
            <w:shd w:val="clear" w:color="auto" w:fill="auto"/>
            <w:vAlign w:val="center"/>
          </w:tcPr>
          <w:p w14:paraId="05D0CD6F" w14:textId="77777777" w:rsidR="00D9137C" w:rsidRPr="00D9137C" w:rsidRDefault="0067141E" w:rsidP="00D9137C">
            <w:pPr>
              <w:pStyle w:val="a5"/>
              <w:spacing w:before="0" w:beforeAutospacing="0" w:after="0" w:afterAutospacing="0"/>
            </w:pPr>
            <w:r>
              <w:lastRenderedPageBreak/>
              <w:t>Образцы писем и рекомендуемый языковой формат</w:t>
            </w:r>
          </w:p>
        </w:tc>
        <w:tc>
          <w:tcPr>
            <w:tcW w:w="1008" w:type="dxa"/>
          </w:tcPr>
          <w:p w14:paraId="3665D552" w14:textId="77777777" w:rsidR="00D9137C" w:rsidRPr="00D9137C" w:rsidRDefault="00D9137C" w:rsidP="00D9137C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13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78" w:type="dxa"/>
          </w:tcPr>
          <w:p w14:paraId="7BB574E4" w14:textId="77777777" w:rsidR="00D9137C" w:rsidRDefault="00096B1D" w:rsidP="00D9137C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8" w:tgtFrame="_new" w:history="1">
              <w:r w:rsidR="0067141E" w:rsidRPr="0067141E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quizlet.com/</w:t>
              </w:r>
            </w:hyperlink>
          </w:p>
          <w:p w14:paraId="7B524151" w14:textId="77777777" w:rsidR="00377CCC" w:rsidRPr="00D9137C" w:rsidRDefault="00096B1D" w:rsidP="00D9137C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9" w:tgtFrame="_new" w:history="1">
              <w:r w:rsidR="00377CCC" w:rsidRPr="00377CCC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examenator.ru/</w:t>
              </w:r>
            </w:hyperlink>
          </w:p>
        </w:tc>
      </w:tr>
      <w:tr w:rsidR="00D9137C" w:rsidRPr="00D9137C" w14:paraId="1106BB22" w14:textId="77777777" w:rsidTr="00D9137C">
        <w:tc>
          <w:tcPr>
            <w:tcW w:w="4679" w:type="dxa"/>
            <w:shd w:val="clear" w:color="auto" w:fill="auto"/>
            <w:vAlign w:val="center"/>
          </w:tcPr>
          <w:p w14:paraId="386FD03D" w14:textId="77777777" w:rsidR="00D9137C" w:rsidRPr="00D9137C" w:rsidRDefault="0067141E" w:rsidP="00D9137C">
            <w:pPr>
              <w:pStyle w:val="a5"/>
              <w:spacing w:before="0" w:beforeAutospacing="0" w:after="0" w:afterAutospacing="0"/>
            </w:pPr>
            <w:r>
              <w:t>Детальный разбор писем каждого формата</w:t>
            </w:r>
          </w:p>
        </w:tc>
        <w:tc>
          <w:tcPr>
            <w:tcW w:w="1008" w:type="dxa"/>
          </w:tcPr>
          <w:p w14:paraId="34949186" w14:textId="77777777" w:rsidR="00D9137C" w:rsidRPr="00D9137C" w:rsidRDefault="00D9137C" w:rsidP="00D9137C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13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78" w:type="dxa"/>
          </w:tcPr>
          <w:p w14:paraId="429F8198" w14:textId="77777777" w:rsidR="00D9137C" w:rsidRDefault="00096B1D" w:rsidP="00D9137C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0" w:tgtFrame="_new" w:history="1">
              <w:r w:rsidR="0067141E" w:rsidRPr="0067141E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www.youtube.com/</w:t>
              </w:r>
            </w:hyperlink>
          </w:p>
          <w:p w14:paraId="7C3B7BBB" w14:textId="77777777" w:rsidR="00377CCC" w:rsidRPr="00D9137C" w:rsidRDefault="00096B1D" w:rsidP="00D9137C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1" w:tgtFrame="_new" w:history="1">
              <w:r w:rsidR="00377CCC" w:rsidRPr="00377CCC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quizlet.com/</w:t>
              </w:r>
            </w:hyperlink>
          </w:p>
        </w:tc>
      </w:tr>
      <w:tr w:rsidR="00D9137C" w:rsidRPr="00D9137C" w14:paraId="34F9FA2A" w14:textId="77777777" w:rsidTr="00D9137C">
        <w:tc>
          <w:tcPr>
            <w:tcW w:w="4679" w:type="dxa"/>
            <w:shd w:val="clear" w:color="auto" w:fill="auto"/>
            <w:vAlign w:val="center"/>
          </w:tcPr>
          <w:p w14:paraId="4A45C71E" w14:textId="77777777" w:rsidR="00D9137C" w:rsidRPr="00D9137C" w:rsidRDefault="0082173A" w:rsidP="00D9137C">
            <w:pPr>
              <w:pStyle w:val="a5"/>
              <w:spacing w:before="0" w:beforeAutospacing="0" w:after="0" w:afterAutospacing="0"/>
            </w:pPr>
            <w:r>
              <w:t>Характерные черты личного письма</w:t>
            </w:r>
          </w:p>
        </w:tc>
        <w:tc>
          <w:tcPr>
            <w:tcW w:w="1008" w:type="dxa"/>
          </w:tcPr>
          <w:p w14:paraId="71F4937A" w14:textId="77777777" w:rsidR="00D9137C" w:rsidRPr="00D9137C" w:rsidRDefault="00D9137C" w:rsidP="00D9137C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13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78" w:type="dxa"/>
          </w:tcPr>
          <w:p w14:paraId="4ECA9765" w14:textId="77777777" w:rsidR="00D9137C" w:rsidRPr="00D9137C" w:rsidRDefault="00096B1D" w:rsidP="00D9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D9137C" w:rsidRPr="00D9137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media.foxford.ru</w:t>
              </w:r>
            </w:hyperlink>
          </w:p>
          <w:p w14:paraId="4D1EE312" w14:textId="77777777" w:rsidR="00D9137C" w:rsidRPr="00D9137C" w:rsidRDefault="00096B1D" w:rsidP="00D9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tgtFrame="_new" w:history="1">
              <w:r w:rsidR="00513C85" w:rsidRPr="00513C8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duolingo.com/</w:t>
              </w:r>
            </w:hyperlink>
          </w:p>
        </w:tc>
      </w:tr>
      <w:tr w:rsidR="00D9137C" w:rsidRPr="00D9137C" w14:paraId="03A7E00B" w14:textId="77777777" w:rsidTr="00D9137C">
        <w:tc>
          <w:tcPr>
            <w:tcW w:w="4679" w:type="dxa"/>
            <w:shd w:val="clear" w:color="auto" w:fill="auto"/>
            <w:vAlign w:val="center"/>
          </w:tcPr>
          <w:p w14:paraId="74FEE1D0" w14:textId="77777777" w:rsidR="00D9137C" w:rsidRPr="00D9137C" w:rsidRDefault="0082173A" w:rsidP="00D9137C">
            <w:pPr>
              <w:pStyle w:val="a5"/>
              <w:spacing w:before="0" w:beforeAutospacing="0" w:after="0" w:afterAutospacing="0"/>
            </w:pPr>
            <w:r>
              <w:t>Отработка фраз и выражений при написании личного письма</w:t>
            </w:r>
          </w:p>
        </w:tc>
        <w:tc>
          <w:tcPr>
            <w:tcW w:w="1008" w:type="dxa"/>
          </w:tcPr>
          <w:p w14:paraId="7129F07B" w14:textId="77777777" w:rsidR="00D9137C" w:rsidRPr="00D9137C" w:rsidRDefault="00D9137C" w:rsidP="00D9137C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13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78" w:type="dxa"/>
          </w:tcPr>
          <w:p w14:paraId="70FB8BB4" w14:textId="77777777" w:rsidR="00D9137C" w:rsidRDefault="00096B1D" w:rsidP="00D9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82173A" w:rsidRPr="007552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media.foxford.ru</w:t>
              </w:r>
            </w:hyperlink>
          </w:p>
          <w:p w14:paraId="7D2B5D51" w14:textId="77777777" w:rsidR="0082173A" w:rsidRPr="0067141E" w:rsidRDefault="00096B1D" w:rsidP="00D9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tgtFrame="_new" w:history="1">
              <w:r w:rsidR="0082173A" w:rsidRPr="0082173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ttps://www.duolingo.com/</w:t>
              </w:r>
            </w:hyperlink>
          </w:p>
        </w:tc>
      </w:tr>
      <w:tr w:rsidR="00D9137C" w:rsidRPr="00D9137C" w14:paraId="53003F5A" w14:textId="77777777" w:rsidTr="00D9137C">
        <w:tc>
          <w:tcPr>
            <w:tcW w:w="4679" w:type="dxa"/>
            <w:shd w:val="clear" w:color="auto" w:fill="auto"/>
            <w:vAlign w:val="center"/>
          </w:tcPr>
          <w:p w14:paraId="5A4AC3F6" w14:textId="77777777" w:rsidR="00D9137C" w:rsidRPr="00D9137C" w:rsidRDefault="0082173A" w:rsidP="00D9137C">
            <w:pPr>
              <w:pStyle w:val="a5"/>
              <w:spacing w:before="0" w:beforeAutospacing="0" w:after="0" w:afterAutospacing="0"/>
            </w:pPr>
            <w:r>
              <w:t>Мини практикум по написанию личного письма</w:t>
            </w:r>
          </w:p>
        </w:tc>
        <w:tc>
          <w:tcPr>
            <w:tcW w:w="1008" w:type="dxa"/>
          </w:tcPr>
          <w:p w14:paraId="014C9687" w14:textId="77777777" w:rsidR="00D9137C" w:rsidRPr="00D9137C" w:rsidRDefault="00D9137C" w:rsidP="00D9137C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13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78" w:type="dxa"/>
          </w:tcPr>
          <w:p w14:paraId="72376A91" w14:textId="77777777" w:rsidR="00D9137C" w:rsidRPr="0067141E" w:rsidRDefault="00096B1D" w:rsidP="00D9137C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6" w:tgtFrame="_new" w:history="1">
              <w:r w:rsidR="0067141E" w:rsidRPr="0067141E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https://www.grammarly.com/</w:t>
              </w:r>
            </w:hyperlink>
          </w:p>
        </w:tc>
      </w:tr>
      <w:tr w:rsidR="00D9137C" w:rsidRPr="00D9137C" w14:paraId="77488BCA" w14:textId="77777777" w:rsidTr="00D9137C">
        <w:tc>
          <w:tcPr>
            <w:tcW w:w="4679" w:type="dxa"/>
            <w:shd w:val="clear" w:color="auto" w:fill="auto"/>
            <w:vAlign w:val="center"/>
          </w:tcPr>
          <w:p w14:paraId="4B8B3CAE" w14:textId="77777777" w:rsidR="00D9137C" w:rsidRPr="00D9137C" w:rsidRDefault="0082173A" w:rsidP="00D9137C">
            <w:pPr>
              <w:pStyle w:val="a5"/>
              <w:spacing w:before="0" w:beforeAutospacing="0" w:after="0" w:afterAutospacing="0"/>
            </w:pPr>
            <w:r>
              <w:t>Мини практикум при написании личного письма</w:t>
            </w:r>
          </w:p>
        </w:tc>
        <w:tc>
          <w:tcPr>
            <w:tcW w:w="1008" w:type="dxa"/>
          </w:tcPr>
          <w:p w14:paraId="37A3C903" w14:textId="77777777" w:rsidR="00D9137C" w:rsidRPr="00D9137C" w:rsidRDefault="00D9137C" w:rsidP="00D9137C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13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78" w:type="dxa"/>
          </w:tcPr>
          <w:p w14:paraId="21633DDA" w14:textId="77777777" w:rsidR="00D9137C" w:rsidRPr="0067141E" w:rsidRDefault="00096B1D" w:rsidP="00D9137C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7" w:tgtFrame="_new" w:history="1">
              <w:r w:rsidR="0067141E" w:rsidRPr="0067141E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https://quizlet.com/</w:t>
              </w:r>
            </w:hyperlink>
          </w:p>
        </w:tc>
      </w:tr>
      <w:tr w:rsidR="00D9137C" w:rsidRPr="00D9137C" w14:paraId="449907DA" w14:textId="77777777" w:rsidTr="00D9137C">
        <w:tc>
          <w:tcPr>
            <w:tcW w:w="4679" w:type="dxa"/>
            <w:shd w:val="clear" w:color="auto" w:fill="auto"/>
            <w:vAlign w:val="center"/>
          </w:tcPr>
          <w:p w14:paraId="3527BC0B" w14:textId="77777777" w:rsidR="00D9137C" w:rsidRPr="00D9137C" w:rsidRDefault="00D874EF" w:rsidP="0082173A">
            <w:pPr>
              <w:pStyle w:val="a5"/>
              <w:spacing w:before="0" w:beforeAutospacing="0" w:after="0" w:afterAutospacing="0"/>
            </w:pPr>
            <w:r>
              <w:t>Образец делового письма и рекомендуемый языковой репертуар</w:t>
            </w:r>
          </w:p>
        </w:tc>
        <w:tc>
          <w:tcPr>
            <w:tcW w:w="1008" w:type="dxa"/>
          </w:tcPr>
          <w:p w14:paraId="5065CEFB" w14:textId="77777777" w:rsidR="00D9137C" w:rsidRPr="00D9137C" w:rsidRDefault="00D9137C" w:rsidP="00D9137C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13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78" w:type="dxa"/>
          </w:tcPr>
          <w:p w14:paraId="6CC25CFB" w14:textId="77777777" w:rsidR="00D9137C" w:rsidRPr="008F7AC8" w:rsidRDefault="00096B1D" w:rsidP="00D9137C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38" w:tgtFrame="_new" w:history="1">
              <w:r w:rsidR="00513C85" w:rsidRPr="008F7AC8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learnenglish.britishcouncil.org/</w:t>
              </w:r>
            </w:hyperlink>
          </w:p>
          <w:p w14:paraId="7775F54D" w14:textId="77777777" w:rsidR="00D9137C" w:rsidRPr="008F7AC8" w:rsidRDefault="00096B1D" w:rsidP="00D9137C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39" w:tgtFrame="_new" w:history="1">
              <w:r w:rsidR="0067141E" w:rsidRPr="008F7AC8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ttps://examenator.ru/</w:t>
              </w:r>
            </w:hyperlink>
          </w:p>
          <w:p w14:paraId="03508F60" w14:textId="77777777" w:rsidR="00D9137C" w:rsidRPr="0067141E" w:rsidRDefault="00096B1D" w:rsidP="00D9137C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0" w:tgtFrame="_new" w:history="1">
              <w:r w:rsidR="00513C85" w:rsidRPr="0067141E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https://www.examenglish.com/</w:t>
              </w:r>
            </w:hyperlink>
          </w:p>
        </w:tc>
      </w:tr>
      <w:tr w:rsidR="00D9137C" w:rsidRPr="00D9137C" w14:paraId="439AA998" w14:textId="77777777" w:rsidTr="00D9137C">
        <w:tc>
          <w:tcPr>
            <w:tcW w:w="4679" w:type="dxa"/>
            <w:shd w:val="clear" w:color="auto" w:fill="auto"/>
            <w:vAlign w:val="center"/>
          </w:tcPr>
          <w:p w14:paraId="3DCF15F5" w14:textId="77777777" w:rsidR="00D9137C" w:rsidRPr="00D9137C" w:rsidRDefault="00624ACA" w:rsidP="00D9137C">
            <w:pPr>
              <w:pStyle w:val="a5"/>
              <w:spacing w:before="0" w:beforeAutospacing="0" w:after="0" w:afterAutospacing="0"/>
            </w:pPr>
            <w:r>
              <w:t>Характерные черты делового письма, клише</w:t>
            </w:r>
          </w:p>
        </w:tc>
        <w:tc>
          <w:tcPr>
            <w:tcW w:w="1008" w:type="dxa"/>
          </w:tcPr>
          <w:p w14:paraId="4C8A27BA" w14:textId="77777777" w:rsidR="00D9137C" w:rsidRPr="00D9137C" w:rsidRDefault="00D9137C" w:rsidP="00D9137C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13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78" w:type="dxa"/>
          </w:tcPr>
          <w:p w14:paraId="6B22EE99" w14:textId="77777777" w:rsidR="00D9137C" w:rsidRPr="00624ACA" w:rsidRDefault="00096B1D" w:rsidP="00D9137C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1" w:tgtFrame="_new" w:history="1">
              <w:r w:rsidR="00513C85" w:rsidRPr="00624ACA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www.duolingo.com/</w:t>
              </w:r>
            </w:hyperlink>
          </w:p>
          <w:p w14:paraId="3628503B" w14:textId="77777777" w:rsidR="00D9137C" w:rsidRPr="00624ACA" w:rsidRDefault="00096B1D" w:rsidP="00D9137C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2" w:tgtFrame="_new" w:history="1">
              <w:r w:rsidR="00513C85" w:rsidRPr="00624ACA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learnenglish.britishcouncil.org/</w:t>
              </w:r>
            </w:hyperlink>
          </w:p>
        </w:tc>
      </w:tr>
      <w:tr w:rsidR="00D9137C" w:rsidRPr="00D9137C" w14:paraId="46B99746" w14:textId="77777777" w:rsidTr="00D9137C">
        <w:tc>
          <w:tcPr>
            <w:tcW w:w="4679" w:type="dxa"/>
            <w:shd w:val="clear" w:color="auto" w:fill="auto"/>
            <w:vAlign w:val="center"/>
          </w:tcPr>
          <w:p w14:paraId="1F6914F9" w14:textId="77777777" w:rsidR="00D9137C" w:rsidRPr="00D9137C" w:rsidRDefault="00624ACA" w:rsidP="00D9137C">
            <w:pPr>
              <w:pStyle w:val="a5"/>
              <w:spacing w:before="0" w:beforeAutospacing="0" w:after="0" w:afterAutospacing="0"/>
            </w:pPr>
            <w:r>
              <w:t>Мини практикум по написанию делового письма</w:t>
            </w:r>
          </w:p>
        </w:tc>
        <w:tc>
          <w:tcPr>
            <w:tcW w:w="1008" w:type="dxa"/>
          </w:tcPr>
          <w:p w14:paraId="1D564563" w14:textId="77777777" w:rsidR="00D9137C" w:rsidRPr="00D9137C" w:rsidRDefault="00D9137C" w:rsidP="00D9137C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13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78" w:type="dxa"/>
          </w:tcPr>
          <w:p w14:paraId="11B0B1E5" w14:textId="77777777" w:rsidR="00D9137C" w:rsidRPr="00513C85" w:rsidRDefault="00096B1D" w:rsidP="00D9137C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3" w:tgtFrame="_new" w:history="1">
              <w:r w:rsidR="00513C85" w:rsidRPr="00513C85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https://www.duolingo.com/</w:t>
              </w:r>
            </w:hyperlink>
          </w:p>
          <w:p w14:paraId="42A56A3E" w14:textId="77777777" w:rsidR="00D9137C" w:rsidRPr="00513C85" w:rsidRDefault="00096B1D" w:rsidP="00D9137C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4" w:history="1">
              <w:r w:rsidR="00D9137C" w:rsidRPr="00513C85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http://humbio.ru/</w:t>
              </w:r>
            </w:hyperlink>
          </w:p>
          <w:p w14:paraId="5EE9B45F" w14:textId="77777777" w:rsidR="00D9137C" w:rsidRPr="00513C85" w:rsidRDefault="00096B1D" w:rsidP="00D9137C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5" w:tgtFrame="_new" w:history="1">
              <w:r w:rsidR="00513C85" w:rsidRPr="00513C85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https://www.examenglish.com/</w:t>
              </w:r>
            </w:hyperlink>
          </w:p>
        </w:tc>
      </w:tr>
      <w:tr w:rsidR="00D9137C" w:rsidRPr="00D9137C" w14:paraId="2564D6A8" w14:textId="77777777" w:rsidTr="00D9137C">
        <w:tc>
          <w:tcPr>
            <w:tcW w:w="4679" w:type="dxa"/>
            <w:shd w:val="clear" w:color="auto" w:fill="auto"/>
            <w:vAlign w:val="center"/>
          </w:tcPr>
          <w:p w14:paraId="58ED2E72" w14:textId="77777777" w:rsidR="00D9137C" w:rsidRPr="00D9137C" w:rsidRDefault="00624ACA" w:rsidP="00D9137C">
            <w:pPr>
              <w:pStyle w:val="a5"/>
              <w:spacing w:before="0" w:beforeAutospacing="0" w:after="0" w:afterAutospacing="0"/>
            </w:pPr>
            <w:r>
              <w:t>Мини практикум по написанию личного письма другу</w:t>
            </w:r>
          </w:p>
        </w:tc>
        <w:tc>
          <w:tcPr>
            <w:tcW w:w="1008" w:type="dxa"/>
          </w:tcPr>
          <w:p w14:paraId="1E1BB956" w14:textId="77777777" w:rsidR="00D9137C" w:rsidRPr="00D9137C" w:rsidRDefault="00D9137C" w:rsidP="00D9137C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13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78" w:type="dxa"/>
          </w:tcPr>
          <w:p w14:paraId="28A1DDA1" w14:textId="77777777" w:rsidR="00D9137C" w:rsidRPr="00513C85" w:rsidRDefault="00096B1D" w:rsidP="00D9137C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6" w:tgtFrame="_new" w:history="1">
              <w:r w:rsidR="00513C85" w:rsidRPr="00513C85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https://www.duolingo.com/</w:t>
              </w:r>
            </w:hyperlink>
          </w:p>
          <w:p w14:paraId="64C0249B" w14:textId="77777777" w:rsidR="00D9137C" w:rsidRPr="00513C85" w:rsidRDefault="00096B1D" w:rsidP="00D9137C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7" w:tgtFrame="_new" w:history="1">
              <w:r w:rsidR="00513C85" w:rsidRPr="00513C85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https://www.examenglish.com/</w:t>
              </w:r>
            </w:hyperlink>
          </w:p>
          <w:p w14:paraId="3A493436" w14:textId="77777777" w:rsidR="00D9137C" w:rsidRPr="00513C85" w:rsidRDefault="00096B1D" w:rsidP="00D9137C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8" w:tgtFrame="_new" w:history="1">
              <w:r w:rsidR="00513C85" w:rsidRPr="00513C85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https://quizlet.com/</w:t>
              </w:r>
            </w:hyperlink>
          </w:p>
        </w:tc>
      </w:tr>
      <w:tr w:rsidR="00624ACA" w:rsidRPr="00D9137C" w14:paraId="134924FE" w14:textId="77777777" w:rsidTr="008551CC">
        <w:tc>
          <w:tcPr>
            <w:tcW w:w="10065" w:type="dxa"/>
            <w:gridSpan w:val="3"/>
            <w:vAlign w:val="center"/>
          </w:tcPr>
          <w:p w14:paraId="288BB91C" w14:textId="77777777" w:rsidR="00624ACA" w:rsidRPr="00624ACA" w:rsidRDefault="00624ACA" w:rsidP="00624ACA">
            <w:pPr>
              <w:pStyle w:val="a5"/>
              <w:spacing w:before="0" w:after="0"/>
              <w:rPr>
                <w:b/>
              </w:rPr>
            </w:pPr>
            <w:r w:rsidRPr="00624ACA">
              <w:rPr>
                <w:b/>
              </w:rPr>
              <w:t>Раздел 4.  Стратегии подготовки к разделу «Speaking»- 10 часов</w:t>
            </w:r>
          </w:p>
        </w:tc>
      </w:tr>
      <w:tr w:rsidR="00624ACA" w:rsidRPr="00D9137C" w14:paraId="1332D304" w14:textId="77777777" w:rsidTr="00D9137C">
        <w:tc>
          <w:tcPr>
            <w:tcW w:w="4679" w:type="dxa"/>
            <w:shd w:val="clear" w:color="auto" w:fill="auto"/>
            <w:vAlign w:val="center"/>
          </w:tcPr>
          <w:p w14:paraId="781CD220" w14:textId="77777777" w:rsidR="00624ACA" w:rsidRPr="00D9137C" w:rsidRDefault="00462FAF" w:rsidP="00624ACA">
            <w:pPr>
              <w:pStyle w:val="a5"/>
              <w:spacing w:before="0" w:beforeAutospacing="0" w:after="0" w:afterAutospacing="0"/>
            </w:pPr>
            <w:r>
              <w:t>Разбор типичных трудностей при выполнении этого задания</w:t>
            </w:r>
          </w:p>
        </w:tc>
        <w:tc>
          <w:tcPr>
            <w:tcW w:w="1008" w:type="dxa"/>
          </w:tcPr>
          <w:p w14:paraId="04B61C20" w14:textId="77777777" w:rsidR="00624ACA" w:rsidRPr="00D9137C" w:rsidRDefault="00624ACA" w:rsidP="00624ACA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13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78" w:type="dxa"/>
          </w:tcPr>
          <w:p w14:paraId="5961ACE6" w14:textId="77777777" w:rsidR="00624ACA" w:rsidRPr="00513C85" w:rsidRDefault="00096B1D" w:rsidP="00624ACA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9" w:tgtFrame="_new" w:history="1">
              <w:r w:rsidR="00624ACA" w:rsidRPr="00513C85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https://learnenglish.britishcouncil.org/</w:t>
              </w:r>
            </w:hyperlink>
          </w:p>
        </w:tc>
      </w:tr>
      <w:tr w:rsidR="00624ACA" w:rsidRPr="00D9137C" w14:paraId="67D8C15C" w14:textId="77777777" w:rsidTr="00D9137C">
        <w:tc>
          <w:tcPr>
            <w:tcW w:w="4679" w:type="dxa"/>
            <w:shd w:val="clear" w:color="auto" w:fill="auto"/>
            <w:vAlign w:val="center"/>
          </w:tcPr>
          <w:p w14:paraId="1FD603AB" w14:textId="77777777" w:rsidR="00624ACA" w:rsidRPr="00D9137C" w:rsidRDefault="00462FAF" w:rsidP="00624ACA">
            <w:pPr>
              <w:pStyle w:val="a5"/>
              <w:spacing w:before="0" w:beforeAutospacing="0" w:after="0" w:afterAutospacing="0"/>
            </w:pPr>
            <w:r>
              <w:t>Стратегии, направленные на формирование компенсаторных умений в устном речевом общении</w:t>
            </w:r>
          </w:p>
        </w:tc>
        <w:tc>
          <w:tcPr>
            <w:tcW w:w="1008" w:type="dxa"/>
          </w:tcPr>
          <w:p w14:paraId="705767F9" w14:textId="77777777" w:rsidR="00624ACA" w:rsidRPr="00D9137C" w:rsidRDefault="00624ACA" w:rsidP="00624ACA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13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78" w:type="dxa"/>
          </w:tcPr>
          <w:p w14:paraId="643CA5C7" w14:textId="77777777" w:rsidR="00624ACA" w:rsidRDefault="00096B1D" w:rsidP="0062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tgtFrame="_new" w:history="1">
              <w:r w:rsidR="00624ACA" w:rsidRPr="00513C8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ttps://www.examenglish.com/</w:t>
              </w:r>
            </w:hyperlink>
          </w:p>
          <w:p w14:paraId="05B0B9E9" w14:textId="77777777" w:rsidR="00462FAF" w:rsidRPr="00513C85" w:rsidRDefault="00096B1D" w:rsidP="0062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tgtFrame="_new" w:history="1">
              <w:r w:rsidR="00462FAF" w:rsidRPr="00462F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grammarly.com/</w:t>
              </w:r>
            </w:hyperlink>
          </w:p>
        </w:tc>
      </w:tr>
      <w:tr w:rsidR="00624ACA" w:rsidRPr="00D9137C" w14:paraId="5DC2CD2B" w14:textId="77777777" w:rsidTr="00D9137C">
        <w:tc>
          <w:tcPr>
            <w:tcW w:w="4679" w:type="dxa"/>
            <w:shd w:val="clear" w:color="auto" w:fill="auto"/>
            <w:vAlign w:val="center"/>
          </w:tcPr>
          <w:p w14:paraId="017EDC97" w14:textId="77777777" w:rsidR="00624ACA" w:rsidRPr="00D9137C" w:rsidRDefault="00462FAF" w:rsidP="00624ACA">
            <w:pPr>
              <w:shd w:val="clear" w:color="auto" w:fill="FFFFFF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462FAF">
              <w:rPr>
                <w:rFonts w:ascii="Times New Roman" w:hAnsi="Times New Roman" w:cs="Times New Roman"/>
                <w:sz w:val="24"/>
                <w:szCs w:val="24"/>
              </w:rPr>
              <w:t>Стратегии подготовки к разделу «Speaking», речевые клише</w:t>
            </w:r>
          </w:p>
        </w:tc>
        <w:tc>
          <w:tcPr>
            <w:tcW w:w="1008" w:type="dxa"/>
          </w:tcPr>
          <w:p w14:paraId="7AE12B20" w14:textId="77777777" w:rsidR="00624ACA" w:rsidRPr="00D9137C" w:rsidRDefault="00624ACA" w:rsidP="00624ACA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13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78" w:type="dxa"/>
          </w:tcPr>
          <w:p w14:paraId="2B405327" w14:textId="77777777" w:rsidR="00624ACA" w:rsidRPr="00D9137C" w:rsidRDefault="00624ACA" w:rsidP="0062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37C">
              <w:rPr>
                <w:rFonts w:ascii="Times New Roman" w:hAnsi="Times New Roman" w:cs="Times New Roman"/>
                <w:sz w:val="24"/>
                <w:szCs w:val="24"/>
              </w:rPr>
              <w:t>https://media.foxford.ru</w:t>
            </w:r>
          </w:p>
        </w:tc>
      </w:tr>
      <w:tr w:rsidR="00624ACA" w:rsidRPr="00D9137C" w14:paraId="4BB25B07" w14:textId="77777777" w:rsidTr="00D9137C">
        <w:tc>
          <w:tcPr>
            <w:tcW w:w="4679" w:type="dxa"/>
            <w:shd w:val="clear" w:color="auto" w:fill="auto"/>
            <w:vAlign w:val="center"/>
          </w:tcPr>
          <w:p w14:paraId="1545C7D6" w14:textId="77777777" w:rsidR="00624ACA" w:rsidRPr="00D9137C" w:rsidRDefault="00624ACA" w:rsidP="00624ACA">
            <w:pPr>
              <w:pStyle w:val="a5"/>
              <w:spacing w:before="0" w:beforeAutospacing="0" w:after="0" w:afterAutospacing="0"/>
            </w:pPr>
            <w:r w:rsidRPr="00D9137C">
              <w:t xml:space="preserve"> </w:t>
            </w:r>
            <w:r w:rsidR="00462FAF">
              <w:t xml:space="preserve">Практическое занятие с радио </w:t>
            </w:r>
            <w:r w:rsidR="00D020BD">
              <w:t>опросом</w:t>
            </w:r>
          </w:p>
        </w:tc>
        <w:tc>
          <w:tcPr>
            <w:tcW w:w="1008" w:type="dxa"/>
          </w:tcPr>
          <w:p w14:paraId="31100EB8" w14:textId="77777777" w:rsidR="00624ACA" w:rsidRPr="00D9137C" w:rsidRDefault="00624ACA" w:rsidP="00624ACA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13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78" w:type="dxa"/>
          </w:tcPr>
          <w:p w14:paraId="5011889A" w14:textId="77777777" w:rsidR="00624ACA" w:rsidRPr="00513C85" w:rsidRDefault="00096B1D" w:rsidP="00624ACA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2" w:tgtFrame="_new" w:history="1">
              <w:r w:rsidR="00624ACA" w:rsidRPr="00513C85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https://www.duolingo.com/</w:t>
              </w:r>
            </w:hyperlink>
          </w:p>
        </w:tc>
      </w:tr>
      <w:tr w:rsidR="00624ACA" w:rsidRPr="00D9137C" w14:paraId="730B1A9F" w14:textId="77777777" w:rsidTr="00D9137C">
        <w:tc>
          <w:tcPr>
            <w:tcW w:w="4679" w:type="dxa"/>
            <w:shd w:val="clear" w:color="auto" w:fill="auto"/>
            <w:vAlign w:val="center"/>
          </w:tcPr>
          <w:p w14:paraId="145B08A4" w14:textId="77777777" w:rsidR="00624ACA" w:rsidRPr="00D9137C" w:rsidRDefault="00D020BD" w:rsidP="00624ACA">
            <w:pPr>
              <w:pStyle w:val="a5"/>
              <w:spacing w:before="0" w:beforeAutospacing="0" w:after="0" w:afterAutospacing="0"/>
            </w:pPr>
            <w:r>
              <w:t>Упражнения в стиле радио интервью</w:t>
            </w:r>
          </w:p>
        </w:tc>
        <w:tc>
          <w:tcPr>
            <w:tcW w:w="1008" w:type="dxa"/>
          </w:tcPr>
          <w:p w14:paraId="0367410A" w14:textId="77777777" w:rsidR="00624ACA" w:rsidRPr="00D9137C" w:rsidRDefault="00624ACA" w:rsidP="00624ACA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13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78" w:type="dxa"/>
          </w:tcPr>
          <w:p w14:paraId="2B36DEB9" w14:textId="77777777" w:rsidR="00624ACA" w:rsidRPr="00513C85" w:rsidRDefault="00096B1D" w:rsidP="0062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tgtFrame="_new" w:history="1">
              <w:r w:rsidR="00624ACA" w:rsidRPr="00513C8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ttps://learnenglish.britishcouncil.org/</w:t>
              </w:r>
            </w:hyperlink>
          </w:p>
        </w:tc>
      </w:tr>
      <w:tr w:rsidR="00624ACA" w:rsidRPr="00D9137C" w14:paraId="54DC25AE" w14:textId="77777777" w:rsidTr="00D9137C">
        <w:tc>
          <w:tcPr>
            <w:tcW w:w="4679" w:type="dxa"/>
            <w:shd w:val="clear" w:color="auto" w:fill="auto"/>
            <w:vAlign w:val="center"/>
          </w:tcPr>
          <w:p w14:paraId="0C09478A" w14:textId="77777777" w:rsidR="00624ACA" w:rsidRPr="00D020BD" w:rsidRDefault="00D020BD" w:rsidP="00624ACA">
            <w:pPr>
              <w:pStyle w:val="a5"/>
              <w:spacing w:before="0" w:beforeAutospacing="0" w:after="0" w:afterAutospacing="0"/>
            </w:pPr>
            <w:r w:rsidRPr="00D020BD">
              <w:rPr>
                <w:lang w:eastAsia="en-US"/>
              </w:rPr>
              <w:t xml:space="preserve">Практические указания и упражнения на </w:t>
            </w:r>
            <w:r>
              <w:rPr>
                <w:lang w:eastAsia="en-US"/>
              </w:rPr>
              <w:t>преодоление типичных трудностей говорения</w:t>
            </w:r>
          </w:p>
        </w:tc>
        <w:tc>
          <w:tcPr>
            <w:tcW w:w="1008" w:type="dxa"/>
          </w:tcPr>
          <w:p w14:paraId="5B0A43AF" w14:textId="77777777" w:rsidR="00624ACA" w:rsidRPr="00D9137C" w:rsidRDefault="00624ACA" w:rsidP="00624ACA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13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78" w:type="dxa"/>
          </w:tcPr>
          <w:p w14:paraId="33D38683" w14:textId="77777777" w:rsidR="00624ACA" w:rsidRPr="00513C85" w:rsidRDefault="00096B1D" w:rsidP="0062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tgtFrame="_new" w:history="1">
              <w:r w:rsidR="00624ACA" w:rsidRPr="00513C8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examenglish.com/</w:t>
              </w:r>
            </w:hyperlink>
          </w:p>
        </w:tc>
      </w:tr>
      <w:tr w:rsidR="00624ACA" w:rsidRPr="00D9137C" w14:paraId="6613530D" w14:textId="77777777" w:rsidTr="00D9137C">
        <w:tc>
          <w:tcPr>
            <w:tcW w:w="4679" w:type="dxa"/>
            <w:shd w:val="clear" w:color="auto" w:fill="auto"/>
            <w:vAlign w:val="center"/>
          </w:tcPr>
          <w:p w14:paraId="1C9E791A" w14:textId="77777777" w:rsidR="00624ACA" w:rsidRPr="00D9137C" w:rsidRDefault="00D020BD" w:rsidP="00624ACA">
            <w:pPr>
              <w:shd w:val="clear" w:color="auto" w:fill="FFFFFF"/>
              <w:ind w:right="29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20BD">
              <w:rPr>
                <w:rFonts w:ascii="Times New Roman" w:hAnsi="Times New Roman" w:cs="Times New Roman"/>
                <w:sz w:val="24"/>
                <w:szCs w:val="24"/>
              </w:rPr>
              <w:t>тратегии, направленные на формирование компенсаторных умений в устном речевом общении</w:t>
            </w:r>
          </w:p>
        </w:tc>
        <w:tc>
          <w:tcPr>
            <w:tcW w:w="1008" w:type="dxa"/>
          </w:tcPr>
          <w:p w14:paraId="06989BB6" w14:textId="77777777" w:rsidR="00624ACA" w:rsidRPr="00D9137C" w:rsidRDefault="00624ACA" w:rsidP="00624ACA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13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78" w:type="dxa"/>
          </w:tcPr>
          <w:p w14:paraId="279A509D" w14:textId="77777777" w:rsidR="00624ACA" w:rsidRPr="00513C85" w:rsidRDefault="00624ACA" w:rsidP="0062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C85">
              <w:rPr>
                <w:rFonts w:ascii="Times New Roman" w:hAnsi="Times New Roman" w:cs="Times New Roman"/>
                <w:sz w:val="24"/>
                <w:szCs w:val="24"/>
              </w:rPr>
              <w:t>https://media.foxford.ru</w:t>
            </w:r>
          </w:p>
        </w:tc>
      </w:tr>
      <w:tr w:rsidR="00624ACA" w:rsidRPr="00D9137C" w14:paraId="068EC0DE" w14:textId="77777777" w:rsidTr="00D9137C">
        <w:tc>
          <w:tcPr>
            <w:tcW w:w="4679" w:type="dxa"/>
            <w:shd w:val="clear" w:color="auto" w:fill="auto"/>
            <w:vAlign w:val="center"/>
          </w:tcPr>
          <w:p w14:paraId="0E660686" w14:textId="77777777" w:rsidR="00624ACA" w:rsidRPr="00D020BD" w:rsidRDefault="00D020BD" w:rsidP="00D020BD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ка монологического высказывания</w:t>
            </w:r>
          </w:p>
        </w:tc>
        <w:tc>
          <w:tcPr>
            <w:tcW w:w="1008" w:type="dxa"/>
          </w:tcPr>
          <w:p w14:paraId="7B14EC43" w14:textId="77777777" w:rsidR="00624ACA" w:rsidRPr="00D9137C" w:rsidRDefault="00624ACA" w:rsidP="00624ACA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13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78" w:type="dxa"/>
          </w:tcPr>
          <w:p w14:paraId="6CB8BF46" w14:textId="77777777" w:rsidR="00624ACA" w:rsidRPr="00513C85" w:rsidRDefault="00096B1D" w:rsidP="0062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tgtFrame="_new" w:history="1">
              <w:r w:rsidR="00624ACA" w:rsidRPr="00513C8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quizlet.com/</w:t>
              </w:r>
            </w:hyperlink>
          </w:p>
        </w:tc>
      </w:tr>
      <w:tr w:rsidR="00624ACA" w:rsidRPr="00D9137C" w14:paraId="15827CB5" w14:textId="77777777" w:rsidTr="00D9137C">
        <w:tc>
          <w:tcPr>
            <w:tcW w:w="4679" w:type="dxa"/>
            <w:shd w:val="clear" w:color="auto" w:fill="auto"/>
            <w:vAlign w:val="center"/>
          </w:tcPr>
          <w:p w14:paraId="2D89AF6F" w14:textId="77777777" w:rsidR="00624ACA" w:rsidRPr="00D9137C" w:rsidRDefault="00D020BD" w:rsidP="00624ACA">
            <w:pPr>
              <w:shd w:val="clear" w:color="auto" w:fill="FFFFFF"/>
              <w:ind w:right="29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20BD">
              <w:rPr>
                <w:rFonts w:ascii="Times New Roman" w:hAnsi="Times New Roman" w:cs="Times New Roman"/>
                <w:sz w:val="24"/>
                <w:szCs w:val="24"/>
              </w:rPr>
              <w:t>Мини-практикум по выполнению заданий устной части</w:t>
            </w:r>
          </w:p>
        </w:tc>
        <w:tc>
          <w:tcPr>
            <w:tcW w:w="1008" w:type="dxa"/>
          </w:tcPr>
          <w:p w14:paraId="161C044D" w14:textId="77777777" w:rsidR="00624ACA" w:rsidRPr="00D9137C" w:rsidRDefault="00624ACA" w:rsidP="00624ACA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13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78" w:type="dxa"/>
          </w:tcPr>
          <w:p w14:paraId="4BDDC2AE" w14:textId="77777777" w:rsidR="00624ACA" w:rsidRPr="00513C85" w:rsidRDefault="00624ACA" w:rsidP="00624ACA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C85">
              <w:rPr>
                <w:rFonts w:ascii="Times New Roman" w:eastAsia="Calibri" w:hAnsi="Times New Roman" w:cs="Times New Roman"/>
                <w:sz w:val="24"/>
                <w:szCs w:val="24"/>
              </w:rPr>
              <w:t>https://media.foxford.ru</w:t>
            </w:r>
          </w:p>
        </w:tc>
      </w:tr>
      <w:tr w:rsidR="00624ACA" w:rsidRPr="00D9137C" w14:paraId="42F3CCF3" w14:textId="77777777" w:rsidTr="00D9137C">
        <w:tc>
          <w:tcPr>
            <w:tcW w:w="4679" w:type="dxa"/>
            <w:shd w:val="clear" w:color="auto" w:fill="auto"/>
            <w:vAlign w:val="center"/>
          </w:tcPr>
          <w:p w14:paraId="49F6EA05" w14:textId="77777777" w:rsidR="00624ACA" w:rsidRPr="00D9137C" w:rsidRDefault="00D020BD" w:rsidP="00624ACA">
            <w:pPr>
              <w:shd w:val="clear" w:color="auto" w:fill="FFFFFF"/>
              <w:ind w:right="29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 «Личное письмо»</w:t>
            </w:r>
          </w:p>
        </w:tc>
        <w:tc>
          <w:tcPr>
            <w:tcW w:w="1008" w:type="dxa"/>
          </w:tcPr>
          <w:p w14:paraId="207C997C" w14:textId="77777777" w:rsidR="00624ACA" w:rsidRPr="00D9137C" w:rsidRDefault="00624ACA" w:rsidP="00624ACA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78" w:type="dxa"/>
          </w:tcPr>
          <w:p w14:paraId="6718F174" w14:textId="77777777" w:rsidR="00624ACA" w:rsidRPr="00513C85" w:rsidRDefault="00624ACA" w:rsidP="00624ACA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E0A7001" w14:textId="77777777" w:rsidR="007133D5" w:rsidRDefault="007133D5" w:rsidP="00123ADA">
      <w:pPr>
        <w:widowControl w:val="0"/>
        <w:ind w:right="-31"/>
        <w:jc w:val="left"/>
        <w:rPr>
          <w:rFonts w:ascii="Times New Roman" w:hAnsi="Times New Roman" w:cs="Times New Roman"/>
          <w:b/>
          <w:sz w:val="26"/>
          <w:szCs w:val="26"/>
        </w:rPr>
      </w:pPr>
    </w:p>
    <w:p w14:paraId="11779528" w14:textId="77777777" w:rsidR="007133D5" w:rsidRPr="001C0EE4" w:rsidRDefault="007133D5" w:rsidP="00123ADA">
      <w:pPr>
        <w:widowControl w:val="0"/>
        <w:ind w:right="-31"/>
        <w:jc w:val="left"/>
        <w:rPr>
          <w:rFonts w:ascii="Times New Roman" w:eastAsia="Calibri" w:hAnsi="Times New Roman" w:cs="Times New Roman"/>
          <w:b/>
          <w:sz w:val="26"/>
          <w:szCs w:val="26"/>
        </w:rPr>
      </w:pPr>
    </w:p>
    <w:p w14:paraId="33A1DB40" w14:textId="77777777" w:rsidR="00C4550B" w:rsidRPr="001C0EE4" w:rsidRDefault="00C4550B" w:rsidP="00C4550B">
      <w:pPr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C0E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афик представления и защиты результатов курса внеурочной деятельности.</w:t>
      </w:r>
    </w:p>
    <w:tbl>
      <w:tblPr>
        <w:tblW w:w="1031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670"/>
        <w:gridCol w:w="1984"/>
        <w:gridCol w:w="1418"/>
        <w:gridCol w:w="708"/>
      </w:tblGrid>
      <w:tr w:rsidR="00C4550B" w:rsidRPr="00FA7D01" w14:paraId="0A6E8591" w14:textId="77777777" w:rsidTr="00FA7D01">
        <w:tc>
          <w:tcPr>
            <w:tcW w:w="534" w:type="dxa"/>
            <w:vMerge w:val="restart"/>
            <w:shd w:val="clear" w:color="auto" w:fill="auto"/>
            <w:vAlign w:val="center"/>
          </w:tcPr>
          <w:p w14:paraId="6364F72C" w14:textId="77777777" w:rsidR="00C4550B" w:rsidRPr="00FA7D01" w:rsidRDefault="00C4550B" w:rsidP="0067141E">
            <w:pPr>
              <w:pStyle w:val="a5"/>
              <w:spacing w:before="0" w:after="0"/>
              <w:jc w:val="center"/>
              <w:rPr>
                <w:b/>
              </w:rPr>
            </w:pPr>
            <w:r w:rsidRPr="00FA7D01">
              <w:rPr>
                <w:b/>
              </w:rPr>
              <w:t>№ п/п</w:t>
            </w:r>
          </w:p>
        </w:tc>
        <w:tc>
          <w:tcPr>
            <w:tcW w:w="5670" w:type="dxa"/>
            <w:vMerge w:val="restart"/>
            <w:shd w:val="clear" w:color="auto" w:fill="auto"/>
            <w:vAlign w:val="center"/>
          </w:tcPr>
          <w:p w14:paraId="336B336B" w14:textId="77777777" w:rsidR="00C4550B" w:rsidRPr="00FA7D01" w:rsidRDefault="00C4550B" w:rsidP="0067141E">
            <w:pPr>
              <w:pStyle w:val="a5"/>
              <w:spacing w:before="0" w:after="0"/>
              <w:jc w:val="center"/>
              <w:rPr>
                <w:b/>
              </w:rPr>
            </w:pPr>
            <w:r w:rsidRPr="00FA7D01">
              <w:rPr>
                <w:b/>
              </w:rPr>
              <w:t>Тема заняти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32A060F2" w14:textId="77777777" w:rsidR="00C4550B" w:rsidRPr="00FA7D01" w:rsidRDefault="00C4550B" w:rsidP="006714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D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DB3EBEB" w14:textId="77777777" w:rsidR="00C4550B" w:rsidRPr="00FA7D01" w:rsidRDefault="00C4550B" w:rsidP="006714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D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C4550B" w:rsidRPr="00FA7D01" w14:paraId="45EFE08B" w14:textId="77777777" w:rsidTr="00FA7D01">
        <w:tc>
          <w:tcPr>
            <w:tcW w:w="534" w:type="dxa"/>
            <w:vMerge/>
            <w:shd w:val="clear" w:color="auto" w:fill="auto"/>
          </w:tcPr>
          <w:p w14:paraId="4D06D46E" w14:textId="77777777" w:rsidR="00C4550B" w:rsidRPr="00FA7D01" w:rsidRDefault="00C4550B" w:rsidP="0067141E">
            <w:pPr>
              <w:pStyle w:val="a5"/>
              <w:spacing w:before="0" w:after="0"/>
              <w:rPr>
                <w:b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14:paraId="1A10681D" w14:textId="77777777" w:rsidR="00C4550B" w:rsidRPr="00FA7D01" w:rsidRDefault="00C4550B" w:rsidP="0067141E">
            <w:pPr>
              <w:pStyle w:val="a5"/>
              <w:spacing w:before="0" w:after="0"/>
              <w:jc w:val="center"/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276E673" w14:textId="77777777" w:rsidR="00C4550B" w:rsidRPr="00FA7D01" w:rsidRDefault="00C4550B" w:rsidP="006714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67368F3" w14:textId="77777777" w:rsidR="00C4550B" w:rsidRPr="00FA7D01" w:rsidRDefault="00C4550B" w:rsidP="006714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D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.</w:t>
            </w:r>
          </w:p>
        </w:tc>
        <w:tc>
          <w:tcPr>
            <w:tcW w:w="708" w:type="dxa"/>
          </w:tcPr>
          <w:p w14:paraId="348DFB56" w14:textId="77777777" w:rsidR="00C4550B" w:rsidRPr="00FA7D01" w:rsidRDefault="00C4550B" w:rsidP="006714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7D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.</w:t>
            </w:r>
          </w:p>
        </w:tc>
      </w:tr>
      <w:tr w:rsidR="00C4550B" w:rsidRPr="00FA7D01" w14:paraId="487F8E82" w14:textId="77777777" w:rsidTr="00FA7D01">
        <w:tc>
          <w:tcPr>
            <w:tcW w:w="534" w:type="dxa"/>
            <w:shd w:val="clear" w:color="auto" w:fill="auto"/>
          </w:tcPr>
          <w:p w14:paraId="1E860738" w14:textId="77777777" w:rsidR="00C4550B" w:rsidRPr="00FA7D01" w:rsidRDefault="00C4550B" w:rsidP="0067141E">
            <w:pPr>
              <w:pStyle w:val="a5"/>
              <w:spacing w:before="0" w:after="0"/>
            </w:pPr>
            <w:r w:rsidRPr="00FA7D01">
              <w:t>1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6CFB734" w14:textId="5B6E9C8C" w:rsidR="00C4550B" w:rsidRPr="00FA7D01" w:rsidRDefault="00C4550B" w:rsidP="0067141E">
            <w:pPr>
              <w:shd w:val="clear" w:color="auto" w:fill="FFFFFF"/>
              <w:ind w:right="2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7D01">
              <w:rPr>
                <w:rFonts w:ascii="Times New Roman" w:hAnsi="Times New Roman" w:cs="Times New Roman"/>
                <w:sz w:val="24"/>
                <w:szCs w:val="24"/>
              </w:rPr>
              <w:t>Прое</w:t>
            </w:r>
            <w:r w:rsidR="00D020BD">
              <w:rPr>
                <w:rFonts w:ascii="Times New Roman" w:hAnsi="Times New Roman" w:cs="Times New Roman"/>
                <w:sz w:val="24"/>
                <w:szCs w:val="24"/>
              </w:rPr>
              <w:t>кт п</w:t>
            </w:r>
            <w:r w:rsidR="00096B1D">
              <w:rPr>
                <w:rFonts w:ascii="Times New Roman" w:hAnsi="Times New Roman" w:cs="Times New Roman"/>
                <w:sz w:val="24"/>
                <w:szCs w:val="24"/>
              </w:rPr>
              <w:t>о теме: «Кем бы я хотел стать</w:t>
            </w:r>
            <w:bookmarkStart w:id="1" w:name="_GoBack"/>
            <w:bookmarkEnd w:id="1"/>
            <w:r w:rsidR="00FA7D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9B400C9" w14:textId="77777777" w:rsidR="00C4550B" w:rsidRPr="00FA7D01" w:rsidRDefault="00D020BD" w:rsidP="0067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8EF004" w14:textId="77777777" w:rsidR="00C4550B" w:rsidRPr="00FA7D01" w:rsidRDefault="00D020BD" w:rsidP="0067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08" w:type="dxa"/>
          </w:tcPr>
          <w:p w14:paraId="0B9AB0DC" w14:textId="77777777" w:rsidR="00C4550B" w:rsidRPr="00FA7D01" w:rsidRDefault="00C4550B" w:rsidP="00671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08AFFF8" w14:textId="77777777" w:rsidR="00674810" w:rsidRDefault="00674810" w:rsidP="009C14CC">
      <w:pPr>
        <w:pStyle w:val="a5"/>
        <w:spacing w:before="0" w:beforeAutospacing="0" w:after="0" w:afterAutospacing="0"/>
        <w:rPr>
          <w:sz w:val="26"/>
          <w:szCs w:val="26"/>
        </w:rPr>
      </w:pPr>
    </w:p>
    <w:p w14:paraId="4F8AB8C4" w14:textId="77777777" w:rsidR="004F2009" w:rsidRDefault="004F2009" w:rsidP="009C14CC">
      <w:pPr>
        <w:pStyle w:val="a5"/>
        <w:spacing w:before="0" w:beforeAutospacing="0" w:after="0" w:afterAutospacing="0"/>
        <w:rPr>
          <w:sz w:val="26"/>
          <w:szCs w:val="26"/>
        </w:rPr>
      </w:pPr>
    </w:p>
    <w:p w14:paraId="17DF11B8" w14:textId="77777777" w:rsidR="004F2009" w:rsidRPr="001C0EE4" w:rsidRDefault="004F2009" w:rsidP="009C14CC">
      <w:pPr>
        <w:pStyle w:val="a5"/>
        <w:spacing w:before="0" w:beforeAutospacing="0" w:after="0" w:afterAutospacing="0"/>
        <w:rPr>
          <w:sz w:val="26"/>
          <w:szCs w:val="26"/>
        </w:rPr>
      </w:pPr>
    </w:p>
    <w:sectPr w:rsidR="004F2009" w:rsidRPr="001C0EE4" w:rsidSect="00A95A05">
      <w:pgSz w:w="11906" w:h="16838"/>
      <w:pgMar w:top="720" w:right="720" w:bottom="720" w:left="1418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79083251624" w:date="2023-10-03T17:52:00Z" w:initials="7">
    <w:p w14:paraId="6944DA9A" w14:textId="77777777" w:rsidR="004F5144" w:rsidRDefault="004F5144">
      <w:pPr>
        <w:pStyle w:val="ad"/>
      </w:pPr>
      <w:r>
        <w:rPr>
          <w:rStyle w:val="ac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944DA9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SanPin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39D"/>
    <w:multiLevelType w:val="multilevel"/>
    <w:tmpl w:val="09F0B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C82394"/>
    <w:multiLevelType w:val="multilevel"/>
    <w:tmpl w:val="4BCEB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575A9"/>
    <w:multiLevelType w:val="multilevel"/>
    <w:tmpl w:val="4336C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FA7F60"/>
    <w:multiLevelType w:val="hybridMultilevel"/>
    <w:tmpl w:val="C2302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80373"/>
    <w:multiLevelType w:val="hybridMultilevel"/>
    <w:tmpl w:val="D2A6D792"/>
    <w:lvl w:ilvl="0" w:tplc="732485C2">
      <w:start w:val="1"/>
      <w:numFmt w:val="decimal"/>
      <w:lvlText w:val="%1)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65706"/>
    <w:multiLevelType w:val="hybridMultilevel"/>
    <w:tmpl w:val="5FAA5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406DC5"/>
    <w:multiLevelType w:val="hybridMultilevel"/>
    <w:tmpl w:val="7FAA322C"/>
    <w:lvl w:ilvl="0" w:tplc="3F3669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52948"/>
    <w:multiLevelType w:val="hybridMultilevel"/>
    <w:tmpl w:val="BDFC2574"/>
    <w:lvl w:ilvl="0" w:tplc="D974E7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2E66FE8"/>
    <w:multiLevelType w:val="multilevel"/>
    <w:tmpl w:val="DB9EC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C277AE"/>
    <w:multiLevelType w:val="hybridMultilevel"/>
    <w:tmpl w:val="FE9A2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5276CE"/>
    <w:multiLevelType w:val="multilevel"/>
    <w:tmpl w:val="34E22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8E34A6"/>
    <w:multiLevelType w:val="hybridMultilevel"/>
    <w:tmpl w:val="1576B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B2940"/>
    <w:multiLevelType w:val="multilevel"/>
    <w:tmpl w:val="6BFE70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9F163C"/>
    <w:multiLevelType w:val="hybridMultilevel"/>
    <w:tmpl w:val="78E08F54"/>
    <w:lvl w:ilvl="0" w:tplc="76900E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301A6"/>
    <w:multiLevelType w:val="multilevel"/>
    <w:tmpl w:val="F14C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BB1873"/>
    <w:multiLevelType w:val="multilevel"/>
    <w:tmpl w:val="48A66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3529E4"/>
    <w:multiLevelType w:val="hybridMultilevel"/>
    <w:tmpl w:val="B6F42C6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5FD82FD0"/>
    <w:multiLevelType w:val="multilevel"/>
    <w:tmpl w:val="E788D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9C6CB5"/>
    <w:multiLevelType w:val="multilevel"/>
    <w:tmpl w:val="72C2D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C06707"/>
    <w:multiLevelType w:val="hybridMultilevel"/>
    <w:tmpl w:val="878CA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B80C84"/>
    <w:multiLevelType w:val="hybridMultilevel"/>
    <w:tmpl w:val="02280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E96DB7"/>
    <w:multiLevelType w:val="multilevel"/>
    <w:tmpl w:val="6C30E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AB3B22"/>
    <w:multiLevelType w:val="hybridMultilevel"/>
    <w:tmpl w:val="72A6D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BA7A4A"/>
    <w:multiLevelType w:val="multilevel"/>
    <w:tmpl w:val="697AF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A1186A"/>
    <w:multiLevelType w:val="hybridMultilevel"/>
    <w:tmpl w:val="505AE7A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1"/>
  </w:num>
  <w:num w:numId="2">
    <w:abstractNumId w:val="17"/>
  </w:num>
  <w:num w:numId="3">
    <w:abstractNumId w:val="1"/>
  </w:num>
  <w:num w:numId="4">
    <w:abstractNumId w:val="10"/>
  </w:num>
  <w:num w:numId="5">
    <w:abstractNumId w:val="15"/>
  </w:num>
  <w:num w:numId="6">
    <w:abstractNumId w:val="6"/>
  </w:num>
  <w:num w:numId="7">
    <w:abstractNumId w:val="16"/>
  </w:num>
  <w:num w:numId="8">
    <w:abstractNumId w:val="3"/>
  </w:num>
  <w:num w:numId="9">
    <w:abstractNumId w:val="19"/>
  </w:num>
  <w:num w:numId="10">
    <w:abstractNumId w:val="20"/>
  </w:num>
  <w:num w:numId="11">
    <w:abstractNumId w:val="9"/>
  </w:num>
  <w:num w:numId="12">
    <w:abstractNumId w:val="23"/>
  </w:num>
  <w:num w:numId="13">
    <w:abstractNumId w:val="18"/>
  </w:num>
  <w:num w:numId="14">
    <w:abstractNumId w:val="22"/>
  </w:num>
  <w:num w:numId="15">
    <w:abstractNumId w:val="8"/>
  </w:num>
  <w:num w:numId="16">
    <w:abstractNumId w:val="14"/>
  </w:num>
  <w:num w:numId="17">
    <w:abstractNumId w:val="0"/>
    <w:lvlOverride w:ilvl="0">
      <w:startOverride w:val="3"/>
    </w:lvlOverride>
  </w:num>
  <w:num w:numId="18">
    <w:abstractNumId w:val="12"/>
  </w:num>
  <w:num w:numId="19">
    <w:abstractNumId w:val="4"/>
  </w:num>
  <w:num w:numId="20">
    <w:abstractNumId w:val="24"/>
  </w:num>
  <w:num w:numId="21">
    <w:abstractNumId w:val="5"/>
  </w:num>
  <w:num w:numId="22">
    <w:abstractNumId w:val="11"/>
  </w:num>
  <w:num w:numId="23">
    <w:abstractNumId w:val="13"/>
  </w:num>
  <w:num w:numId="24">
    <w:abstractNumId w:val="2"/>
  </w:num>
  <w:num w:numId="25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79083251624">
    <w15:presenceInfo w15:providerId="None" w15:userId="790832516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1C2"/>
    <w:rsid w:val="00004F3E"/>
    <w:rsid w:val="00021E2A"/>
    <w:rsid w:val="00046C35"/>
    <w:rsid w:val="00053B34"/>
    <w:rsid w:val="000708D9"/>
    <w:rsid w:val="00076CAE"/>
    <w:rsid w:val="00096B1D"/>
    <w:rsid w:val="000A1008"/>
    <w:rsid w:val="000B4F27"/>
    <w:rsid w:val="000C581D"/>
    <w:rsid w:val="000D27F6"/>
    <w:rsid w:val="001034B0"/>
    <w:rsid w:val="00107E2D"/>
    <w:rsid w:val="001231A4"/>
    <w:rsid w:val="00123ADA"/>
    <w:rsid w:val="00141DCB"/>
    <w:rsid w:val="0015499C"/>
    <w:rsid w:val="00161DC5"/>
    <w:rsid w:val="001628F2"/>
    <w:rsid w:val="00173B31"/>
    <w:rsid w:val="00191343"/>
    <w:rsid w:val="001942CE"/>
    <w:rsid w:val="001A35EE"/>
    <w:rsid w:val="001A690B"/>
    <w:rsid w:val="001B6254"/>
    <w:rsid w:val="001B7679"/>
    <w:rsid w:val="001C0EE4"/>
    <w:rsid w:val="00262804"/>
    <w:rsid w:val="00290D56"/>
    <w:rsid w:val="002A3484"/>
    <w:rsid w:val="002A3F1B"/>
    <w:rsid w:val="002E5C06"/>
    <w:rsid w:val="002F240E"/>
    <w:rsid w:val="003043C6"/>
    <w:rsid w:val="00340DC6"/>
    <w:rsid w:val="00365C57"/>
    <w:rsid w:val="00377CCC"/>
    <w:rsid w:val="003827DB"/>
    <w:rsid w:val="003912E9"/>
    <w:rsid w:val="003A0E7F"/>
    <w:rsid w:val="003C289A"/>
    <w:rsid w:val="003C3B4C"/>
    <w:rsid w:val="003D4C8C"/>
    <w:rsid w:val="00400A50"/>
    <w:rsid w:val="004033BC"/>
    <w:rsid w:val="00404CA4"/>
    <w:rsid w:val="004126A1"/>
    <w:rsid w:val="00413975"/>
    <w:rsid w:val="00462FAF"/>
    <w:rsid w:val="00467F5D"/>
    <w:rsid w:val="00477732"/>
    <w:rsid w:val="00482015"/>
    <w:rsid w:val="00483E35"/>
    <w:rsid w:val="004A262A"/>
    <w:rsid w:val="004B3F65"/>
    <w:rsid w:val="004E0EFD"/>
    <w:rsid w:val="004F2009"/>
    <w:rsid w:val="004F5144"/>
    <w:rsid w:val="00513C85"/>
    <w:rsid w:val="00516369"/>
    <w:rsid w:val="00530CFE"/>
    <w:rsid w:val="00537E31"/>
    <w:rsid w:val="0054725A"/>
    <w:rsid w:val="00565982"/>
    <w:rsid w:val="005743F2"/>
    <w:rsid w:val="00595C99"/>
    <w:rsid w:val="005C231A"/>
    <w:rsid w:val="005C24B7"/>
    <w:rsid w:val="00601057"/>
    <w:rsid w:val="00601E61"/>
    <w:rsid w:val="00606A7B"/>
    <w:rsid w:val="00616355"/>
    <w:rsid w:val="00624ACA"/>
    <w:rsid w:val="00642814"/>
    <w:rsid w:val="0067141E"/>
    <w:rsid w:val="00674810"/>
    <w:rsid w:val="00680B17"/>
    <w:rsid w:val="006D361B"/>
    <w:rsid w:val="006E2538"/>
    <w:rsid w:val="006F0B78"/>
    <w:rsid w:val="00704BDA"/>
    <w:rsid w:val="007133D5"/>
    <w:rsid w:val="007162DE"/>
    <w:rsid w:val="00727731"/>
    <w:rsid w:val="0073172B"/>
    <w:rsid w:val="0073325E"/>
    <w:rsid w:val="00754E07"/>
    <w:rsid w:val="00755060"/>
    <w:rsid w:val="00772049"/>
    <w:rsid w:val="00783189"/>
    <w:rsid w:val="007B0B50"/>
    <w:rsid w:val="007B5AFA"/>
    <w:rsid w:val="007E732B"/>
    <w:rsid w:val="0080665F"/>
    <w:rsid w:val="0082173A"/>
    <w:rsid w:val="0083485F"/>
    <w:rsid w:val="00864CA3"/>
    <w:rsid w:val="008716E6"/>
    <w:rsid w:val="0087630D"/>
    <w:rsid w:val="00894485"/>
    <w:rsid w:val="008A774A"/>
    <w:rsid w:val="008C2F88"/>
    <w:rsid w:val="008E2D12"/>
    <w:rsid w:val="008F7AC8"/>
    <w:rsid w:val="009221C2"/>
    <w:rsid w:val="009440F4"/>
    <w:rsid w:val="00946D3D"/>
    <w:rsid w:val="00966765"/>
    <w:rsid w:val="00983D97"/>
    <w:rsid w:val="009A4C35"/>
    <w:rsid w:val="009B0D65"/>
    <w:rsid w:val="009C14CC"/>
    <w:rsid w:val="00A15A56"/>
    <w:rsid w:val="00A470E8"/>
    <w:rsid w:val="00A559D4"/>
    <w:rsid w:val="00A95A05"/>
    <w:rsid w:val="00A97B9C"/>
    <w:rsid w:val="00AB5E76"/>
    <w:rsid w:val="00AC06DD"/>
    <w:rsid w:val="00AF1DD7"/>
    <w:rsid w:val="00B243A9"/>
    <w:rsid w:val="00B47261"/>
    <w:rsid w:val="00B5258C"/>
    <w:rsid w:val="00B53405"/>
    <w:rsid w:val="00B779DF"/>
    <w:rsid w:val="00BA3113"/>
    <w:rsid w:val="00BC050B"/>
    <w:rsid w:val="00BF45AC"/>
    <w:rsid w:val="00C049E5"/>
    <w:rsid w:val="00C4550B"/>
    <w:rsid w:val="00C63A11"/>
    <w:rsid w:val="00C732C7"/>
    <w:rsid w:val="00C75135"/>
    <w:rsid w:val="00CB2150"/>
    <w:rsid w:val="00D020BD"/>
    <w:rsid w:val="00D17B96"/>
    <w:rsid w:val="00D26F7B"/>
    <w:rsid w:val="00D27F67"/>
    <w:rsid w:val="00D56B38"/>
    <w:rsid w:val="00D874EF"/>
    <w:rsid w:val="00D9137C"/>
    <w:rsid w:val="00DA7090"/>
    <w:rsid w:val="00DC242C"/>
    <w:rsid w:val="00DD3A3F"/>
    <w:rsid w:val="00E52229"/>
    <w:rsid w:val="00E80C04"/>
    <w:rsid w:val="00E9219F"/>
    <w:rsid w:val="00EF2D07"/>
    <w:rsid w:val="00EF4BF7"/>
    <w:rsid w:val="00F008A1"/>
    <w:rsid w:val="00F22C53"/>
    <w:rsid w:val="00F314FB"/>
    <w:rsid w:val="00F701F8"/>
    <w:rsid w:val="00F9320B"/>
    <w:rsid w:val="00FA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BAF16"/>
  <w15:docId w15:val="{EFAE73EA-CC71-473A-8397-5160F7D3D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009"/>
  </w:style>
  <w:style w:type="paragraph" w:styleId="1">
    <w:name w:val="heading 1"/>
    <w:basedOn w:val="a"/>
    <w:link w:val="10"/>
    <w:uiPriority w:val="9"/>
    <w:qFormat/>
    <w:rsid w:val="009221C2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21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9221C2"/>
    <w:rPr>
      <w:color w:val="0000FF"/>
      <w:u w:val="single"/>
    </w:rPr>
  </w:style>
  <w:style w:type="character" w:styleId="a4">
    <w:name w:val="Emphasis"/>
    <w:basedOn w:val="a0"/>
    <w:uiPriority w:val="99"/>
    <w:qFormat/>
    <w:rsid w:val="009221C2"/>
    <w:rPr>
      <w:i/>
      <w:iCs/>
    </w:rPr>
  </w:style>
  <w:style w:type="paragraph" w:styleId="a5">
    <w:name w:val="Normal (Web)"/>
    <w:basedOn w:val="a"/>
    <w:link w:val="a6"/>
    <w:uiPriority w:val="99"/>
    <w:unhideWhenUsed/>
    <w:rsid w:val="009221C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221C2"/>
    <w:rPr>
      <w:b/>
      <w:bCs/>
    </w:rPr>
  </w:style>
  <w:style w:type="paragraph" w:styleId="a8">
    <w:name w:val="List Paragraph"/>
    <w:basedOn w:val="a"/>
    <w:qFormat/>
    <w:rsid w:val="00AB5E76"/>
    <w:pPr>
      <w:ind w:left="720"/>
      <w:contextualSpacing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076CA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34">
    <w:name w:val="c34"/>
    <w:basedOn w:val="a"/>
    <w:rsid w:val="00C049E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049E5"/>
  </w:style>
  <w:style w:type="paragraph" w:customStyle="1" w:styleId="c27">
    <w:name w:val="c27"/>
    <w:basedOn w:val="a"/>
    <w:rsid w:val="00C049E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C049E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91343"/>
  </w:style>
  <w:style w:type="character" w:customStyle="1" w:styleId="a6">
    <w:name w:val="Обычный (веб) Знак"/>
    <w:link w:val="a5"/>
    <w:uiPriority w:val="99"/>
    <w:locked/>
    <w:rsid w:val="00AC06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uiPriority w:val="99"/>
    <w:rsid w:val="005C231A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TableParagraph">
    <w:name w:val="Table Paragraph"/>
    <w:basedOn w:val="a"/>
    <w:uiPriority w:val="99"/>
    <w:rsid w:val="00B5258C"/>
    <w:pPr>
      <w:widowControl w:val="0"/>
      <w:ind w:left="103"/>
      <w:jc w:val="left"/>
    </w:pPr>
    <w:rPr>
      <w:rFonts w:ascii="Times New Roman" w:eastAsia="Times New Roman" w:hAnsi="Times New Roman" w:cs="Times New Roman"/>
      <w:lang w:val="en-US"/>
    </w:rPr>
  </w:style>
  <w:style w:type="table" w:styleId="a9">
    <w:name w:val="Table Grid"/>
    <w:basedOn w:val="a1"/>
    <w:uiPriority w:val="59"/>
    <w:rsid w:val="00DC242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"/>
    <w:basedOn w:val="a"/>
    <w:link w:val="ab"/>
    <w:rsid w:val="00755060"/>
    <w:pPr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7550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05f0431005f044b005f0447005f043d005f044b005f0439">
    <w:name w:val="dash041e005f0431005f044b005f0447005f043d005f044b005f0439"/>
    <w:basedOn w:val="a"/>
    <w:rsid w:val="0048201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005f0431005f044b005f0447005f043d005f044b005f0439005f005fchar1char1"/>
    <w:basedOn w:val="a0"/>
    <w:rsid w:val="00482015"/>
  </w:style>
  <w:style w:type="table" w:customStyle="1" w:styleId="12">
    <w:name w:val="Сетка таблицы1"/>
    <w:basedOn w:val="a1"/>
    <w:next w:val="a9"/>
    <w:uiPriority w:val="39"/>
    <w:rsid w:val="007133D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4F514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F5144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F514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F514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F5144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F5144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F5144"/>
    <w:rPr>
      <w:rFonts w:ascii="Segoe UI" w:hAnsi="Segoe UI" w:cs="Segoe UI"/>
      <w:sz w:val="18"/>
      <w:szCs w:val="18"/>
    </w:rPr>
  </w:style>
  <w:style w:type="paragraph" w:customStyle="1" w:styleId="h2">
    <w:name w:val="h2"/>
    <w:basedOn w:val="a"/>
    <w:uiPriority w:val="99"/>
    <w:rsid w:val="00A559D4"/>
    <w:pPr>
      <w:widowControl w:val="0"/>
      <w:suppressAutoHyphens/>
      <w:autoSpaceDE w:val="0"/>
      <w:autoSpaceDN w:val="0"/>
      <w:adjustRightInd w:val="0"/>
      <w:spacing w:before="283" w:after="113" w:line="260" w:lineRule="atLeast"/>
      <w:jc w:val="left"/>
      <w:textAlignment w:val="center"/>
    </w:pPr>
    <w:rPr>
      <w:rFonts w:ascii="SchoolBookSanPin-Bold" w:eastAsiaTheme="minorEastAsia" w:hAnsi="SchoolBookSanPin-Bold" w:cs="SchoolBookSanPin-Bold"/>
      <w:b/>
      <w:bCs/>
      <w:caps/>
      <w:color w:val="000000"/>
      <w:lang w:eastAsia="ru-RU"/>
    </w:rPr>
  </w:style>
  <w:style w:type="paragraph" w:customStyle="1" w:styleId="western">
    <w:name w:val="western"/>
    <w:basedOn w:val="a"/>
    <w:uiPriority w:val="99"/>
    <w:rsid w:val="00A559D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" TargetMode="External"/><Relationship Id="rId18" Type="http://schemas.openxmlformats.org/officeDocument/2006/relationships/hyperlink" Target="https://www.grammarly.com/" TargetMode="External"/><Relationship Id="rId26" Type="http://schemas.openxmlformats.org/officeDocument/2006/relationships/hyperlink" Target="https://www.grammarly.com/" TargetMode="External"/><Relationship Id="rId39" Type="http://schemas.openxmlformats.org/officeDocument/2006/relationships/hyperlink" Target="https://examenator.ru/" TargetMode="External"/><Relationship Id="rId21" Type="http://schemas.openxmlformats.org/officeDocument/2006/relationships/hyperlink" Target="https://examenator.ru/" TargetMode="External"/><Relationship Id="rId34" Type="http://schemas.openxmlformats.org/officeDocument/2006/relationships/hyperlink" Target="https://media.foxford.ru" TargetMode="External"/><Relationship Id="rId42" Type="http://schemas.openxmlformats.org/officeDocument/2006/relationships/hyperlink" Target="https://learnenglish.britishcouncil.org/" TargetMode="External"/><Relationship Id="rId47" Type="http://schemas.openxmlformats.org/officeDocument/2006/relationships/hyperlink" Target="https://www.examenglish.com/" TargetMode="External"/><Relationship Id="rId50" Type="http://schemas.openxmlformats.org/officeDocument/2006/relationships/hyperlink" Target="https://www.examenglish.com/" TargetMode="External"/><Relationship Id="rId55" Type="http://schemas.openxmlformats.org/officeDocument/2006/relationships/hyperlink" Target="https://quizlet.com/" TargetMode="Externa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hyperlink" Target="https://www.duolingo.com/" TargetMode="External"/><Relationship Id="rId29" Type="http://schemas.openxmlformats.org/officeDocument/2006/relationships/hyperlink" Target="https://examenator.ru/" TargetMode="External"/><Relationship Id="rId11" Type="http://schemas.openxmlformats.org/officeDocument/2006/relationships/hyperlink" Target="https://www.examenglish.com/" TargetMode="External"/><Relationship Id="rId24" Type="http://schemas.openxmlformats.org/officeDocument/2006/relationships/hyperlink" Target="https://learnenglish.britishcouncil.org/" TargetMode="External"/><Relationship Id="rId32" Type="http://schemas.openxmlformats.org/officeDocument/2006/relationships/hyperlink" Target="https://media.foxford.ru" TargetMode="External"/><Relationship Id="rId37" Type="http://schemas.openxmlformats.org/officeDocument/2006/relationships/hyperlink" Target="https://quizlet.com/" TargetMode="External"/><Relationship Id="rId40" Type="http://schemas.openxmlformats.org/officeDocument/2006/relationships/hyperlink" Target="https://www.examenglish.com/" TargetMode="External"/><Relationship Id="rId45" Type="http://schemas.openxmlformats.org/officeDocument/2006/relationships/hyperlink" Target="https://www.examenglish.com/" TargetMode="External"/><Relationship Id="rId53" Type="http://schemas.openxmlformats.org/officeDocument/2006/relationships/hyperlink" Target="https://learnenglish.britishcouncil.org/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://school-collection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://neznaika.info/oge/eng_oge/&amp;sa=D&amp;ust=1579432026710000" TargetMode="External"/><Relationship Id="rId14" Type="http://schemas.openxmlformats.org/officeDocument/2006/relationships/hyperlink" Target="https://www.examenglish.com/" TargetMode="External"/><Relationship Id="rId22" Type="http://schemas.openxmlformats.org/officeDocument/2006/relationships/hyperlink" Target="https://quizlet.com/" TargetMode="External"/><Relationship Id="rId27" Type="http://schemas.openxmlformats.org/officeDocument/2006/relationships/hyperlink" Target="https://www.youtube.com/" TargetMode="External"/><Relationship Id="rId30" Type="http://schemas.openxmlformats.org/officeDocument/2006/relationships/hyperlink" Target="https://www.youtube.com/" TargetMode="External"/><Relationship Id="rId35" Type="http://schemas.openxmlformats.org/officeDocument/2006/relationships/hyperlink" Target="https://www.duolingo.com/" TargetMode="External"/><Relationship Id="rId43" Type="http://schemas.openxmlformats.org/officeDocument/2006/relationships/hyperlink" Target="https://www.duolingo.com/" TargetMode="External"/><Relationship Id="rId48" Type="http://schemas.openxmlformats.org/officeDocument/2006/relationships/hyperlink" Target="https://quizlet.com/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://school-collection.edu.ru/collection" TargetMode="External"/><Relationship Id="rId51" Type="http://schemas.openxmlformats.org/officeDocument/2006/relationships/hyperlink" Target="https://www.grammarly.com/" TargetMode="External"/><Relationship Id="rId3" Type="http://schemas.openxmlformats.org/officeDocument/2006/relationships/styles" Target="styles.xml"/><Relationship Id="rId12" Type="http://schemas.openxmlformats.org/officeDocument/2006/relationships/hyperlink" Target="https://quizlet.com/" TargetMode="External"/><Relationship Id="rId17" Type="http://schemas.openxmlformats.org/officeDocument/2006/relationships/hyperlink" Target="https://examenator.ru/" TargetMode="External"/><Relationship Id="rId25" Type="http://schemas.openxmlformats.org/officeDocument/2006/relationships/hyperlink" Target="https://www.examenglish.com/" TargetMode="External"/><Relationship Id="rId33" Type="http://schemas.openxmlformats.org/officeDocument/2006/relationships/hyperlink" Target="https://www.duolingo.com/" TargetMode="External"/><Relationship Id="rId38" Type="http://schemas.openxmlformats.org/officeDocument/2006/relationships/hyperlink" Target="https://learnenglish.britishcouncil.org/" TargetMode="External"/><Relationship Id="rId46" Type="http://schemas.openxmlformats.org/officeDocument/2006/relationships/hyperlink" Target="https://www.duolingo.com/" TargetMode="External"/><Relationship Id="rId20" Type="http://schemas.openxmlformats.org/officeDocument/2006/relationships/hyperlink" Target="https://quizlet.com/" TargetMode="External"/><Relationship Id="rId41" Type="http://schemas.openxmlformats.org/officeDocument/2006/relationships/hyperlink" Target="https://www.duolingo.com/" TargetMode="External"/><Relationship Id="rId54" Type="http://schemas.openxmlformats.org/officeDocument/2006/relationships/hyperlink" Target="https://www.examenglish.com/" TargetMode="Externa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5" Type="http://schemas.openxmlformats.org/officeDocument/2006/relationships/hyperlink" Target="https://www.grammarly.com/" TargetMode="External"/><Relationship Id="rId23" Type="http://schemas.openxmlformats.org/officeDocument/2006/relationships/hyperlink" Target="https://www.examenglish.com/" TargetMode="External"/><Relationship Id="rId28" Type="http://schemas.openxmlformats.org/officeDocument/2006/relationships/hyperlink" Target="https://quizlet.com/" TargetMode="External"/><Relationship Id="rId36" Type="http://schemas.openxmlformats.org/officeDocument/2006/relationships/hyperlink" Target="https://www.grammarly.com/" TargetMode="External"/><Relationship Id="rId49" Type="http://schemas.openxmlformats.org/officeDocument/2006/relationships/hyperlink" Target="https://learnenglish.britishcouncil.org/" TargetMode="External"/><Relationship Id="rId57" Type="http://schemas.microsoft.com/office/2011/relationships/people" Target="people.xml"/><Relationship Id="rId10" Type="http://schemas.openxmlformats.org/officeDocument/2006/relationships/hyperlink" Target="https://www.duolingo.com/" TargetMode="External"/><Relationship Id="rId31" Type="http://schemas.openxmlformats.org/officeDocument/2006/relationships/hyperlink" Target="https://quizlet.com/" TargetMode="External"/><Relationship Id="rId44" Type="http://schemas.openxmlformats.org/officeDocument/2006/relationships/hyperlink" Target="http://humbio.ru/" TargetMode="External"/><Relationship Id="rId52" Type="http://schemas.openxmlformats.org/officeDocument/2006/relationships/hyperlink" Target="https://www.duolingo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4FC5C-DADC-414A-AADE-F8F59A0E2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8</Pages>
  <Words>2702</Words>
  <Characters>1540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083251624</cp:lastModifiedBy>
  <cp:revision>11</cp:revision>
  <cp:lastPrinted>2017-11-18T09:25:00Z</cp:lastPrinted>
  <dcterms:created xsi:type="dcterms:W3CDTF">2023-09-27T06:21:00Z</dcterms:created>
  <dcterms:modified xsi:type="dcterms:W3CDTF">2023-10-07T08:40:00Z</dcterms:modified>
</cp:coreProperties>
</file>